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583E" w14:textId="77777777" w:rsidR="00184C62" w:rsidRPr="00C35E5A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E5A">
        <w:rPr>
          <w:rFonts w:ascii="Times New Roman" w:hAnsi="Times New Roman" w:cs="Times New Roman"/>
          <w:color w:val="000000"/>
          <w:sz w:val="28"/>
          <w:szCs w:val="28"/>
        </w:rPr>
        <w:t>КРИТЕРИИ И МЕТОДИКА ОЦЕНИВАНИЯ</w:t>
      </w:r>
    </w:p>
    <w:p w14:paraId="100CF567" w14:textId="77777777" w:rsidR="003179EE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E5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Х ОЛИМПИАДНЫХ ЗАДАНИЙ </w:t>
      </w:r>
    </w:p>
    <w:p w14:paraId="5C2F30B4" w14:textId="77777777" w:rsidR="00184C62" w:rsidRPr="00C35E5A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E5A">
        <w:rPr>
          <w:rFonts w:ascii="Times New Roman" w:hAnsi="Times New Roman" w:cs="Times New Roman"/>
          <w:color w:val="000000"/>
          <w:sz w:val="28"/>
          <w:szCs w:val="28"/>
        </w:rPr>
        <w:t>ТЕОРЕТИЧЕСКОГО ТУРА</w:t>
      </w:r>
    </w:p>
    <w:p w14:paraId="196C63C0" w14:textId="77777777" w:rsidR="00184C62" w:rsidRPr="00C35E5A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E5A">
        <w:rPr>
          <w:rFonts w:ascii="Times New Roman" w:hAnsi="Times New Roman" w:cs="Times New Roman"/>
          <w:color w:val="000000"/>
          <w:sz w:val="28"/>
          <w:szCs w:val="28"/>
        </w:rPr>
        <w:t>возрастной группы (10 класс) муниципального этапа</w:t>
      </w:r>
    </w:p>
    <w:p w14:paraId="6E3B87FA" w14:textId="77777777" w:rsidR="00184C62" w:rsidRPr="00C35E5A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E5A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 по праву</w:t>
      </w:r>
    </w:p>
    <w:p w14:paraId="7CDC69BE" w14:textId="09EFB23B" w:rsidR="00184C62" w:rsidRPr="00C35E5A" w:rsidRDefault="003C4B7F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E5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0644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4C62" w:rsidRPr="00C35E5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5064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4C62" w:rsidRPr="00C35E5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14:paraId="2A6D0623" w14:textId="77777777" w:rsidR="003179EE" w:rsidRPr="00431991" w:rsidRDefault="003179EE" w:rsidP="00B57A8E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1991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431991">
        <w:rPr>
          <w:rFonts w:ascii="Times New Roman" w:hAnsi="Times New Roman"/>
          <w:b/>
          <w:sz w:val="24"/>
          <w:szCs w:val="24"/>
        </w:rPr>
        <w:t xml:space="preserve"> Выберите один прави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 xml:space="preserve"> (наиболее подходя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>) вариант ответа:</w:t>
      </w:r>
    </w:p>
    <w:p w14:paraId="33913672" w14:textId="77777777" w:rsidR="009F3C31" w:rsidRPr="008145E8" w:rsidRDefault="003179EE" w:rsidP="008145E8">
      <w:pPr>
        <w:tabs>
          <w:tab w:val="left" w:pos="1680"/>
        </w:tabs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E28310" w14:textId="77777777" w:rsidR="00D92014" w:rsidRPr="008145E8" w:rsidRDefault="00D92014" w:rsidP="00D92014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Согласно Гражданскому кодексу РФ высшим органом корпорации является: </w:t>
      </w:r>
    </w:p>
    <w:p w14:paraId="60CAD9DF" w14:textId="77777777" w:rsidR="00D92014" w:rsidRPr="008145E8" w:rsidRDefault="00D92014" w:rsidP="00D9201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>А. Генеральный директор;</w:t>
      </w:r>
    </w:p>
    <w:p w14:paraId="611530C7" w14:textId="77777777" w:rsidR="00D92014" w:rsidRPr="008145E8" w:rsidRDefault="00D92014" w:rsidP="00D9201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Б. Общее собрание участников корпорации; </w:t>
      </w:r>
    </w:p>
    <w:p w14:paraId="04FD2A4C" w14:textId="77777777" w:rsidR="00D92014" w:rsidRPr="008145E8" w:rsidRDefault="00D92014" w:rsidP="00D9201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В. Управляющая компания; </w:t>
      </w:r>
    </w:p>
    <w:p w14:paraId="7F4C5D94" w14:textId="77777777" w:rsidR="00D92014" w:rsidRPr="008145E8" w:rsidRDefault="00D92014" w:rsidP="00D9201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>Г. Совет директоров.</w:t>
      </w:r>
    </w:p>
    <w:p w14:paraId="2FAEEAE8" w14:textId="77777777" w:rsidR="00D92014" w:rsidRPr="008145E8" w:rsidRDefault="00D92014" w:rsidP="00D92014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45E8">
        <w:rPr>
          <w:rFonts w:ascii="Times New Roman" w:hAnsi="Times New Roman" w:cs="Times New Roman"/>
          <w:b/>
          <w:iCs/>
          <w:sz w:val="24"/>
          <w:szCs w:val="24"/>
        </w:rPr>
        <w:t>Правильный ответ: Б (</w:t>
      </w:r>
      <w:r w:rsidRPr="008145E8">
        <w:rPr>
          <w:rFonts w:ascii="Times New Roman" w:hAnsi="Times New Roman" w:cs="Times New Roman"/>
          <w:sz w:val="24"/>
          <w:szCs w:val="24"/>
        </w:rPr>
        <w:t>п. 1 ст. 65.3 ГК РФ)</w:t>
      </w:r>
    </w:p>
    <w:p w14:paraId="64768EBC" w14:textId="77777777" w:rsidR="00D92014" w:rsidRPr="008145E8" w:rsidRDefault="00D92014" w:rsidP="00D92014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5E8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8145E8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334EB4F0" w14:textId="77777777" w:rsidR="00D92014" w:rsidRPr="008145E8" w:rsidRDefault="00D92014" w:rsidP="00D92014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5E8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6D803194" w14:textId="77777777" w:rsidR="00D92014" w:rsidRPr="00D92014" w:rsidRDefault="00D92014" w:rsidP="00D92014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E8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69FAE529" w14:textId="77777777" w:rsidR="00D92014" w:rsidRPr="008145E8" w:rsidRDefault="00D92014" w:rsidP="00D92014">
      <w:pPr>
        <w:pStyle w:val="a4"/>
        <w:spacing w:after="6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65366" w14:textId="77777777" w:rsidR="0029250B" w:rsidRPr="008145E8" w:rsidRDefault="0029250B" w:rsidP="008145E8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Согласно Уголовному кодексу РФ умышленное совместное участие двух или более лиц в совершении умышленного преступления – это: </w:t>
      </w:r>
    </w:p>
    <w:p w14:paraId="142A536A" w14:textId="77777777" w:rsidR="0029250B" w:rsidRPr="008145E8" w:rsidRDefault="0029250B" w:rsidP="008145E8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А. Совокупность преступлений; </w:t>
      </w:r>
    </w:p>
    <w:p w14:paraId="36CEB771" w14:textId="77777777" w:rsidR="0029250B" w:rsidRPr="008145E8" w:rsidRDefault="0029250B" w:rsidP="008145E8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Б. Преступление, совершенное с двумя формами вины; </w:t>
      </w:r>
    </w:p>
    <w:p w14:paraId="33602ACA" w14:textId="77777777" w:rsidR="0029250B" w:rsidRPr="008145E8" w:rsidRDefault="0029250B" w:rsidP="008145E8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 xml:space="preserve">В. Соучастие; </w:t>
      </w:r>
    </w:p>
    <w:p w14:paraId="0B565ED4" w14:textId="77777777" w:rsidR="0029250B" w:rsidRPr="008145E8" w:rsidRDefault="0029250B" w:rsidP="008145E8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45E8">
        <w:rPr>
          <w:rFonts w:ascii="Times New Roman" w:hAnsi="Times New Roman" w:cs="Times New Roman"/>
          <w:sz w:val="24"/>
          <w:szCs w:val="24"/>
        </w:rPr>
        <w:t>Г. Преступная групп</w:t>
      </w:r>
      <w:r w:rsidR="003A2BF5" w:rsidRPr="008145E8">
        <w:rPr>
          <w:rFonts w:ascii="Times New Roman" w:hAnsi="Times New Roman" w:cs="Times New Roman"/>
          <w:sz w:val="24"/>
          <w:szCs w:val="24"/>
        </w:rPr>
        <w:t>ировка.</w:t>
      </w:r>
    </w:p>
    <w:p w14:paraId="0B809D85" w14:textId="77777777" w:rsidR="00D67080" w:rsidRPr="008145E8" w:rsidRDefault="0029250B" w:rsidP="008145E8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45E8">
        <w:rPr>
          <w:rFonts w:ascii="Times New Roman" w:hAnsi="Times New Roman" w:cs="Times New Roman"/>
          <w:b/>
          <w:iCs/>
          <w:sz w:val="24"/>
          <w:szCs w:val="24"/>
        </w:rPr>
        <w:t>Правильный ответ:</w:t>
      </w:r>
      <w:r w:rsidR="008D551D" w:rsidRPr="008145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96061" w:rsidRPr="008145E8">
        <w:rPr>
          <w:rFonts w:ascii="Times New Roman" w:hAnsi="Times New Roman" w:cs="Times New Roman"/>
          <w:b/>
          <w:sz w:val="24"/>
          <w:szCs w:val="24"/>
        </w:rPr>
        <w:t>В</w:t>
      </w:r>
      <w:r w:rsidR="00C96061" w:rsidRPr="008145E8">
        <w:rPr>
          <w:rFonts w:ascii="Times New Roman" w:hAnsi="Times New Roman" w:cs="Times New Roman"/>
          <w:sz w:val="24"/>
          <w:szCs w:val="24"/>
        </w:rPr>
        <w:t xml:space="preserve"> (ст. 32 УК РФ)</w:t>
      </w:r>
    </w:p>
    <w:p w14:paraId="6027BB20" w14:textId="77777777" w:rsidR="00D67080" w:rsidRPr="008145E8" w:rsidRDefault="00D67080" w:rsidP="008145E8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5E8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8145E8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6F42A339" w14:textId="77777777" w:rsidR="00D67080" w:rsidRPr="001404CA" w:rsidRDefault="00D67080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6A7CB16C" w14:textId="77777777" w:rsidR="00D67080" w:rsidRPr="001404CA" w:rsidRDefault="00D67080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4CAF75D8" w14:textId="77777777" w:rsidR="00630B51" w:rsidRPr="001404CA" w:rsidRDefault="00630B51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8B1BE" w14:textId="77777777" w:rsidR="008D551D" w:rsidRPr="001404CA" w:rsidRDefault="008D551D" w:rsidP="001404C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Продолжительность рабочего дня или смены несовершеннолетнего в возрасте 16 лет:</w:t>
      </w:r>
    </w:p>
    <w:p w14:paraId="39D78A6F" w14:textId="77777777" w:rsidR="008D551D" w:rsidRPr="001404CA" w:rsidRDefault="008D551D" w:rsidP="001404CA">
      <w:pPr>
        <w:pStyle w:val="a4"/>
        <w:numPr>
          <w:ilvl w:val="0"/>
          <w:numId w:val="12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4 часа;</w:t>
      </w:r>
    </w:p>
    <w:p w14:paraId="1CE697F3" w14:textId="77777777" w:rsidR="008D551D" w:rsidRPr="001404CA" w:rsidRDefault="008D551D" w:rsidP="001404CA">
      <w:pPr>
        <w:pStyle w:val="a4"/>
        <w:numPr>
          <w:ilvl w:val="0"/>
          <w:numId w:val="12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7 часов;</w:t>
      </w:r>
    </w:p>
    <w:p w14:paraId="556004AA" w14:textId="77777777" w:rsidR="008D551D" w:rsidRPr="001404CA" w:rsidRDefault="008D551D" w:rsidP="001404CA">
      <w:pPr>
        <w:pStyle w:val="a4"/>
        <w:numPr>
          <w:ilvl w:val="0"/>
          <w:numId w:val="12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5 часов;</w:t>
      </w:r>
      <w:r w:rsidRPr="001404CA">
        <w:rPr>
          <w:rFonts w:ascii="Times New Roman" w:hAnsi="Times New Roman" w:cs="Times New Roman"/>
          <w:sz w:val="24"/>
          <w:szCs w:val="24"/>
        </w:rPr>
        <w:tab/>
      </w:r>
    </w:p>
    <w:p w14:paraId="5F9FE139" w14:textId="77777777" w:rsidR="008D551D" w:rsidRPr="001404CA" w:rsidRDefault="008D551D" w:rsidP="001404CA">
      <w:pPr>
        <w:pStyle w:val="a4"/>
        <w:numPr>
          <w:ilvl w:val="0"/>
          <w:numId w:val="12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3 часа.</w:t>
      </w:r>
    </w:p>
    <w:p w14:paraId="13901E07" w14:textId="77777777" w:rsidR="008D551D" w:rsidRPr="001404CA" w:rsidRDefault="008D551D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Б </w:t>
      </w:r>
      <w:r w:rsidRPr="001404CA">
        <w:rPr>
          <w:rFonts w:ascii="Times New Roman" w:hAnsi="Times New Roman" w:cs="Times New Roman"/>
          <w:iCs/>
          <w:sz w:val="24"/>
          <w:szCs w:val="24"/>
        </w:rPr>
        <w:t>(ст.92 ТК РФ).</w:t>
      </w:r>
    </w:p>
    <w:p w14:paraId="1ADCAF9D" w14:textId="77777777" w:rsidR="008D551D" w:rsidRPr="001404CA" w:rsidRDefault="008D551D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1F49CEF0" w14:textId="77777777" w:rsidR="008D551D" w:rsidRPr="001404CA" w:rsidRDefault="008D551D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6D9489CD" w14:textId="77777777" w:rsidR="008D551D" w:rsidRPr="001404CA" w:rsidRDefault="008D551D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lastRenderedPageBreak/>
        <w:t>за любую ошибку ставится 0 баллов.</w:t>
      </w:r>
    </w:p>
    <w:p w14:paraId="76777BA6" w14:textId="77777777" w:rsidR="003179EE" w:rsidRPr="001404CA" w:rsidRDefault="003179E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F8B02" w14:textId="77777777" w:rsidR="00027BE1" w:rsidRPr="001404CA" w:rsidRDefault="00027BE1" w:rsidP="001404CA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Кто помогал прокурорам осуществлять надзор за судами на местах в XVIII в.?</w:t>
      </w:r>
    </w:p>
    <w:p w14:paraId="1514C7BC" w14:textId="77777777" w:rsidR="00027BE1" w:rsidRPr="001404CA" w:rsidRDefault="00027BE1" w:rsidP="001404CA">
      <w:pPr>
        <w:pStyle w:val="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А. </w:t>
      </w:r>
      <w:r w:rsidR="00942107" w:rsidRPr="001404CA">
        <w:rPr>
          <w:rFonts w:ascii="Times New Roman" w:hAnsi="Times New Roman" w:cs="Times New Roman"/>
          <w:sz w:val="24"/>
          <w:szCs w:val="24"/>
        </w:rPr>
        <w:t>Т</w:t>
      </w:r>
      <w:r w:rsidRPr="001404CA">
        <w:rPr>
          <w:rFonts w:ascii="Times New Roman" w:hAnsi="Times New Roman" w:cs="Times New Roman"/>
          <w:sz w:val="24"/>
          <w:szCs w:val="24"/>
        </w:rPr>
        <w:t xml:space="preserve">оварищи прокуроров </w:t>
      </w:r>
    </w:p>
    <w:p w14:paraId="593F4260" w14:textId="77777777" w:rsidR="00027BE1" w:rsidRPr="001404CA" w:rsidRDefault="00027BE1" w:rsidP="001404CA">
      <w:pPr>
        <w:pStyle w:val="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Б. </w:t>
      </w:r>
      <w:r w:rsidR="00942107" w:rsidRPr="001404CA">
        <w:rPr>
          <w:rFonts w:ascii="Times New Roman" w:hAnsi="Times New Roman" w:cs="Times New Roman"/>
          <w:sz w:val="24"/>
          <w:szCs w:val="24"/>
        </w:rPr>
        <w:t>С</w:t>
      </w:r>
      <w:r w:rsidRPr="001404CA">
        <w:rPr>
          <w:rFonts w:ascii="Times New Roman" w:hAnsi="Times New Roman" w:cs="Times New Roman"/>
          <w:sz w:val="24"/>
          <w:szCs w:val="24"/>
        </w:rPr>
        <w:t>тряпчие</w:t>
      </w:r>
    </w:p>
    <w:p w14:paraId="6AE236DD" w14:textId="77777777" w:rsidR="00027BE1" w:rsidRPr="001404CA" w:rsidRDefault="00027BE1" w:rsidP="001404CA">
      <w:pPr>
        <w:pStyle w:val="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В.</w:t>
      </w:r>
      <w:r w:rsidR="00942107" w:rsidRPr="001404CA">
        <w:rPr>
          <w:rFonts w:ascii="Times New Roman" w:hAnsi="Times New Roman" w:cs="Times New Roman"/>
          <w:sz w:val="24"/>
          <w:szCs w:val="24"/>
        </w:rPr>
        <w:t xml:space="preserve"> З</w:t>
      </w:r>
      <w:r w:rsidRPr="001404CA">
        <w:rPr>
          <w:rFonts w:ascii="Times New Roman" w:hAnsi="Times New Roman" w:cs="Times New Roman"/>
          <w:sz w:val="24"/>
          <w:szCs w:val="24"/>
        </w:rPr>
        <w:t>аместители прокуроров</w:t>
      </w:r>
    </w:p>
    <w:p w14:paraId="035F9BE6" w14:textId="77777777" w:rsidR="00027BE1" w:rsidRPr="001404CA" w:rsidRDefault="00027BE1" w:rsidP="001404CA">
      <w:pPr>
        <w:pStyle w:val="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Г. </w:t>
      </w:r>
      <w:r w:rsidR="00942107" w:rsidRPr="001404CA">
        <w:rPr>
          <w:rFonts w:ascii="Times New Roman" w:hAnsi="Times New Roman" w:cs="Times New Roman"/>
          <w:sz w:val="24"/>
          <w:szCs w:val="24"/>
        </w:rPr>
        <w:t>А</w:t>
      </w:r>
      <w:r w:rsidRPr="001404CA">
        <w:rPr>
          <w:rFonts w:ascii="Times New Roman" w:hAnsi="Times New Roman" w:cs="Times New Roman"/>
          <w:sz w:val="24"/>
          <w:szCs w:val="24"/>
        </w:rPr>
        <w:t>сессоры</w:t>
      </w:r>
    </w:p>
    <w:p w14:paraId="05EC7158" w14:textId="77777777" w:rsidR="00027BE1" w:rsidRPr="001404CA" w:rsidRDefault="00027BE1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Б </w:t>
      </w:r>
      <w:r w:rsidRPr="001404CA">
        <w:rPr>
          <w:rFonts w:ascii="Times New Roman" w:hAnsi="Times New Roman" w:cs="Times New Roman"/>
          <w:iCs/>
          <w:sz w:val="24"/>
          <w:szCs w:val="24"/>
        </w:rPr>
        <w:t>(</w:t>
      </w:r>
      <w:r w:rsidR="00EC204D" w:rsidRPr="001404CA">
        <w:rPr>
          <w:rFonts w:ascii="Times New Roman" w:hAnsi="Times New Roman" w:cs="Times New Roman"/>
          <w:iCs/>
          <w:sz w:val="24"/>
          <w:szCs w:val="24"/>
        </w:rPr>
        <w:t xml:space="preserve">А.В. Еремин </w:t>
      </w:r>
      <w:r w:rsidRPr="001404CA">
        <w:rPr>
          <w:rFonts w:ascii="Times New Roman" w:hAnsi="Times New Roman" w:cs="Times New Roman"/>
          <w:iCs/>
          <w:sz w:val="24"/>
          <w:szCs w:val="24"/>
        </w:rPr>
        <w:t>История</w:t>
      </w:r>
      <w:r w:rsidR="00EC204D" w:rsidRPr="001404CA">
        <w:rPr>
          <w:rFonts w:ascii="Times New Roman" w:hAnsi="Times New Roman" w:cs="Times New Roman"/>
          <w:iCs/>
          <w:sz w:val="24"/>
          <w:szCs w:val="24"/>
        </w:rPr>
        <w:t xml:space="preserve"> Отечественной прокуратуры, СПб, 2018</w:t>
      </w:r>
      <w:r w:rsidRPr="001404CA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AC4E594" w14:textId="77777777" w:rsidR="00027BE1" w:rsidRPr="001404CA" w:rsidRDefault="00027BE1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4EA849D6" w14:textId="77777777" w:rsidR="00027BE1" w:rsidRPr="001404CA" w:rsidRDefault="00027BE1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2925863D" w14:textId="77777777" w:rsidR="00027BE1" w:rsidRPr="001404CA" w:rsidRDefault="00027BE1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1F9B906E" w14:textId="77777777" w:rsidR="00027BE1" w:rsidRPr="001404CA" w:rsidRDefault="00027BE1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07D44" w14:textId="77777777" w:rsidR="0068031B" w:rsidRPr="001404CA" w:rsidRDefault="0068031B" w:rsidP="001404C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Кто принимает решение об ограничении родительских прав? </w:t>
      </w:r>
    </w:p>
    <w:p w14:paraId="63D2611C" w14:textId="77777777" w:rsidR="0068031B" w:rsidRPr="001404CA" w:rsidRDefault="0068031B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А) суд </w:t>
      </w:r>
    </w:p>
    <w:p w14:paraId="18E44CFC" w14:textId="77777777" w:rsidR="0068031B" w:rsidRPr="001404CA" w:rsidRDefault="0068031B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Б) органы ЗАГС </w:t>
      </w:r>
    </w:p>
    <w:p w14:paraId="096A22E9" w14:textId="77777777" w:rsidR="0068031B" w:rsidRPr="001404CA" w:rsidRDefault="0068031B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В) органы опеки и попечительства </w:t>
      </w:r>
    </w:p>
    <w:p w14:paraId="47CA036F" w14:textId="77777777" w:rsidR="0068031B" w:rsidRPr="001404CA" w:rsidRDefault="0068031B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Г) прокуратура </w:t>
      </w:r>
    </w:p>
    <w:p w14:paraId="2BF29B68" w14:textId="77777777" w:rsidR="0068031B" w:rsidRPr="001404CA" w:rsidRDefault="0068031B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Д) уполномоченный по правам ребёнка </w:t>
      </w:r>
    </w:p>
    <w:p w14:paraId="1540B5B5" w14:textId="77777777" w:rsidR="008D551D" w:rsidRPr="001404CA" w:rsidRDefault="0068031B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b/>
          <w:sz w:val="24"/>
          <w:szCs w:val="24"/>
        </w:rPr>
        <w:t>Правильный о</w:t>
      </w:r>
      <w:r w:rsidR="00942107" w:rsidRPr="001404CA">
        <w:rPr>
          <w:rFonts w:ascii="Times New Roman" w:hAnsi="Times New Roman" w:cs="Times New Roman"/>
          <w:b/>
          <w:sz w:val="24"/>
          <w:szCs w:val="24"/>
        </w:rPr>
        <w:t xml:space="preserve">твет: А </w:t>
      </w:r>
      <w:r w:rsidR="00942107" w:rsidRPr="001404CA">
        <w:rPr>
          <w:rFonts w:ascii="Times New Roman" w:hAnsi="Times New Roman" w:cs="Times New Roman"/>
          <w:sz w:val="24"/>
          <w:szCs w:val="24"/>
        </w:rPr>
        <w:t>(ст. 73 СК РФ)</w:t>
      </w:r>
    </w:p>
    <w:p w14:paraId="6E879AD2" w14:textId="77777777" w:rsidR="003179EE" w:rsidRPr="001404CA" w:rsidRDefault="003179EE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634B61B9" w14:textId="77777777" w:rsidR="003179EE" w:rsidRPr="001404CA" w:rsidRDefault="003179EE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5DF0E4BA" w14:textId="77777777" w:rsidR="003179EE" w:rsidRPr="001404CA" w:rsidRDefault="003179EE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7D838A55" w14:textId="77777777" w:rsidR="0015464D" w:rsidRPr="001404CA" w:rsidRDefault="0015464D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EEC1F" w14:textId="77777777" w:rsidR="00942107" w:rsidRPr="001404CA" w:rsidRDefault="00942107" w:rsidP="001404C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Разрешение, данное государством пребывания главе дипломатического учреждения, которым он допускается к выполнению своих функций в данном государстве, в соответствии с Венской конвенцией о дипломатических сношениях 1961 г. называется: </w:t>
      </w:r>
    </w:p>
    <w:p w14:paraId="669523DF" w14:textId="77777777" w:rsidR="00942107" w:rsidRPr="001404CA" w:rsidRDefault="00942107" w:rsidP="001404CA">
      <w:pPr>
        <w:pStyle w:val="a4"/>
        <w:numPr>
          <w:ilvl w:val="0"/>
          <w:numId w:val="42"/>
        </w:numPr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 Агреман </w:t>
      </w:r>
    </w:p>
    <w:p w14:paraId="028E0E36" w14:textId="77777777" w:rsidR="00942107" w:rsidRPr="001404CA" w:rsidRDefault="00942107" w:rsidP="001404CA">
      <w:pPr>
        <w:pStyle w:val="a4"/>
        <w:numPr>
          <w:ilvl w:val="0"/>
          <w:numId w:val="42"/>
        </w:numPr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Легализация; </w:t>
      </w:r>
    </w:p>
    <w:p w14:paraId="1EC3EC2F" w14:textId="77777777" w:rsidR="00942107" w:rsidRPr="001404CA" w:rsidRDefault="00942107" w:rsidP="001404CA">
      <w:pPr>
        <w:pStyle w:val="a4"/>
        <w:numPr>
          <w:ilvl w:val="0"/>
          <w:numId w:val="42"/>
        </w:numPr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Экзекватура; </w:t>
      </w:r>
    </w:p>
    <w:p w14:paraId="5D489440" w14:textId="77777777" w:rsidR="00942107" w:rsidRPr="001404CA" w:rsidRDefault="00942107" w:rsidP="001404CA">
      <w:pPr>
        <w:pStyle w:val="a4"/>
        <w:numPr>
          <w:ilvl w:val="0"/>
          <w:numId w:val="42"/>
        </w:numPr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 Индемнитет; </w:t>
      </w:r>
    </w:p>
    <w:p w14:paraId="446C4F8A" w14:textId="77777777" w:rsidR="00942107" w:rsidRPr="001404CA" w:rsidRDefault="00942107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Правильный ответ: А (</w:t>
      </w:r>
      <w:r w:rsidR="001D49EB" w:rsidRPr="001404CA">
        <w:rPr>
          <w:rFonts w:ascii="Times New Roman" w:hAnsi="Times New Roman" w:cs="Times New Roman"/>
          <w:iCs/>
          <w:sz w:val="24"/>
          <w:szCs w:val="24"/>
        </w:rPr>
        <w:t>ст. 4</w:t>
      </w:r>
      <w:r w:rsidR="001D49EB" w:rsidRPr="001404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404CA">
        <w:rPr>
          <w:rFonts w:ascii="Times New Roman" w:hAnsi="Times New Roman" w:cs="Times New Roman"/>
          <w:sz w:val="24"/>
          <w:szCs w:val="24"/>
        </w:rPr>
        <w:t>Венской конвенции о дипломатических сношениях 1961 г.)</w:t>
      </w:r>
    </w:p>
    <w:p w14:paraId="0A343761" w14:textId="77777777" w:rsidR="00942107" w:rsidRPr="001404CA" w:rsidRDefault="00942107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103D3A57" w14:textId="77777777" w:rsidR="00942107" w:rsidRPr="001404CA" w:rsidRDefault="00942107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17F3D4A1" w14:textId="77777777" w:rsidR="00942107" w:rsidRPr="001404CA" w:rsidRDefault="00942107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0030E0BC" w14:textId="77777777" w:rsidR="00942107" w:rsidRPr="001404CA" w:rsidRDefault="00942107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A4145" w14:textId="77777777" w:rsidR="00611F2B" w:rsidRPr="001404CA" w:rsidRDefault="00611F2B" w:rsidP="001404C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Какое из данных административных наказаний может быть установлено только Кодексом РФ об административных правонарушениях и назначаться юридическим лицам в качестве дополнительного наказания только судом/судьёй? </w:t>
      </w:r>
    </w:p>
    <w:p w14:paraId="6616DE04" w14:textId="77777777" w:rsidR="00611F2B" w:rsidRPr="001404CA" w:rsidRDefault="00611F2B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D49EB" w:rsidRPr="001404CA">
        <w:rPr>
          <w:rFonts w:ascii="Times New Roman" w:hAnsi="Times New Roman" w:cs="Times New Roman"/>
          <w:sz w:val="24"/>
          <w:szCs w:val="24"/>
        </w:rPr>
        <w:t>.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1D49EB" w:rsidRPr="001404CA">
        <w:rPr>
          <w:rFonts w:ascii="Times New Roman" w:hAnsi="Times New Roman" w:cs="Times New Roman"/>
          <w:sz w:val="24"/>
          <w:szCs w:val="24"/>
        </w:rPr>
        <w:t>П</w:t>
      </w:r>
      <w:r w:rsidRPr="001404CA">
        <w:rPr>
          <w:rFonts w:ascii="Times New Roman" w:hAnsi="Times New Roman" w:cs="Times New Roman"/>
          <w:sz w:val="24"/>
          <w:szCs w:val="24"/>
        </w:rPr>
        <w:t xml:space="preserve">редупреждение </w:t>
      </w:r>
    </w:p>
    <w:p w14:paraId="1650218A" w14:textId="120EAAC8" w:rsidR="00611F2B" w:rsidRPr="001404CA" w:rsidRDefault="001D49EB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Б.</w:t>
      </w:r>
      <w:r w:rsidR="00611F2B"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Pr="001404CA">
        <w:rPr>
          <w:rFonts w:ascii="Times New Roman" w:hAnsi="Times New Roman" w:cs="Times New Roman"/>
          <w:sz w:val="24"/>
          <w:szCs w:val="24"/>
        </w:rPr>
        <w:t>А</w:t>
      </w:r>
      <w:r w:rsidR="00611F2B" w:rsidRPr="001404CA">
        <w:rPr>
          <w:rFonts w:ascii="Times New Roman" w:hAnsi="Times New Roman" w:cs="Times New Roman"/>
          <w:sz w:val="24"/>
          <w:szCs w:val="24"/>
        </w:rPr>
        <w:t>дминистративный арест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355B2" w14:textId="77777777" w:rsidR="00611F2B" w:rsidRPr="001404CA" w:rsidRDefault="00611F2B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В</w:t>
      </w:r>
      <w:r w:rsidR="001D49EB" w:rsidRPr="001404CA">
        <w:rPr>
          <w:rFonts w:ascii="Times New Roman" w:hAnsi="Times New Roman" w:cs="Times New Roman"/>
          <w:sz w:val="24"/>
          <w:szCs w:val="24"/>
        </w:rPr>
        <w:t>.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1D49EB" w:rsidRPr="001404CA">
        <w:rPr>
          <w:rFonts w:ascii="Times New Roman" w:hAnsi="Times New Roman" w:cs="Times New Roman"/>
          <w:sz w:val="24"/>
          <w:szCs w:val="24"/>
        </w:rPr>
        <w:t>К</w:t>
      </w:r>
      <w:r w:rsidRPr="001404CA">
        <w:rPr>
          <w:rFonts w:ascii="Times New Roman" w:hAnsi="Times New Roman" w:cs="Times New Roman"/>
          <w:sz w:val="24"/>
          <w:szCs w:val="24"/>
        </w:rPr>
        <w:t xml:space="preserve">онфискация орудия совершения или предмета административного правонарушения </w:t>
      </w:r>
    </w:p>
    <w:p w14:paraId="359B47BC" w14:textId="77777777" w:rsidR="00611F2B" w:rsidRPr="001404CA" w:rsidRDefault="00611F2B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Г</w:t>
      </w:r>
      <w:r w:rsidR="001D49EB" w:rsidRPr="001404CA">
        <w:rPr>
          <w:rFonts w:ascii="Times New Roman" w:hAnsi="Times New Roman" w:cs="Times New Roman"/>
          <w:sz w:val="24"/>
          <w:szCs w:val="24"/>
        </w:rPr>
        <w:t>.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1D49EB" w:rsidRPr="001404CA">
        <w:rPr>
          <w:rFonts w:ascii="Times New Roman" w:hAnsi="Times New Roman" w:cs="Times New Roman"/>
          <w:sz w:val="24"/>
          <w:szCs w:val="24"/>
        </w:rPr>
        <w:t>А</w:t>
      </w:r>
      <w:r w:rsidRPr="001404CA">
        <w:rPr>
          <w:rFonts w:ascii="Times New Roman" w:hAnsi="Times New Roman" w:cs="Times New Roman"/>
          <w:sz w:val="24"/>
          <w:szCs w:val="24"/>
        </w:rPr>
        <w:t>дминистративный штраф</w:t>
      </w:r>
    </w:p>
    <w:p w14:paraId="211BC85F" w14:textId="77777777" w:rsidR="00611F2B" w:rsidRPr="001404CA" w:rsidRDefault="00611F2B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Д</w:t>
      </w:r>
      <w:r w:rsidR="001D49EB" w:rsidRPr="001404CA">
        <w:rPr>
          <w:rFonts w:ascii="Times New Roman" w:hAnsi="Times New Roman" w:cs="Times New Roman"/>
          <w:sz w:val="24"/>
          <w:szCs w:val="24"/>
        </w:rPr>
        <w:t>.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1D49EB" w:rsidRPr="001404CA">
        <w:rPr>
          <w:rFonts w:ascii="Times New Roman" w:hAnsi="Times New Roman" w:cs="Times New Roman"/>
          <w:sz w:val="24"/>
          <w:szCs w:val="24"/>
        </w:rPr>
        <w:t>Д</w:t>
      </w:r>
      <w:r w:rsidRPr="001404CA">
        <w:rPr>
          <w:rFonts w:ascii="Times New Roman" w:hAnsi="Times New Roman" w:cs="Times New Roman"/>
          <w:sz w:val="24"/>
          <w:szCs w:val="24"/>
        </w:rPr>
        <w:t xml:space="preserve">исквалификация </w:t>
      </w:r>
    </w:p>
    <w:p w14:paraId="41E2AC85" w14:textId="77777777" w:rsidR="00611F2B" w:rsidRPr="001404CA" w:rsidRDefault="00611F2B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Ж</w:t>
      </w:r>
      <w:r w:rsidR="001D49EB" w:rsidRPr="001404CA">
        <w:rPr>
          <w:rFonts w:ascii="Times New Roman" w:hAnsi="Times New Roman" w:cs="Times New Roman"/>
          <w:sz w:val="24"/>
          <w:szCs w:val="24"/>
        </w:rPr>
        <w:t>.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1D49EB" w:rsidRPr="001404CA">
        <w:rPr>
          <w:rFonts w:ascii="Times New Roman" w:hAnsi="Times New Roman" w:cs="Times New Roman"/>
          <w:sz w:val="24"/>
          <w:szCs w:val="24"/>
        </w:rPr>
        <w:t>А</w:t>
      </w:r>
      <w:r w:rsidRPr="001404CA">
        <w:rPr>
          <w:rFonts w:ascii="Times New Roman" w:hAnsi="Times New Roman" w:cs="Times New Roman"/>
          <w:sz w:val="24"/>
          <w:szCs w:val="24"/>
        </w:rPr>
        <w:t xml:space="preserve">дминистративное приостановление деятельности </w:t>
      </w:r>
    </w:p>
    <w:p w14:paraId="30013326" w14:textId="77777777" w:rsidR="00D67080" w:rsidRPr="001404CA" w:rsidRDefault="00D67080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="0015464D" w:rsidRPr="001404CA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1D49EB" w:rsidRPr="001404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D49EB" w:rsidRPr="001404CA">
        <w:rPr>
          <w:rFonts w:ascii="Times New Roman" w:hAnsi="Times New Roman" w:cs="Times New Roman"/>
          <w:iCs/>
          <w:sz w:val="24"/>
          <w:szCs w:val="24"/>
        </w:rPr>
        <w:t>(ст. 3.2., ст. 3.3. КоАП РФ)</w:t>
      </w:r>
    </w:p>
    <w:p w14:paraId="39140190" w14:textId="77777777" w:rsidR="00D67080" w:rsidRPr="001404CA" w:rsidRDefault="00D67080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4F8CB319" w14:textId="77777777" w:rsidR="00D67080" w:rsidRPr="001404CA" w:rsidRDefault="00D67080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63BFB25A" w14:textId="77777777" w:rsidR="00D67080" w:rsidRPr="001404CA" w:rsidRDefault="00D67080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4C2A1297" w14:textId="77777777" w:rsidR="00680C73" w:rsidRPr="001404CA" w:rsidRDefault="00680C73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81A47" w14:textId="77777777" w:rsidR="003179EE" w:rsidRPr="001404CA" w:rsidRDefault="003179EE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404CA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08B4CD18" w14:textId="77777777" w:rsidR="003179EE" w:rsidRPr="001404CA" w:rsidRDefault="003179E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CC725" w14:textId="77777777" w:rsidR="003A2BF5" w:rsidRPr="001404CA" w:rsidRDefault="00786005" w:rsidP="001404C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Право требовать</w:t>
      </w:r>
      <w:r w:rsidRPr="00140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BF5" w:rsidRPr="001404CA">
        <w:rPr>
          <w:rFonts w:ascii="Times New Roman" w:hAnsi="Times New Roman" w:cs="Times New Roman"/>
          <w:sz w:val="24"/>
          <w:szCs w:val="24"/>
        </w:rPr>
        <w:t xml:space="preserve">признания брака недействительным вправе: </w:t>
      </w:r>
    </w:p>
    <w:p w14:paraId="1FE09D7A" w14:textId="77777777" w:rsidR="003A2BF5" w:rsidRPr="001404CA" w:rsidRDefault="003A2BF5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А. </w:t>
      </w:r>
      <w:r w:rsidR="00942107" w:rsidRPr="001404CA">
        <w:rPr>
          <w:rFonts w:ascii="Times New Roman" w:hAnsi="Times New Roman" w:cs="Times New Roman"/>
          <w:sz w:val="24"/>
          <w:szCs w:val="24"/>
        </w:rPr>
        <w:t>П</w:t>
      </w:r>
      <w:r w:rsidRPr="001404CA">
        <w:rPr>
          <w:rFonts w:ascii="Times New Roman" w:hAnsi="Times New Roman" w:cs="Times New Roman"/>
          <w:sz w:val="24"/>
          <w:szCs w:val="24"/>
        </w:rPr>
        <w:t xml:space="preserve">рокурор, </w:t>
      </w:r>
      <w:r w:rsidRPr="001404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ли брак заключен с лицом, не достигшим брачного возраста, при отсутствии разрешения на заключение брака до достижения этим лицом брачного возраста</w:t>
      </w:r>
      <w:r w:rsidRPr="001404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060C4B" w14:textId="77777777" w:rsidR="003A2BF5" w:rsidRPr="001404CA" w:rsidRDefault="00942107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Б. Р</w:t>
      </w:r>
      <w:r w:rsidR="003A2BF5" w:rsidRPr="001404CA">
        <w:rPr>
          <w:rFonts w:ascii="Times New Roman" w:hAnsi="Times New Roman" w:cs="Times New Roman"/>
          <w:sz w:val="24"/>
          <w:szCs w:val="24"/>
        </w:rPr>
        <w:t xml:space="preserve">одители супруга (супруги); </w:t>
      </w:r>
    </w:p>
    <w:p w14:paraId="0E124ADA" w14:textId="77777777" w:rsidR="003A2BF5" w:rsidRPr="001404CA" w:rsidRDefault="00942107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В. У</w:t>
      </w:r>
      <w:r w:rsidR="003A2BF5" w:rsidRPr="001404CA">
        <w:rPr>
          <w:rFonts w:ascii="Times New Roman" w:hAnsi="Times New Roman" w:cs="Times New Roman"/>
          <w:sz w:val="24"/>
          <w:szCs w:val="24"/>
        </w:rPr>
        <w:t xml:space="preserve">полномоченный по правам человека; </w:t>
      </w:r>
    </w:p>
    <w:p w14:paraId="6ECE4A1C" w14:textId="77777777" w:rsidR="003A2BF5" w:rsidRPr="001404CA" w:rsidRDefault="00942107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Г. К</w:t>
      </w:r>
      <w:r w:rsidR="003A2BF5" w:rsidRPr="001404CA">
        <w:rPr>
          <w:rFonts w:ascii="Times New Roman" w:hAnsi="Times New Roman" w:cs="Times New Roman"/>
          <w:sz w:val="24"/>
          <w:szCs w:val="24"/>
        </w:rPr>
        <w:t xml:space="preserve">омиссия по делам несовершеннолетних и защите их прав; </w:t>
      </w:r>
    </w:p>
    <w:p w14:paraId="7AFE07DC" w14:textId="77777777" w:rsidR="003A2BF5" w:rsidRPr="001404CA" w:rsidRDefault="003A2BF5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Д. </w:t>
      </w:r>
      <w:r w:rsidRPr="001404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руг, не знавший о наличии обстоятельств, препятствующих заключению брака, </w:t>
      </w:r>
    </w:p>
    <w:p w14:paraId="7E806E24" w14:textId="77777777" w:rsidR="00786005" w:rsidRPr="001404CA" w:rsidRDefault="003A2BF5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sz w:val="24"/>
          <w:szCs w:val="24"/>
        </w:rPr>
        <w:t>Пр</w:t>
      </w:r>
      <w:r w:rsidRPr="001404CA">
        <w:rPr>
          <w:rFonts w:ascii="Times New Roman" w:hAnsi="Times New Roman" w:cs="Times New Roman"/>
          <w:b/>
          <w:iCs/>
          <w:sz w:val="24"/>
          <w:szCs w:val="24"/>
        </w:rPr>
        <w:t xml:space="preserve">авильный ответ: А, Д </w:t>
      </w:r>
      <w:r w:rsidRPr="001404CA">
        <w:rPr>
          <w:rFonts w:ascii="Times New Roman" w:hAnsi="Times New Roman" w:cs="Times New Roman"/>
          <w:iCs/>
          <w:sz w:val="24"/>
          <w:szCs w:val="24"/>
        </w:rPr>
        <w:t>(ст. 28 СК РФ)</w:t>
      </w:r>
    </w:p>
    <w:p w14:paraId="200E5896" w14:textId="77777777" w:rsidR="00786005" w:rsidRPr="001404CA" w:rsidRDefault="00786005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61692F8F" w14:textId="77777777" w:rsidR="00786005" w:rsidRPr="001404CA" w:rsidRDefault="00786005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1B525C37" w14:textId="77777777" w:rsidR="00786005" w:rsidRPr="001404CA" w:rsidRDefault="00786005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41A86699" w14:textId="77777777" w:rsidR="00011107" w:rsidRPr="001404CA" w:rsidRDefault="00011107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4D365" w14:textId="77777777" w:rsidR="00B57A8E" w:rsidRPr="001404CA" w:rsidRDefault="00B57A8E" w:rsidP="001404C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Конституция РФ однозначно и прямо запрещает: </w:t>
      </w:r>
    </w:p>
    <w:p w14:paraId="40DEC566" w14:textId="77777777" w:rsidR="00B57A8E" w:rsidRPr="001404CA" w:rsidRDefault="00B57A8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А. Экономическую деятельность, направленную на монополизацию и недобросовестную конкуренцию; </w:t>
      </w:r>
    </w:p>
    <w:p w14:paraId="3D47AFB3" w14:textId="77777777" w:rsidR="00B57A8E" w:rsidRPr="001404CA" w:rsidRDefault="00B57A8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Б. </w:t>
      </w:r>
      <w:r w:rsidR="00E764FC" w:rsidRPr="001404CA">
        <w:rPr>
          <w:rFonts w:ascii="Times New Roman" w:hAnsi="Times New Roman" w:cs="Times New Roman"/>
          <w:sz w:val="24"/>
          <w:szCs w:val="24"/>
        </w:rPr>
        <w:t xml:space="preserve">Цензуру средств массовой информации </w:t>
      </w:r>
    </w:p>
    <w:p w14:paraId="022C311C" w14:textId="77777777" w:rsidR="00B57A8E" w:rsidRPr="001404CA" w:rsidRDefault="00B57A8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В. Тунеядство, т.е. отказ трудоспособного лица заниматься трудовой деятельностью;</w:t>
      </w:r>
    </w:p>
    <w:p w14:paraId="7464B2CB" w14:textId="77777777" w:rsidR="00B57A8E" w:rsidRPr="001404CA" w:rsidRDefault="00B57A8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Г. Иметь иностранцам недвижимое имущество в Российской Федерации на праве собственности; </w:t>
      </w:r>
    </w:p>
    <w:p w14:paraId="562C1BB8" w14:textId="77777777" w:rsidR="00B57A8E" w:rsidRPr="001404CA" w:rsidRDefault="00B57A8E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Д.</w:t>
      </w:r>
      <w:r w:rsidR="00E764FC" w:rsidRPr="001404CA">
        <w:rPr>
          <w:rFonts w:ascii="Times New Roman" w:hAnsi="Times New Roman" w:cs="Times New Roman"/>
          <w:sz w:val="24"/>
          <w:szCs w:val="24"/>
        </w:rPr>
        <w:t>.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E764FC" w:rsidRPr="001404CA">
        <w:rPr>
          <w:rFonts w:ascii="Times New Roman" w:hAnsi="Times New Roman" w:cs="Times New Roman"/>
          <w:sz w:val="24"/>
          <w:szCs w:val="24"/>
        </w:rPr>
        <w:t>Задержание лица по подозрению в совершении преступления до судебного решения на срок, превышающий 48 часов с момента задержания.</w:t>
      </w:r>
    </w:p>
    <w:p w14:paraId="75304A11" w14:textId="77777777" w:rsidR="00B57A8E" w:rsidRPr="001404CA" w:rsidRDefault="00B57A8E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Правильный ответ:</w:t>
      </w:r>
      <w:r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Pr="001404CA">
        <w:rPr>
          <w:rFonts w:ascii="Times New Roman" w:hAnsi="Times New Roman" w:cs="Times New Roman"/>
          <w:b/>
          <w:sz w:val="24"/>
          <w:szCs w:val="24"/>
        </w:rPr>
        <w:t>А, Б, Д</w:t>
      </w:r>
      <w:r w:rsidRPr="001404CA">
        <w:rPr>
          <w:rFonts w:ascii="Times New Roman" w:hAnsi="Times New Roman" w:cs="Times New Roman"/>
          <w:sz w:val="24"/>
          <w:szCs w:val="24"/>
        </w:rPr>
        <w:t xml:space="preserve"> (ст. ст. 22, 29, 34, 35, 37, ч. 3 ст. 62 Конституции РФ)</w:t>
      </w:r>
    </w:p>
    <w:p w14:paraId="5896616A" w14:textId="77777777" w:rsidR="00B57A8E" w:rsidRPr="001404CA" w:rsidRDefault="00B57A8E" w:rsidP="001404CA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404C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E764FC" w:rsidRPr="001404CA">
        <w:rPr>
          <w:rFonts w:ascii="Times New Roman" w:hAnsi="Times New Roman" w:cs="Times New Roman"/>
          <w:iCs/>
          <w:sz w:val="24"/>
          <w:szCs w:val="24"/>
        </w:rPr>
        <w:t>2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балла, при этом:</w:t>
      </w:r>
    </w:p>
    <w:p w14:paraId="1C240770" w14:textId="77777777" w:rsidR="00B57A8E" w:rsidRPr="001404CA" w:rsidRDefault="00B57A8E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E764FC" w:rsidRPr="001404CA">
        <w:rPr>
          <w:rFonts w:ascii="Times New Roman" w:hAnsi="Times New Roman" w:cs="Times New Roman"/>
          <w:iCs/>
          <w:sz w:val="24"/>
          <w:szCs w:val="24"/>
        </w:rPr>
        <w:t>2</w:t>
      </w:r>
      <w:r w:rsidRPr="001404CA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2D3E04B1" w14:textId="77777777" w:rsidR="00B57A8E" w:rsidRPr="001404CA" w:rsidRDefault="00B57A8E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C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3F46CC33" w14:textId="77777777" w:rsidR="00011107" w:rsidRPr="001404CA" w:rsidRDefault="00011107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148876" w14:textId="77777777" w:rsidR="00EB3338" w:rsidRPr="001404CA" w:rsidRDefault="00EB3338" w:rsidP="001404CA">
      <w:pPr>
        <w:numPr>
          <w:ilvl w:val="0"/>
          <w:numId w:val="6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Способами обеспечения исполнения обязательств согласно Гражданского кодекса РФ</w:t>
      </w:r>
      <w:r w:rsidR="008145E8" w:rsidRPr="001404CA">
        <w:rPr>
          <w:rFonts w:ascii="Times New Roman" w:hAnsi="Times New Roman" w:cs="Times New Roman"/>
          <w:sz w:val="24"/>
          <w:szCs w:val="24"/>
        </w:rPr>
        <w:t xml:space="preserve"> </w:t>
      </w:r>
      <w:r w:rsidR="000B6485" w:rsidRPr="001404C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8145E8" w:rsidRPr="001404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04CA">
        <w:rPr>
          <w:rFonts w:ascii="Times New Roman" w:hAnsi="Times New Roman" w:cs="Times New Roman"/>
          <w:sz w:val="24"/>
          <w:szCs w:val="24"/>
        </w:rPr>
        <w:t>явля</w:t>
      </w:r>
      <w:r w:rsidR="000B6485" w:rsidRPr="001404CA">
        <w:rPr>
          <w:rFonts w:ascii="Times New Roman" w:hAnsi="Times New Roman" w:cs="Times New Roman"/>
          <w:sz w:val="24"/>
          <w:szCs w:val="24"/>
        </w:rPr>
        <w:t>е</w:t>
      </w:r>
      <w:r w:rsidRPr="001404CA">
        <w:rPr>
          <w:rFonts w:ascii="Times New Roman" w:hAnsi="Times New Roman" w:cs="Times New Roman"/>
          <w:sz w:val="24"/>
          <w:szCs w:val="24"/>
        </w:rPr>
        <w:t xml:space="preserve">тся: </w:t>
      </w:r>
    </w:p>
    <w:p w14:paraId="20C3D8BB" w14:textId="77777777" w:rsidR="00EB3338" w:rsidRPr="001404CA" w:rsidRDefault="00EB3338" w:rsidP="001404CA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А. </w:t>
      </w:r>
      <w:r w:rsidR="00BF5BC9" w:rsidRPr="001404CA">
        <w:rPr>
          <w:rFonts w:ascii="Times New Roman" w:hAnsi="Times New Roman" w:cs="Times New Roman"/>
          <w:sz w:val="24"/>
          <w:szCs w:val="24"/>
        </w:rPr>
        <w:t xml:space="preserve">Независимая гарантия; </w:t>
      </w:r>
    </w:p>
    <w:p w14:paraId="145E4AD0" w14:textId="77777777" w:rsidR="00EB3338" w:rsidRPr="001404CA" w:rsidRDefault="00EB3338" w:rsidP="001404CA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>Б.</w:t>
      </w:r>
      <w:r w:rsidR="00BF5BC9" w:rsidRPr="001404CA">
        <w:rPr>
          <w:rFonts w:ascii="Times New Roman" w:hAnsi="Times New Roman" w:cs="Times New Roman"/>
          <w:sz w:val="24"/>
          <w:szCs w:val="24"/>
        </w:rPr>
        <w:t xml:space="preserve"> Залог;</w:t>
      </w:r>
    </w:p>
    <w:p w14:paraId="0068CEFB" w14:textId="77777777" w:rsidR="00BF5BC9" w:rsidRPr="001404CA" w:rsidRDefault="00EB3338" w:rsidP="001404CA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В. </w:t>
      </w:r>
      <w:r w:rsidR="00BF5BC9" w:rsidRPr="001404CA">
        <w:rPr>
          <w:rFonts w:ascii="Times New Roman" w:hAnsi="Times New Roman" w:cs="Times New Roman"/>
          <w:sz w:val="24"/>
          <w:szCs w:val="24"/>
        </w:rPr>
        <w:t>Неустойка;</w:t>
      </w:r>
    </w:p>
    <w:p w14:paraId="4FD91640" w14:textId="77777777" w:rsidR="00EB3338" w:rsidRPr="000B6485" w:rsidRDefault="00EB3338" w:rsidP="001404CA">
      <w:pPr>
        <w:pStyle w:val="a4"/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04CA">
        <w:rPr>
          <w:rFonts w:ascii="Times New Roman" w:hAnsi="Times New Roman" w:cs="Times New Roman"/>
          <w:sz w:val="24"/>
          <w:szCs w:val="24"/>
        </w:rPr>
        <w:t xml:space="preserve">Г. </w:t>
      </w:r>
      <w:r w:rsidR="00BF5BC9" w:rsidRPr="001404CA">
        <w:rPr>
          <w:rFonts w:ascii="Times New Roman" w:hAnsi="Times New Roman" w:cs="Times New Roman"/>
          <w:sz w:val="24"/>
          <w:szCs w:val="24"/>
        </w:rPr>
        <w:t>Обеспечительная передача права</w:t>
      </w:r>
      <w:r w:rsidR="00BF5BC9" w:rsidRPr="000B6485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BF5BC9">
        <w:rPr>
          <w:rFonts w:ascii="Times New Roman" w:hAnsi="Times New Roman" w:cs="Times New Roman"/>
          <w:sz w:val="24"/>
          <w:szCs w:val="24"/>
        </w:rPr>
        <w:t>;</w:t>
      </w:r>
    </w:p>
    <w:p w14:paraId="56376F64" w14:textId="77777777" w:rsidR="00EB3338" w:rsidRPr="000B6485" w:rsidRDefault="00EB3338" w:rsidP="00CE1F89">
      <w:pPr>
        <w:pStyle w:val="a4"/>
        <w:tabs>
          <w:tab w:val="left" w:pos="851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6485">
        <w:rPr>
          <w:rFonts w:ascii="Times New Roman" w:hAnsi="Times New Roman" w:cs="Times New Roman"/>
          <w:sz w:val="24"/>
          <w:szCs w:val="24"/>
        </w:rPr>
        <w:t xml:space="preserve">Д. Обеспечительный платёж; </w:t>
      </w:r>
    </w:p>
    <w:p w14:paraId="27B924E6" w14:textId="77777777" w:rsidR="00EB3338" w:rsidRPr="000B6485" w:rsidRDefault="008145E8" w:rsidP="00CE1F89">
      <w:pPr>
        <w:pStyle w:val="a4"/>
        <w:tabs>
          <w:tab w:val="left" w:pos="851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делка РЕПО.</w:t>
      </w:r>
      <w:r w:rsidR="00EB3338" w:rsidRPr="000B6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94FAB" w14:textId="77777777" w:rsidR="00D5320F" w:rsidRPr="000B6485" w:rsidRDefault="00D5320F" w:rsidP="008145E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B6485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="00BF5BC9">
        <w:rPr>
          <w:rFonts w:ascii="Times New Roman" w:hAnsi="Times New Roman" w:cs="Times New Roman"/>
          <w:b/>
          <w:iCs/>
          <w:sz w:val="24"/>
          <w:szCs w:val="24"/>
        </w:rPr>
        <w:t>Г</w:t>
      </w:r>
      <w:r w:rsidR="000B6485">
        <w:rPr>
          <w:rFonts w:ascii="Times New Roman" w:hAnsi="Times New Roman" w:cs="Times New Roman"/>
          <w:b/>
          <w:iCs/>
          <w:sz w:val="24"/>
          <w:szCs w:val="24"/>
        </w:rPr>
        <w:t>, Е</w:t>
      </w:r>
      <w:r w:rsidR="00EA5F31" w:rsidRPr="000B6485">
        <w:rPr>
          <w:rFonts w:ascii="Times New Roman" w:hAnsi="Times New Roman" w:cs="Times New Roman"/>
          <w:sz w:val="24"/>
          <w:szCs w:val="24"/>
        </w:rPr>
        <w:t xml:space="preserve"> (гл. 23 ГК РФ)</w:t>
      </w:r>
    </w:p>
    <w:p w14:paraId="3A020ADE" w14:textId="77777777" w:rsidR="00D5320F" w:rsidRPr="00C35E5A" w:rsidRDefault="00D5320F" w:rsidP="00CE1F89">
      <w:pPr>
        <w:tabs>
          <w:tab w:val="left" w:pos="851"/>
        </w:tabs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5E5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C35E5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0B6485">
        <w:rPr>
          <w:rFonts w:ascii="Times New Roman" w:hAnsi="Times New Roman" w:cs="Times New Roman"/>
          <w:iCs/>
          <w:sz w:val="24"/>
          <w:szCs w:val="24"/>
        </w:rPr>
        <w:t>2</w:t>
      </w:r>
      <w:r w:rsidRPr="00C35E5A">
        <w:rPr>
          <w:rFonts w:ascii="Times New Roman" w:hAnsi="Times New Roman" w:cs="Times New Roman"/>
          <w:iCs/>
          <w:sz w:val="24"/>
          <w:szCs w:val="24"/>
        </w:rPr>
        <w:t xml:space="preserve"> балла, при этом:</w:t>
      </w:r>
    </w:p>
    <w:p w14:paraId="7B67C5E1" w14:textId="25370A80" w:rsidR="00D5320F" w:rsidRPr="00C35E5A" w:rsidRDefault="00D5320F" w:rsidP="00CE1F89">
      <w:pPr>
        <w:numPr>
          <w:ilvl w:val="0"/>
          <w:numId w:val="30"/>
        </w:numPr>
        <w:tabs>
          <w:tab w:val="left" w:pos="851"/>
        </w:tabs>
        <w:spacing w:after="60" w:line="276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5E5A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0B6485">
        <w:rPr>
          <w:rFonts w:ascii="Times New Roman" w:hAnsi="Times New Roman" w:cs="Times New Roman"/>
          <w:iCs/>
          <w:sz w:val="24"/>
          <w:szCs w:val="24"/>
        </w:rPr>
        <w:t>правильное указание каждого способа</w:t>
      </w:r>
      <w:r w:rsidR="00ED33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5F31">
        <w:rPr>
          <w:rFonts w:ascii="Times New Roman" w:hAnsi="Times New Roman" w:cs="Times New Roman"/>
          <w:iCs/>
          <w:sz w:val="24"/>
          <w:szCs w:val="24"/>
        </w:rPr>
        <w:t>начисляется</w:t>
      </w:r>
      <w:r w:rsidR="00BF5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6485">
        <w:rPr>
          <w:rFonts w:ascii="Times New Roman" w:hAnsi="Times New Roman" w:cs="Times New Roman"/>
          <w:iCs/>
          <w:sz w:val="24"/>
          <w:szCs w:val="24"/>
        </w:rPr>
        <w:t>1</w:t>
      </w:r>
      <w:r w:rsidRPr="00C35E5A">
        <w:rPr>
          <w:rFonts w:ascii="Times New Roman" w:hAnsi="Times New Roman" w:cs="Times New Roman"/>
          <w:iCs/>
          <w:sz w:val="24"/>
          <w:szCs w:val="24"/>
        </w:rPr>
        <w:t xml:space="preserve"> балл;</w:t>
      </w:r>
    </w:p>
    <w:p w14:paraId="571F43C5" w14:textId="77777777" w:rsidR="00D5320F" w:rsidRPr="00C35E5A" w:rsidRDefault="00D5320F" w:rsidP="00CE1F89">
      <w:pPr>
        <w:numPr>
          <w:ilvl w:val="0"/>
          <w:numId w:val="30"/>
        </w:numPr>
        <w:tabs>
          <w:tab w:val="left" w:pos="851"/>
        </w:tabs>
        <w:spacing w:after="60"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5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6577C04B" w14:textId="77777777" w:rsidR="00D41892" w:rsidRPr="00C35E5A" w:rsidRDefault="00D41892" w:rsidP="00CE1F8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E18F462" w14:textId="77777777" w:rsidR="008539D8" w:rsidRPr="00090F20" w:rsidRDefault="008539D8" w:rsidP="00CE1F89">
      <w:pPr>
        <w:numPr>
          <w:ilvl w:val="0"/>
          <w:numId w:val="6"/>
        </w:numPr>
        <w:tabs>
          <w:tab w:val="left" w:pos="851"/>
        </w:tabs>
        <w:spacing w:after="60" w:line="276" w:lineRule="auto"/>
        <w:ind w:left="0" w:firstLine="567"/>
        <w:contextualSpacing/>
        <w:rPr>
          <w:rFonts w:ascii="Times New Roman" w:hAnsi="Times New Roman"/>
          <w:b/>
          <w:sz w:val="24"/>
          <w:szCs w:val="24"/>
        </w:rPr>
      </w:pPr>
      <w:r w:rsidRPr="00090F20">
        <w:rPr>
          <w:rFonts w:ascii="Times New Roman" w:hAnsi="Times New Roman"/>
          <w:sz w:val="24"/>
          <w:szCs w:val="24"/>
        </w:rPr>
        <w:t xml:space="preserve">Согласно Гражданскому процессуальному кодексу РФ, выделяют следующие виды гражданского судопроизводства: </w:t>
      </w:r>
    </w:p>
    <w:p w14:paraId="5E642619" w14:textId="77777777" w:rsidR="008539D8" w:rsidRPr="00090F20" w:rsidRDefault="008539D8" w:rsidP="00CE1F89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90F20">
        <w:rPr>
          <w:rFonts w:ascii="Times New Roman" w:hAnsi="Times New Roman"/>
          <w:sz w:val="24"/>
          <w:szCs w:val="24"/>
        </w:rPr>
        <w:t xml:space="preserve">А. Особое; </w:t>
      </w:r>
    </w:p>
    <w:p w14:paraId="43166666" w14:textId="77777777" w:rsidR="008539D8" w:rsidRPr="00090F20" w:rsidRDefault="008539D8" w:rsidP="00CE1F89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90F20">
        <w:rPr>
          <w:rFonts w:ascii="Times New Roman" w:hAnsi="Times New Roman"/>
          <w:sz w:val="24"/>
          <w:szCs w:val="24"/>
        </w:rPr>
        <w:t>Б. Публичное;</w:t>
      </w:r>
    </w:p>
    <w:p w14:paraId="4D631E50" w14:textId="77777777" w:rsidR="008539D8" w:rsidRPr="00090F20" w:rsidRDefault="008539D8" w:rsidP="00CE1F89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90F20">
        <w:rPr>
          <w:rFonts w:ascii="Times New Roman" w:hAnsi="Times New Roman"/>
          <w:sz w:val="24"/>
          <w:szCs w:val="24"/>
        </w:rPr>
        <w:t xml:space="preserve">В. Приказное; </w:t>
      </w:r>
    </w:p>
    <w:p w14:paraId="6E8EB2EF" w14:textId="77777777" w:rsidR="008539D8" w:rsidRPr="00090F20" w:rsidRDefault="008539D8" w:rsidP="00CE1F89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90F20">
        <w:rPr>
          <w:rFonts w:ascii="Times New Roman" w:hAnsi="Times New Roman"/>
          <w:sz w:val="24"/>
          <w:szCs w:val="24"/>
        </w:rPr>
        <w:t xml:space="preserve">Г. Исключительное; </w:t>
      </w:r>
    </w:p>
    <w:p w14:paraId="73736CCA" w14:textId="77777777" w:rsidR="008539D8" w:rsidRDefault="008539D8" w:rsidP="008539D8">
      <w:pPr>
        <w:spacing w:after="6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90F20">
        <w:rPr>
          <w:rFonts w:ascii="Times New Roman" w:hAnsi="Times New Roman"/>
          <w:sz w:val="24"/>
          <w:szCs w:val="24"/>
        </w:rPr>
        <w:t>Д. По делам, возникающим из публичных правоотношени</w:t>
      </w:r>
      <w:r>
        <w:rPr>
          <w:rFonts w:ascii="Times New Roman" w:hAnsi="Times New Roman"/>
          <w:sz w:val="24"/>
          <w:szCs w:val="24"/>
        </w:rPr>
        <w:t>й</w:t>
      </w:r>
    </w:p>
    <w:p w14:paraId="2E2165DD" w14:textId="77777777" w:rsidR="008539D8" w:rsidRPr="00551395" w:rsidRDefault="008539D8" w:rsidP="008539D8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Правильный ответ</w:t>
      </w:r>
      <w:r w:rsidRPr="00551395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72325F">
        <w:rPr>
          <w:rFonts w:ascii="Times New Roman" w:hAnsi="Times New Roman"/>
          <w:b/>
          <w:sz w:val="24"/>
          <w:szCs w:val="24"/>
        </w:rPr>
        <w:t>А, В</w:t>
      </w:r>
      <w:r w:rsidRPr="00551395">
        <w:rPr>
          <w:rFonts w:ascii="Times New Roman" w:hAnsi="Times New Roman"/>
          <w:sz w:val="24"/>
          <w:szCs w:val="24"/>
        </w:rPr>
        <w:t xml:space="preserve"> </w:t>
      </w:r>
      <w:r w:rsidRPr="005F3787">
        <w:rPr>
          <w:rFonts w:ascii="Times New Roman" w:hAnsi="Times New Roman"/>
          <w:b/>
          <w:sz w:val="24"/>
          <w:szCs w:val="24"/>
        </w:rPr>
        <w:t>(</w:t>
      </w:r>
      <w:r w:rsidRPr="00C36533">
        <w:rPr>
          <w:rFonts w:ascii="Times New Roman" w:hAnsi="Times New Roman"/>
          <w:sz w:val="24"/>
          <w:szCs w:val="24"/>
        </w:rPr>
        <w:t>Подразделы 1-4 раздела II ГПК РФ)</w:t>
      </w:r>
      <w:r w:rsidRPr="00551395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24D9917" w14:textId="77777777" w:rsidR="008539D8" w:rsidRPr="00551395" w:rsidRDefault="008539D8" w:rsidP="008539D8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51395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51395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, при этом:</w:t>
      </w:r>
    </w:p>
    <w:p w14:paraId="05F6DDFA" w14:textId="77777777" w:rsidR="008539D8" w:rsidRPr="00090F20" w:rsidRDefault="008539D8" w:rsidP="008539D8">
      <w:pPr>
        <w:numPr>
          <w:ilvl w:val="0"/>
          <w:numId w:val="30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51395">
        <w:rPr>
          <w:rFonts w:ascii="Times New Roman" w:hAnsi="Times New Roman"/>
          <w:iCs/>
          <w:sz w:val="24"/>
          <w:szCs w:val="24"/>
        </w:rPr>
        <w:t>за полный правильный ответ начисляется 2</w:t>
      </w:r>
      <w:r w:rsidRPr="00090F20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6AAE7265" w14:textId="77777777" w:rsidR="008539D8" w:rsidRPr="00551395" w:rsidRDefault="008539D8" w:rsidP="008539D8">
      <w:pPr>
        <w:numPr>
          <w:ilvl w:val="0"/>
          <w:numId w:val="30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1395">
        <w:rPr>
          <w:rFonts w:ascii="Times New Roman" w:hAnsi="Times New Roman"/>
          <w:sz w:val="24"/>
          <w:szCs w:val="24"/>
        </w:rPr>
        <w:t>за прав</w:t>
      </w:r>
      <w:r>
        <w:rPr>
          <w:rFonts w:ascii="Times New Roman" w:hAnsi="Times New Roman"/>
          <w:sz w:val="24"/>
          <w:szCs w:val="24"/>
        </w:rPr>
        <w:t>и</w:t>
      </w:r>
      <w:r w:rsidRPr="00551395">
        <w:rPr>
          <w:rFonts w:ascii="Times New Roman" w:hAnsi="Times New Roman"/>
          <w:sz w:val="24"/>
          <w:szCs w:val="24"/>
        </w:rPr>
        <w:t>льный о</w:t>
      </w:r>
      <w:r>
        <w:rPr>
          <w:rFonts w:ascii="Times New Roman" w:hAnsi="Times New Roman"/>
          <w:sz w:val="24"/>
          <w:szCs w:val="24"/>
        </w:rPr>
        <w:t>д</w:t>
      </w:r>
      <w:r w:rsidRPr="00551395">
        <w:rPr>
          <w:rFonts w:ascii="Times New Roman" w:hAnsi="Times New Roman"/>
          <w:sz w:val="24"/>
          <w:szCs w:val="24"/>
        </w:rPr>
        <w:t>ин ответ начисляется 1 балл;</w:t>
      </w:r>
    </w:p>
    <w:p w14:paraId="41677DD5" w14:textId="77777777" w:rsidR="008539D8" w:rsidRPr="00CE1F89" w:rsidRDefault="008539D8" w:rsidP="008539D8">
      <w:pPr>
        <w:numPr>
          <w:ilvl w:val="0"/>
          <w:numId w:val="30"/>
        </w:numPr>
        <w:spacing w:after="60" w:line="276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F20">
        <w:rPr>
          <w:rFonts w:ascii="Times New Roman" w:hAnsi="Times New Roman"/>
          <w:iCs/>
          <w:sz w:val="24"/>
          <w:szCs w:val="24"/>
        </w:rPr>
        <w:t>за любую ошибку ставится 0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ов.</w:t>
      </w:r>
    </w:p>
    <w:p w14:paraId="3A5338DC" w14:textId="77777777" w:rsidR="00CE1F89" w:rsidRPr="00C025F9" w:rsidRDefault="00CE1F89" w:rsidP="00CE1F89">
      <w:pPr>
        <w:spacing w:after="60" w:line="276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B919A7" w14:textId="77777777" w:rsidR="001B3878" w:rsidRPr="00C35E5A" w:rsidRDefault="001B3878" w:rsidP="00E764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E1F89">
        <w:rPr>
          <w:rFonts w:ascii="Times New Roman" w:hAnsi="Times New Roman" w:cs="Times New Roman"/>
          <w:b/>
          <w:sz w:val="24"/>
          <w:szCs w:val="24"/>
        </w:rPr>
        <w:t>.</w:t>
      </w:r>
      <w:r w:rsidRPr="00C35E5A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</w:t>
      </w:r>
    </w:p>
    <w:p w14:paraId="4919EB51" w14:textId="77777777" w:rsidR="00CF2400" w:rsidRPr="00CE1F89" w:rsidRDefault="00CF2400" w:rsidP="00992DB2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F89">
        <w:rPr>
          <w:rFonts w:ascii="Times New Roman" w:hAnsi="Times New Roman" w:cs="Times New Roman"/>
          <w:sz w:val="24"/>
          <w:szCs w:val="24"/>
        </w:rPr>
        <w:t xml:space="preserve">Соотнесите международные организации и участие РФ в них. </w:t>
      </w:r>
    </w:p>
    <w:p w14:paraId="02655F7E" w14:textId="77777777" w:rsidR="00CF2400" w:rsidRPr="00CE1F89" w:rsidRDefault="0057425B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F2400" w:rsidRPr="00CE1F89">
        <w:rPr>
          <w:rFonts w:ascii="Times New Roman" w:hAnsi="Times New Roman" w:cs="Times New Roman"/>
          <w:sz w:val="24"/>
          <w:szCs w:val="24"/>
        </w:rPr>
        <w:t>. РФ является членом данной организации</w:t>
      </w:r>
    </w:p>
    <w:p w14:paraId="060D08D1" w14:textId="77777777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</w:t>
      </w:r>
      <w:r w:rsidR="007967BA">
        <w:rPr>
          <w:rFonts w:ascii="Times New Roman" w:hAnsi="Times New Roman" w:cs="Times New Roman"/>
          <w:sz w:val="24"/>
          <w:szCs w:val="24"/>
        </w:rPr>
        <w:t xml:space="preserve">РФ </w:t>
      </w:r>
      <w:r w:rsidR="00CF2400" w:rsidRPr="00CE1F89">
        <w:rPr>
          <w:rFonts w:ascii="Times New Roman" w:hAnsi="Times New Roman" w:cs="Times New Roman"/>
          <w:sz w:val="24"/>
          <w:szCs w:val="24"/>
        </w:rPr>
        <w:t>не является членом данной организации</w:t>
      </w:r>
    </w:p>
    <w:p w14:paraId="3D17FB91" w14:textId="77777777" w:rsidR="0057425B" w:rsidRDefault="0057425B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C1AB8A4" w14:textId="05BC91D8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РИКС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A475E" w14:textId="1295B710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400" w:rsidRPr="00CE1F89">
        <w:rPr>
          <w:rFonts w:ascii="Times New Roman" w:hAnsi="Times New Roman" w:cs="Times New Roman"/>
          <w:sz w:val="24"/>
          <w:szCs w:val="24"/>
        </w:rPr>
        <w:t>. ООН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0A82E" w14:textId="77777777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Совет Европы </w:t>
      </w:r>
    </w:p>
    <w:p w14:paraId="0940CE0C" w14:textId="77777777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ВТО </w:t>
      </w:r>
    </w:p>
    <w:p w14:paraId="162D53F7" w14:textId="77777777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МЕРКОСУР </w:t>
      </w:r>
    </w:p>
    <w:p w14:paraId="63FAE7A5" w14:textId="5741FD6C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2400" w:rsidRPr="00CE1F89">
        <w:rPr>
          <w:rFonts w:ascii="Times New Roman" w:hAnsi="Times New Roman" w:cs="Times New Roman"/>
          <w:sz w:val="24"/>
          <w:szCs w:val="24"/>
        </w:rPr>
        <w:t>.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Европейский союз </w:t>
      </w:r>
    </w:p>
    <w:p w14:paraId="2B9598A2" w14:textId="77777777" w:rsidR="00CF2400" w:rsidRPr="00CE1F89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ЛАГ </w:t>
      </w:r>
    </w:p>
    <w:p w14:paraId="250D43B6" w14:textId="77777777" w:rsidR="0057425B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</w:t>
      </w:r>
      <w:r w:rsidR="001479CB">
        <w:rPr>
          <w:rFonts w:ascii="Times New Roman" w:hAnsi="Times New Roman" w:cs="Times New Roman"/>
          <w:sz w:val="24"/>
          <w:szCs w:val="24"/>
        </w:rPr>
        <w:t>ШОС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B7430" w14:textId="77777777" w:rsidR="0057425B" w:rsidRDefault="00E764FC" w:rsidP="00992DB2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. ОПЕК </w:t>
      </w:r>
    </w:p>
    <w:p w14:paraId="4BD50B76" w14:textId="77777777" w:rsidR="00E764FC" w:rsidRDefault="00E764FC" w:rsidP="00CE1F8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258648" w14:textId="1A402992" w:rsidR="00E764FC" w:rsidRDefault="001479CB" w:rsidP="001479C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79CB">
        <w:rPr>
          <w:rFonts w:ascii="Times New Roman" w:hAnsi="Times New Roman" w:cs="Times New Roman"/>
          <w:b/>
          <w:sz w:val="24"/>
          <w:szCs w:val="24"/>
        </w:rPr>
        <w:t>Правильный о</w:t>
      </w:r>
      <w:r w:rsidR="00CF2400" w:rsidRPr="001479CB">
        <w:rPr>
          <w:rFonts w:ascii="Times New Roman" w:hAnsi="Times New Roman" w:cs="Times New Roman"/>
          <w:b/>
          <w:sz w:val="24"/>
          <w:szCs w:val="24"/>
        </w:rPr>
        <w:t>тв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2400" w:rsidRPr="00CE1F89">
        <w:rPr>
          <w:rFonts w:ascii="Times New Roman" w:hAnsi="Times New Roman" w:cs="Times New Roman"/>
          <w:sz w:val="24"/>
          <w:szCs w:val="24"/>
        </w:rPr>
        <w:t xml:space="preserve"> </w:t>
      </w:r>
      <w:r w:rsidR="0057425B">
        <w:rPr>
          <w:rFonts w:ascii="Times New Roman" w:hAnsi="Times New Roman" w:cs="Times New Roman"/>
          <w:sz w:val="24"/>
          <w:szCs w:val="24"/>
        </w:rPr>
        <w:t>А</w:t>
      </w:r>
      <w:r w:rsidR="00E76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4FC">
        <w:rPr>
          <w:rFonts w:ascii="Times New Roman" w:hAnsi="Times New Roman" w:cs="Times New Roman"/>
          <w:sz w:val="24"/>
          <w:szCs w:val="24"/>
        </w:rPr>
        <w:t>1,2,4</w:t>
      </w:r>
      <w:r>
        <w:rPr>
          <w:rFonts w:ascii="Times New Roman" w:hAnsi="Times New Roman" w:cs="Times New Roman"/>
          <w:sz w:val="24"/>
          <w:szCs w:val="24"/>
        </w:rPr>
        <w:t>, 8;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="0057425B">
        <w:rPr>
          <w:rFonts w:ascii="Times New Roman" w:hAnsi="Times New Roman" w:cs="Times New Roman"/>
          <w:sz w:val="24"/>
          <w:szCs w:val="24"/>
        </w:rPr>
        <w:t>–</w:t>
      </w:r>
      <w:r w:rsidR="00E764FC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E764FC">
        <w:rPr>
          <w:rFonts w:ascii="Times New Roman" w:hAnsi="Times New Roman" w:cs="Times New Roman"/>
          <w:sz w:val="24"/>
          <w:szCs w:val="24"/>
        </w:rPr>
        <w:t>6, 7</w:t>
      </w:r>
      <w:r>
        <w:rPr>
          <w:rFonts w:ascii="Times New Roman" w:hAnsi="Times New Roman" w:cs="Times New Roman"/>
          <w:sz w:val="24"/>
          <w:szCs w:val="24"/>
        </w:rPr>
        <w:t>,9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="00E76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D5EE3" w14:textId="77777777" w:rsidR="00CE1F89" w:rsidRPr="00C35E5A" w:rsidRDefault="00CE1F89" w:rsidP="001404CA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5E5A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35E5A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D36A13">
        <w:rPr>
          <w:rFonts w:ascii="Times New Roman" w:hAnsi="Times New Roman"/>
          <w:iCs/>
          <w:sz w:val="24"/>
          <w:szCs w:val="24"/>
        </w:rPr>
        <w:t>4</w:t>
      </w:r>
      <w:r w:rsidRPr="00C35E5A">
        <w:rPr>
          <w:rFonts w:ascii="Times New Roman" w:hAnsi="Times New Roman"/>
          <w:iCs/>
          <w:sz w:val="24"/>
          <w:szCs w:val="24"/>
        </w:rPr>
        <w:t xml:space="preserve"> балла, при этом:</w:t>
      </w:r>
    </w:p>
    <w:p w14:paraId="014DDF12" w14:textId="77777777" w:rsidR="00CE1F89" w:rsidRPr="00C35E5A" w:rsidRDefault="00CE1F89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35E5A">
        <w:rPr>
          <w:rFonts w:ascii="Times New Roman" w:hAnsi="Times New Roman"/>
          <w:iCs/>
          <w:sz w:val="24"/>
          <w:szCs w:val="24"/>
        </w:rPr>
        <w:t xml:space="preserve">за полный правильный ответ начисляется </w:t>
      </w:r>
      <w:r w:rsidR="00D36A13">
        <w:rPr>
          <w:rFonts w:ascii="Times New Roman" w:hAnsi="Times New Roman"/>
          <w:iCs/>
          <w:sz w:val="24"/>
          <w:szCs w:val="24"/>
        </w:rPr>
        <w:t>4</w:t>
      </w:r>
      <w:r w:rsidRPr="00C35E5A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23735649" w14:textId="77777777" w:rsidR="00CE1F89" w:rsidRPr="00C35E5A" w:rsidRDefault="00CE1F89" w:rsidP="001404CA">
      <w:pPr>
        <w:pStyle w:val="a4"/>
        <w:numPr>
          <w:ilvl w:val="0"/>
          <w:numId w:val="30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E5A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1AC1F076" w14:textId="77777777" w:rsidR="001B3878" w:rsidRDefault="001B3878" w:rsidP="001404CA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297DA" w14:textId="77777777" w:rsidR="003272E1" w:rsidRPr="00C35E5A" w:rsidRDefault="003272E1" w:rsidP="001479C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5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179EE">
        <w:rPr>
          <w:rFonts w:ascii="Times New Roman" w:hAnsi="Times New Roman" w:cs="Times New Roman"/>
          <w:b/>
          <w:sz w:val="24"/>
          <w:szCs w:val="24"/>
        </w:rPr>
        <w:t>.</w:t>
      </w:r>
      <w:r w:rsidRPr="00C35E5A">
        <w:rPr>
          <w:rFonts w:ascii="Times New Roman" w:hAnsi="Times New Roman" w:cs="Times New Roman"/>
          <w:b/>
          <w:sz w:val="24"/>
          <w:szCs w:val="24"/>
        </w:rPr>
        <w:t xml:space="preserve"> Установите верную последовательность</w:t>
      </w:r>
    </w:p>
    <w:p w14:paraId="38F85223" w14:textId="77777777" w:rsidR="004B726A" w:rsidRPr="004B726A" w:rsidRDefault="00CD3908" w:rsidP="004B726A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726A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</w:t>
      </w:r>
      <w:r w:rsidRPr="004B7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26A" w:rsidRPr="004B726A">
        <w:rPr>
          <w:rFonts w:ascii="Times New Roman" w:hAnsi="Times New Roman" w:cs="Times New Roman"/>
          <w:sz w:val="24"/>
          <w:szCs w:val="24"/>
        </w:rPr>
        <w:t xml:space="preserve">при </w:t>
      </w:r>
      <w:r w:rsidR="004B726A" w:rsidRPr="004B72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лизации инициативы проведения референдума, принадлежащей гражданам РФ, учитывая, что некоторые этапы пропущены</w:t>
      </w:r>
    </w:p>
    <w:p w14:paraId="2973D2EF" w14:textId="77777777" w:rsidR="004B726A" w:rsidRPr="004B726A" w:rsidRDefault="004B726A" w:rsidP="004B726A">
      <w:pPr>
        <w:pStyle w:val="paragraphparagraphnycys"/>
        <w:shd w:val="clear" w:color="auto" w:fill="FFFFFF"/>
        <w:spacing w:before="0" w:beforeAutospacing="0" w:after="0" w:afterAutospacing="0"/>
        <w:rPr>
          <w:rStyle w:val="tasspkgtext-oehbr"/>
          <w:spacing w:val="-5"/>
        </w:rPr>
      </w:pPr>
    </w:p>
    <w:p w14:paraId="5B6FDE42" w14:textId="77777777" w:rsidR="00F95419" w:rsidRPr="001D7D62" w:rsidRDefault="00F95419" w:rsidP="00F9541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D7D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7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D7D62">
        <w:rPr>
          <w:rFonts w:ascii="Times New Roman" w:hAnsi="Times New Roman" w:cs="Times New Roman"/>
          <w:sz w:val="24"/>
          <w:szCs w:val="24"/>
        </w:rPr>
        <w:t>азначение референдума Президентом РФ;</w:t>
      </w:r>
    </w:p>
    <w:p w14:paraId="6DAE7618" w14:textId="4B953116" w:rsidR="004B726A" w:rsidRPr="00F95419" w:rsidRDefault="004B726A" w:rsidP="004B726A">
      <w:pPr>
        <w:pStyle w:val="paragraphparagraphnycys"/>
        <w:shd w:val="clear" w:color="auto" w:fill="FFFFFF"/>
        <w:spacing w:before="0" w:beforeAutospacing="0" w:after="0" w:afterAutospacing="0"/>
        <w:jc w:val="both"/>
        <w:rPr>
          <w:rStyle w:val="tasspkgtext-oehbr"/>
          <w:color w:val="1A1A1A"/>
          <w:spacing w:val="-5"/>
        </w:rPr>
      </w:pPr>
      <w:r w:rsidRPr="001D7D62">
        <w:rPr>
          <w:rStyle w:val="tasspkgtext-oehbr"/>
          <w:color w:val="1A1A1A"/>
          <w:spacing w:val="-5"/>
        </w:rPr>
        <w:t>Б</w:t>
      </w:r>
      <w:r w:rsidR="000A40E3" w:rsidRPr="00F95419">
        <w:rPr>
          <w:rStyle w:val="tasspkgtext-oehbr"/>
          <w:color w:val="1A1A1A"/>
          <w:spacing w:val="-5"/>
        </w:rPr>
        <w:t>. П</w:t>
      </w:r>
      <w:r w:rsidRPr="00F95419">
        <w:rPr>
          <w:rStyle w:val="tasspkgtext-oehbr"/>
          <w:color w:val="1A1A1A"/>
          <w:spacing w:val="-5"/>
        </w:rPr>
        <w:t>редложение об образовании региональной инициативной подгруппы о проведения референдума гражданами РФ и уведомление избирательной комиссии соответствующего субъекта РФ;</w:t>
      </w:r>
    </w:p>
    <w:p w14:paraId="58F57B0A" w14:textId="77777777" w:rsidR="004B726A" w:rsidRPr="004B726A" w:rsidRDefault="00BF5BC9" w:rsidP="004B726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F95419">
        <w:rPr>
          <w:rFonts w:ascii="Times New Roman" w:hAnsi="Times New Roman" w:cs="Times New Roman"/>
          <w:sz w:val="24"/>
          <w:szCs w:val="24"/>
        </w:rPr>
        <w:t xml:space="preserve"> </w:t>
      </w:r>
      <w:r w:rsidR="000A40E3">
        <w:rPr>
          <w:rFonts w:ascii="Times New Roman" w:hAnsi="Times New Roman" w:cs="Times New Roman"/>
          <w:sz w:val="24"/>
          <w:szCs w:val="24"/>
        </w:rPr>
        <w:t>Р</w:t>
      </w:r>
      <w:r w:rsidR="004B726A" w:rsidRPr="004B726A">
        <w:rPr>
          <w:rFonts w:ascii="Times New Roman" w:hAnsi="Times New Roman" w:cs="Times New Roman"/>
          <w:sz w:val="24"/>
          <w:szCs w:val="24"/>
        </w:rPr>
        <w:t>егистрация Избирательной комиссией субъекта РФ региональной инициативной подгруппы</w:t>
      </w:r>
      <w:r w:rsidR="00F95419">
        <w:rPr>
          <w:rFonts w:ascii="Times New Roman" w:hAnsi="Times New Roman" w:cs="Times New Roman"/>
          <w:sz w:val="24"/>
          <w:szCs w:val="24"/>
        </w:rPr>
        <w:t>;</w:t>
      </w:r>
    </w:p>
    <w:p w14:paraId="5C7E2671" w14:textId="77777777" w:rsidR="00F95419" w:rsidRPr="001D7D62" w:rsidRDefault="00F95419" w:rsidP="00F9541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D7D6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1D7D62">
        <w:rPr>
          <w:rFonts w:ascii="Times New Roman" w:hAnsi="Times New Roman" w:cs="Times New Roman"/>
          <w:sz w:val="24"/>
          <w:szCs w:val="24"/>
        </w:rPr>
        <w:t>роведение агитации;</w:t>
      </w:r>
    </w:p>
    <w:p w14:paraId="6E95A7E5" w14:textId="77777777" w:rsidR="00F95419" w:rsidRPr="004B726A" w:rsidRDefault="00F95419" w:rsidP="00F9541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726A">
        <w:rPr>
          <w:rFonts w:ascii="Times New Roman" w:hAnsi="Times New Roman" w:cs="Times New Roman"/>
          <w:sz w:val="24"/>
          <w:szCs w:val="24"/>
        </w:rPr>
        <w:t>Д П</w:t>
      </w:r>
      <w:r w:rsidRPr="004B726A">
        <w:rPr>
          <w:rFonts w:ascii="Times New Roman" w:hAnsi="Times New Roman" w:cs="Times New Roman"/>
          <w:bCs/>
          <w:sz w:val="24"/>
          <w:szCs w:val="24"/>
        </w:rPr>
        <w:t>роверка собранных подписей ЦИК РФ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E56FD24" w14:textId="77777777" w:rsidR="00F95419" w:rsidRPr="001D7D62" w:rsidRDefault="00F95419" w:rsidP="00F9541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B726A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Ж обращение в Конституционный суд РФ с запросом о соответствии инициативы проведения</w:t>
      </w:r>
      <w:r w:rsidRPr="001D7D6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референдума Конституции РФ; </w:t>
      </w:r>
    </w:p>
    <w:p w14:paraId="6A3A3F25" w14:textId="77777777" w:rsidR="00F95419" w:rsidRPr="001D7D62" w:rsidRDefault="00F95419" w:rsidP="00F9541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D7D6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1D7D62">
        <w:rPr>
          <w:rFonts w:ascii="Times New Roman" w:hAnsi="Times New Roman" w:cs="Times New Roman"/>
          <w:sz w:val="24"/>
          <w:szCs w:val="24"/>
        </w:rPr>
        <w:t xml:space="preserve">роведение референдума; </w:t>
      </w:r>
    </w:p>
    <w:p w14:paraId="57954C07" w14:textId="77777777" w:rsidR="004B726A" w:rsidRPr="004B726A" w:rsidRDefault="00BF5BC9" w:rsidP="004B726A">
      <w:pPr>
        <w:pStyle w:val="paragraphparagraphnycys"/>
        <w:shd w:val="clear" w:color="auto" w:fill="FFFFFF"/>
        <w:spacing w:before="0" w:beforeAutospacing="0" w:after="0" w:afterAutospacing="0"/>
        <w:jc w:val="both"/>
        <w:rPr>
          <w:rStyle w:val="tasspkgtext-oehbr"/>
          <w:color w:val="1A1A1A"/>
          <w:spacing w:val="-5"/>
        </w:rPr>
      </w:pPr>
      <w:r>
        <w:rPr>
          <w:rStyle w:val="tasspkgtext-oehbr"/>
          <w:color w:val="1A1A1A"/>
          <w:spacing w:val="-5"/>
        </w:rPr>
        <w:t>И. Р</w:t>
      </w:r>
      <w:r w:rsidR="004B726A" w:rsidRPr="004B726A">
        <w:rPr>
          <w:rStyle w:val="tasspkgtext-oehbr"/>
          <w:color w:val="1A1A1A"/>
          <w:spacing w:val="-5"/>
        </w:rPr>
        <w:t>егистрация ЦИК РФ инициативной группы по проведению референдума;</w:t>
      </w:r>
    </w:p>
    <w:p w14:paraId="15927D5D" w14:textId="77777777" w:rsidR="004B726A" w:rsidRPr="001D7D62" w:rsidRDefault="00BF5BC9" w:rsidP="004B726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D7D6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7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B726A" w:rsidRPr="004B726A">
        <w:rPr>
          <w:rFonts w:ascii="Times New Roman" w:hAnsi="Times New Roman" w:cs="Times New Roman"/>
          <w:sz w:val="24"/>
          <w:szCs w:val="24"/>
        </w:rPr>
        <w:t>бор подписей</w:t>
      </w:r>
      <w:r w:rsidR="004B726A" w:rsidRPr="001D7D62">
        <w:rPr>
          <w:rFonts w:ascii="Times New Roman" w:hAnsi="Times New Roman" w:cs="Times New Roman"/>
          <w:sz w:val="24"/>
          <w:szCs w:val="24"/>
        </w:rPr>
        <w:t xml:space="preserve"> в поддержку инициативы подгруппы </w:t>
      </w:r>
      <w:r w:rsidR="004B726A" w:rsidRPr="001D7D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менее двух миллионов подписей </w:t>
      </w:r>
      <w:r w:rsidR="004B726A" w:rsidRPr="001D7D6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 референдума</w:t>
      </w:r>
      <w:r w:rsidR="004B726A" w:rsidRPr="001D7D62">
        <w:rPr>
          <w:rFonts w:ascii="Times New Roman" w:hAnsi="Times New Roman" w:cs="Times New Roman"/>
          <w:sz w:val="24"/>
          <w:szCs w:val="24"/>
        </w:rPr>
        <w:t>;</w:t>
      </w:r>
    </w:p>
    <w:p w14:paraId="2FE023F1" w14:textId="77777777" w:rsidR="004B726A" w:rsidRPr="001D7D62" w:rsidRDefault="00FC1A62" w:rsidP="004B726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95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726A" w:rsidRPr="001D7D62">
        <w:rPr>
          <w:rFonts w:ascii="Times New Roman" w:hAnsi="Times New Roman" w:cs="Times New Roman"/>
          <w:sz w:val="24"/>
          <w:szCs w:val="24"/>
        </w:rPr>
        <w:t>публикование и обнародование итогов голосования и результатов референдума</w:t>
      </w:r>
      <w:r w:rsidR="00F95419">
        <w:rPr>
          <w:rFonts w:ascii="Times New Roman" w:hAnsi="Times New Roman" w:cs="Times New Roman"/>
          <w:sz w:val="24"/>
          <w:szCs w:val="24"/>
        </w:rPr>
        <w:t>.</w:t>
      </w:r>
      <w:r w:rsidR="004B726A" w:rsidRPr="001D7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F8F25" w14:textId="77777777" w:rsidR="004B726A" w:rsidRDefault="004B726A" w:rsidP="004B726A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69B359ED" w14:textId="77777777" w:rsidR="004B726A" w:rsidRPr="001D7D62" w:rsidRDefault="004B726A" w:rsidP="00AE4519">
      <w:pPr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FC1A62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r w:rsidR="0095228E" w:rsidRPr="00FC1A62">
        <w:rPr>
          <w:rFonts w:ascii="Times New Roman" w:hAnsi="Times New Roman" w:cs="Times New Roman"/>
          <w:b/>
          <w:sz w:val="24"/>
          <w:szCs w:val="24"/>
        </w:rPr>
        <w:t>ответ</w:t>
      </w:r>
      <w:r w:rsidR="0095228E">
        <w:rPr>
          <w:rFonts w:ascii="Times New Roman" w:hAnsi="Times New Roman" w:cs="Times New Roman"/>
          <w:b/>
          <w:sz w:val="24"/>
          <w:szCs w:val="24"/>
        </w:rPr>
        <w:t>:</w:t>
      </w:r>
      <w:r w:rsidR="0095228E" w:rsidRPr="00FC1A62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FC1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8E" w:rsidRPr="00FC1A62">
        <w:rPr>
          <w:rFonts w:ascii="Times New Roman" w:hAnsi="Times New Roman" w:cs="Times New Roman"/>
          <w:b/>
          <w:sz w:val="24"/>
          <w:szCs w:val="24"/>
        </w:rPr>
        <w:t>В И</w:t>
      </w:r>
      <w:r w:rsidRPr="00FC1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A62" w:rsidRPr="00FC1A6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FC1A62"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="00F95419">
        <w:rPr>
          <w:rFonts w:ascii="Times New Roman" w:hAnsi="Times New Roman" w:cs="Times New Roman"/>
          <w:b/>
          <w:sz w:val="24"/>
          <w:szCs w:val="24"/>
        </w:rPr>
        <w:t xml:space="preserve">Ж </w:t>
      </w:r>
      <w:r w:rsidRPr="00FC1A62">
        <w:rPr>
          <w:rFonts w:ascii="Times New Roman" w:hAnsi="Times New Roman" w:cs="Times New Roman"/>
          <w:b/>
          <w:sz w:val="24"/>
          <w:szCs w:val="24"/>
        </w:rPr>
        <w:t>А ГЗ</w:t>
      </w:r>
      <w:r w:rsidR="00FC1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28E">
        <w:rPr>
          <w:rFonts w:ascii="Times New Roman" w:hAnsi="Times New Roman" w:cs="Times New Roman"/>
          <w:b/>
          <w:sz w:val="24"/>
          <w:szCs w:val="24"/>
        </w:rPr>
        <w:t>Л</w:t>
      </w:r>
      <w:r w:rsidR="0095228E" w:rsidRPr="004B726A">
        <w:rPr>
          <w:rFonts w:ascii="Times New Roman" w:hAnsi="Times New Roman" w:cs="Times New Roman"/>
          <w:sz w:val="24"/>
          <w:szCs w:val="24"/>
        </w:rPr>
        <w:t xml:space="preserve"> </w:t>
      </w:r>
      <w:r w:rsidR="0095228E">
        <w:rPr>
          <w:rFonts w:ascii="Times New Roman" w:hAnsi="Times New Roman" w:cs="Times New Roman"/>
          <w:sz w:val="24"/>
          <w:szCs w:val="24"/>
        </w:rPr>
        <w:t>(</w:t>
      </w:r>
      <w:r w:rsidRPr="001D7D62">
        <w:rPr>
          <w:rFonts w:ascii="Times New Roman" w:hAnsi="Times New Roman" w:cs="Times New Roman"/>
          <w:sz w:val="24"/>
          <w:szCs w:val="24"/>
        </w:rPr>
        <w:t>ФКЗ от 28.06.2004 N 5-ФКЗ (ред. от 30.12.2021) «О референдуме Российской Федерации»</w:t>
      </w:r>
      <w:r w:rsidR="0095228E">
        <w:rPr>
          <w:rFonts w:ascii="Times New Roman" w:hAnsi="Times New Roman" w:cs="Times New Roman"/>
          <w:sz w:val="24"/>
          <w:szCs w:val="24"/>
        </w:rPr>
        <w:t>)</w:t>
      </w:r>
    </w:p>
    <w:p w14:paraId="208DD0FC" w14:textId="77777777" w:rsidR="000A40E3" w:rsidRPr="001D7D62" w:rsidRDefault="00FC1A62" w:rsidP="004B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е </w:t>
      </w:r>
      <w:r w:rsidR="00F954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95419">
        <w:rPr>
          <w:rFonts w:ascii="Times New Roman" w:hAnsi="Times New Roman" w:cs="Times New Roman"/>
          <w:sz w:val="24"/>
          <w:szCs w:val="24"/>
        </w:rPr>
        <w:t>-</w:t>
      </w:r>
      <w:r w:rsidR="000A40E3">
        <w:rPr>
          <w:rFonts w:ascii="Times New Roman" w:hAnsi="Times New Roman" w:cs="Times New Roman"/>
          <w:sz w:val="24"/>
          <w:szCs w:val="24"/>
        </w:rPr>
        <w:t xml:space="preserve"> Б 2</w:t>
      </w:r>
      <w:r w:rsidR="00F95419">
        <w:rPr>
          <w:rFonts w:ascii="Times New Roman" w:hAnsi="Times New Roman" w:cs="Times New Roman"/>
          <w:sz w:val="24"/>
          <w:szCs w:val="24"/>
        </w:rPr>
        <w:t>-</w:t>
      </w:r>
      <w:r w:rsidR="000A40E3">
        <w:rPr>
          <w:rFonts w:ascii="Times New Roman" w:hAnsi="Times New Roman" w:cs="Times New Roman"/>
          <w:sz w:val="24"/>
          <w:szCs w:val="24"/>
        </w:rPr>
        <w:t xml:space="preserve"> В 3</w:t>
      </w:r>
      <w:r w:rsidR="00F95419">
        <w:rPr>
          <w:rFonts w:ascii="Times New Roman" w:hAnsi="Times New Roman" w:cs="Times New Roman"/>
          <w:sz w:val="24"/>
          <w:szCs w:val="24"/>
        </w:rPr>
        <w:t>-</w:t>
      </w:r>
      <w:r w:rsidR="000A40E3">
        <w:rPr>
          <w:rFonts w:ascii="Times New Roman" w:hAnsi="Times New Roman" w:cs="Times New Roman"/>
          <w:sz w:val="24"/>
          <w:szCs w:val="24"/>
        </w:rPr>
        <w:t xml:space="preserve"> И 4</w:t>
      </w:r>
      <w:r w:rsidR="00F95419">
        <w:rPr>
          <w:rFonts w:ascii="Times New Roman" w:hAnsi="Times New Roman" w:cs="Times New Roman"/>
          <w:sz w:val="24"/>
          <w:szCs w:val="24"/>
        </w:rPr>
        <w:t>-</w:t>
      </w:r>
      <w:r w:rsidR="000A4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A4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 6 Ж </w:t>
      </w:r>
      <w:r w:rsidR="000A40E3">
        <w:rPr>
          <w:rFonts w:ascii="Times New Roman" w:hAnsi="Times New Roman" w:cs="Times New Roman"/>
          <w:sz w:val="24"/>
          <w:szCs w:val="24"/>
        </w:rPr>
        <w:t>7А 8Г</w:t>
      </w:r>
      <w:r>
        <w:rPr>
          <w:rFonts w:ascii="Times New Roman" w:hAnsi="Times New Roman" w:cs="Times New Roman"/>
          <w:sz w:val="24"/>
          <w:szCs w:val="24"/>
        </w:rPr>
        <w:t xml:space="preserve"> 9 З</w:t>
      </w:r>
      <w:r w:rsidR="00F95419">
        <w:rPr>
          <w:rFonts w:ascii="Times New Roman" w:hAnsi="Times New Roman" w:cs="Times New Roman"/>
          <w:sz w:val="24"/>
          <w:szCs w:val="24"/>
        </w:rPr>
        <w:t xml:space="preserve"> 10-Л</w:t>
      </w:r>
    </w:p>
    <w:p w14:paraId="7B971EFF" w14:textId="77777777" w:rsidR="00CD3908" w:rsidRPr="00C025F9" w:rsidRDefault="00CD3908" w:rsidP="00CD3908">
      <w:pPr>
        <w:spacing w:after="6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025F9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C025F9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>
        <w:rPr>
          <w:rFonts w:ascii="Times New Roman" w:hAnsi="Times New Roman"/>
          <w:iCs/>
          <w:sz w:val="24"/>
          <w:szCs w:val="24"/>
        </w:rPr>
        <w:t>равильно выполненное задание – 5</w:t>
      </w:r>
      <w:r w:rsidRPr="00C025F9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C025F9">
        <w:rPr>
          <w:rFonts w:ascii="Times New Roman" w:hAnsi="Times New Roman"/>
          <w:iCs/>
          <w:sz w:val="24"/>
          <w:szCs w:val="24"/>
        </w:rPr>
        <w:t>, при этом:</w:t>
      </w:r>
    </w:p>
    <w:p w14:paraId="6F8D1977" w14:textId="29B5357B" w:rsidR="00F95419" w:rsidRPr="00F95419" w:rsidRDefault="00F95419" w:rsidP="00CD3908">
      <w:pPr>
        <w:pStyle w:val="a4"/>
        <w:numPr>
          <w:ilvl w:val="0"/>
          <w:numId w:val="30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419">
        <w:rPr>
          <w:rFonts w:ascii="Times New Roman" w:hAnsi="Times New Roman"/>
          <w:sz w:val="24"/>
          <w:szCs w:val="24"/>
        </w:rPr>
        <w:t xml:space="preserve">за правильное определение </w:t>
      </w:r>
      <w:r>
        <w:rPr>
          <w:rFonts w:ascii="Times New Roman" w:hAnsi="Times New Roman"/>
          <w:sz w:val="24"/>
          <w:szCs w:val="24"/>
        </w:rPr>
        <w:t xml:space="preserve">любого </w:t>
      </w:r>
      <w:r w:rsidRPr="00F95419">
        <w:rPr>
          <w:rFonts w:ascii="Times New Roman" w:hAnsi="Times New Roman"/>
          <w:sz w:val="24"/>
          <w:szCs w:val="24"/>
        </w:rPr>
        <w:t>этапа -0,5 баллов</w:t>
      </w:r>
      <w:r w:rsidR="00ED3334">
        <w:rPr>
          <w:rFonts w:ascii="Times New Roman" w:hAnsi="Times New Roman"/>
          <w:sz w:val="24"/>
          <w:szCs w:val="24"/>
        </w:rPr>
        <w:t xml:space="preserve"> </w:t>
      </w:r>
    </w:p>
    <w:p w14:paraId="1316DBC0" w14:textId="77777777" w:rsidR="00CD3908" w:rsidRPr="00C025F9" w:rsidRDefault="00CD3908" w:rsidP="00CD3908">
      <w:pPr>
        <w:pStyle w:val="a4"/>
        <w:numPr>
          <w:ilvl w:val="0"/>
          <w:numId w:val="30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6EF90F6B" w14:textId="77777777" w:rsidR="00630B51" w:rsidRPr="00C35E5A" w:rsidRDefault="00630B51" w:rsidP="00EB33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15E53" w14:textId="77777777" w:rsidR="007F7500" w:rsidRPr="00C35E5A" w:rsidRDefault="007F7500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5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860A3">
        <w:rPr>
          <w:rFonts w:ascii="Times New Roman" w:hAnsi="Times New Roman" w:cs="Times New Roman"/>
          <w:b/>
          <w:sz w:val="24"/>
          <w:szCs w:val="24"/>
        </w:rPr>
        <w:t>.</w:t>
      </w:r>
      <w:r w:rsidRPr="00C35E5A">
        <w:rPr>
          <w:rFonts w:ascii="Times New Roman" w:hAnsi="Times New Roman" w:cs="Times New Roman"/>
          <w:b/>
          <w:sz w:val="24"/>
          <w:szCs w:val="24"/>
        </w:rPr>
        <w:t xml:space="preserve"> Задание на расшифровку аббревиатуры</w:t>
      </w:r>
    </w:p>
    <w:p w14:paraId="721C8A10" w14:textId="77777777" w:rsidR="007F7500" w:rsidRPr="007D6129" w:rsidRDefault="007F7500" w:rsidP="00BF595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129">
        <w:rPr>
          <w:rFonts w:ascii="Times New Roman" w:hAnsi="Times New Roman" w:cs="Times New Roman"/>
          <w:b/>
          <w:sz w:val="24"/>
          <w:szCs w:val="24"/>
        </w:rPr>
        <w:t xml:space="preserve">Расшифруйте аббревиатуру </w:t>
      </w:r>
      <w:r w:rsidR="007D6129" w:rsidRPr="007D6129">
        <w:rPr>
          <w:rFonts w:ascii="Times New Roman" w:hAnsi="Times New Roman" w:cs="Times New Roman"/>
          <w:b/>
          <w:sz w:val="24"/>
          <w:szCs w:val="24"/>
        </w:rPr>
        <w:t>УСЗН</w:t>
      </w:r>
    </w:p>
    <w:p w14:paraId="4BE987F1" w14:textId="77777777" w:rsidR="00EA000F" w:rsidRPr="007D6129" w:rsidRDefault="00EA000F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D6129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авильный ответ: </w:t>
      </w:r>
      <w:r w:rsidR="007D6129" w:rsidRPr="007D6129">
        <w:rPr>
          <w:rFonts w:ascii="Times New Roman" w:hAnsi="Times New Roman" w:cs="Times New Roman"/>
          <w:b/>
          <w:iCs/>
          <w:sz w:val="24"/>
          <w:szCs w:val="24"/>
        </w:rPr>
        <w:t xml:space="preserve">Управление социальной защиты населения </w:t>
      </w:r>
    </w:p>
    <w:p w14:paraId="5910F367" w14:textId="77777777" w:rsidR="00EA000F" w:rsidRPr="007D6129" w:rsidRDefault="00EA000F" w:rsidP="00BF595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129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873F78">
        <w:rPr>
          <w:rFonts w:ascii="Times New Roman" w:hAnsi="Times New Roman" w:cs="Times New Roman"/>
          <w:iCs/>
          <w:sz w:val="24"/>
          <w:szCs w:val="24"/>
        </w:rPr>
        <w:t>2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балла, при этом:</w:t>
      </w:r>
    </w:p>
    <w:p w14:paraId="7A56A1DD" w14:textId="77777777" w:rsidR="00EA000F" w:rsidRPr="007D6129" w:rsidRDefault="00EA000F" w:rsidP="00BF595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129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873F78">
        <w:rPr>
          <w:rFonts w:ascii="Times New Roman" w:hAnsi="Times New Roman" w:cs="Times New Roman"/>
          <w:iCs/>
          <w:sz w:val="24"/>
          <w:szCs w:val="24"/>
        </w:rPr>
        <w:t>2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688C8741" w14:textId="77777777" w:rsidR="00EA000F" w:rsidRPr="007D6129" w:rsidRDefault="00EA000F" w:rsidP="00BF595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129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722DBF12" w14:textId="77777777" w:rsidR="007F7500" w:rsidRPr="007D6129" w:rsidRDefault="007F7500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81C69" w14:textId="77777777" w:rsidR="007F7500" w:rsidRPr="00497738" w:rsidRDefault="007F7500" w:rsidP="00BF595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738">
        <w:rPr>
          <w:rFonts w:ascii="Times New Roman" w:hAnsi="Times New Roman" w:cs="Times New Roman"/>
          <w:b/>
          <w:sz w:val="24"/>
          <w:szCs w:val="24"/>
        </w:rPr>
        <w:t xml:space="preserve">Расшифруйте аббревиатуру </w:t>
      </w:r>
      <w:r w:rsidR="00497738" w:rsidRPr="00497738">
        <w:rPr>
          <w:rFonts w:ascii="Times New Roman" w:hAnsi="Times New Roman" w:cs="Times New Roman"/>
          <w:b/>
          <w:sz w:val="24"/>
          <w:szCs w:val="24"/>
        </w:rPr>
        <w:t>МОТ</w:t>
      </w:r>
    </w:p>
    <w:p w14:paraId="3236C030" w14:textId="77777777" w:rsidR="00497738" w:rsidRDefault="00950FBF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7738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="00497738" w:rsidRPr="00497738">
        <w:rPr>
          <w:rFonts w:ascii="Times New Roman" w:hAnsi="Times New Roman" w:cs="Times New Roman"/>
          <w:b/>
          <w:iCs/>
          <w:sz w:val="24"/>
          <w:szCs w:val="24"/>
        </w:rPr>
        <w:t xml:space="preserve">Международная организация труда </w:t>
      </w:r>
    </w:p>
    <w:p w14:paraId="7977B552" w14:textId="77777777" w:rsidR="00950FBF" w:rsidRPr="007D6129" w:rsidRDefault="00950FBF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129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</w:t>
      </w:r>
      <w:r w:rsidR="00873F78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Pr="007D6129">
        <w:rPr>
          <w:rFonts w:ascii="Times New Roman" w:hAnsi="Times New Roman" w:cs="Times New Roman"/>
          <w:iCs/>
          <w:sz w:val="24"/>
          <w:szCs w:val="24"/>
        </w:rPr>
        <w:t>балла, при этом:</w:t>
      </w:r>
    </w:p>
    <w:p w14:paraId="0073FA5D" w14:textId="77777777" w:rsidR="00950FBF" w:rsidRPr="007D6129" w:rsidRDefault="00950FBF" w:rsidP="00BF595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129">
        <w:rPr>
          <w:rFonts w:ascii="Times New Roman" w:hAnsi="Times New Roman" w:cs="Times New Roman"/>
          <w:iCs/>
          <w:sz w:val="24"/>
          <w:szCs w:val="24"/>
        </w:rPr>
        <w:t>за полны</w:t>
      </w:r>
      <w:r w:rsidR="00873F78">
        <w:rPr>
          <w:rFonts w:ascii="Times New Roman" w:hAnsi="Times New Roman" w:cs="Times New Roman"/>
          <w:iCs/>
          <w:sz w:val="24"/>
          <w:szCs w:val="24"/>
        </w:rPr>
        <w:t>й правильный ответ начисляется 2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7C5860BA" w14:textId="77777777" w:rsidR="00950FBF" w:rsidRPr="007D6129" w:rsidRDefault="00950FBF" w:rsidP="00BF595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129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6583C072" w14:textId="77777777" w:rsidR="007F7500" w:rsidRPr="00654E0B" w:rsidRDefault="007F7500" w:rsidP="00F95419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7ACAFB" w14:textId="77777777" w:rsidR="007F7500" w:rsidRPr="00C35E5A" w:rsidRDefault="00DE0D23" w:rsidP="00F9541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5E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D61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5E5A">
        <w:rPr>
          <w:rFonts w:ascii="Times New Roman" w:hAnsi="Times New Roman" w:cs="Times New Roman"/>
          <w:b/>
          <w:iCs/>
          <w:sz w:val="24"/>
          <w:szCs w:val="24"/>
        </w:rPr>
        <w:t>Задание по работе с правовыми текстами.</w:t>
      </w:r>
    </w:p>
    <w:p w14:paraId="23C9B270" w14:textId="77777777" w:rsidR="00306418" w:rsidRPr="00C35E5A" w:rsidRDefault="00306418" w:rsidP="00D57E96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5A">
        <w:rPr>
          <w:rFonts w:ascii="Times New Roman" w:hAnsi="Times New Roman" w:cs="Times New Roman"/>
          <w:b/>
          <w:iCs/>
          <w:sz w:val="24"/>
          <w:szCs w:val="24"/>
        </w:rPr>
        <w:t>Найдите и исправьте ошибку в тексте</w:t>
      </w:r>
      <w:r w:rsidR="006F0357" w:rsidRPr="00C35E5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BCF2F75" w14:textId="77777777" w:rsidR="006F0357" w:rsidRPr="00C35E5A" w:rsidRDefault="00B4283C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йдите ошибки в процедуре назначения судей и</w:t>
      </w:r>
      <w:r w:rsidR="00FC60BD">
        <w:rPr>
          <w:rFonts w:ascii="Times New Roman" w:hAnsi="Times New Roman" w:cs="Times New Roman"/>
          <w:b/>
          <w:iCs/>
          <w:sz w:val="24"/>
          <w:szCs w:val="24"/>
        </w:rPr>
        <w:t xml:space="preserve">/ или </w:t>
      </w:r>
      <w:r w:rsidR="006F0357" w:rsidRPr="00C35E5A">
        <w:rPr>
          <w:rFonts w:ascii="Times New Roman" w:hAnsi="Times New Roman" w:cs="Times New Roman"/>
          <w:b/>
          <w:iCs/>
          <w:sz w:val="24"/>
          <w:szCs w:val="24"/>
        </w:rPr>
        <w:t>сформулир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уйте правильно </w:t>
      </w:r>
      <w:r w:rsidR="006F0357" w:rsidRPr="00C35E5A">
        <w:rPr>
          <w:rFonts w:ascii="Times New Roman" w:hAnsi="Times New Roman" w:cs="Times New Roman"/>
          <w:b/>
          <w:iCs/>
          <w:sz w:val="24"/>
          <w:szCs w:val="24"/>
        </w:rPr>
        <w:t xml:space="preserve">ошибочную фразу. </w:t>
      </w:r>
    </w:p>
    <w:p w14:paraId="265C5AE5" w14:textId="77777777" w:rsidR="006F0357" w:rsidRPr="00C35E5A" w:rsidRDefault="00B4283C" w:rsidP="00D57E96">
      <w:pPr>
        <w:spacing w:after="60" w:line="276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дьи </w:t>
      </w:r>
      <w:r w:rsidR="006F0357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ституционного суда РФ, Верховного Суда РФ </w:t>
      </w:r>
      <w:r w:rsidR="005109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ются </w:t>
      </w:r>
      <w:r w:rsidR="0051096E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ой</w:t>
      </w:r>
      <w:r w:rsidR="006F0357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у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6F0357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представлению Пр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седателя Правительства </w:t>
      </w:r>
      <w:r w:rsidR="006F0357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017D04B" w14:textId="77777777" w:rsidR="00B4283C" w:rsidRPr="00C35E5A" w:rsidRDefault="00950FBF" w:rsidP="00D57E96">
      <w:pPr>
        <w:spacing w:after="60" w:line="276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5E5A">
        <w:rPr>
          <w:rFonts w:ascii="Times New Roman" w:hAnsi="Times New Roman" w:cs="Times New Roman"/>
          <w:b/>
          <w:bCs/>
          <w:iCs/>
          <w:sz w:val="24"/>
          <w:szCs w:val="24"/>
        </w:rPr>
        <w:t>Правильн</w:t>
      </w:r>
      <w:r w:rsidR="006841F4" w:rsidRPr="00C35E5A">
        <w:rPr>
          <w:rFonts w:ascii="Times New Roman" w:hAnsi="Times New Roman" w:cs="Times New Roman"/>
          <w:b/>
          <w:bCs/>
          <w:iCs/>
          <w:sz w:val="24"/>
          <w:szCs w:val="24"/>
        </w:rPr>
        <w:t>ая</w:t>
      </w:r>
      <w:r w:rsidR="00D422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841F4" w:rsidRPr="00C35E5A">
        <w:rPr>
          <w:rFonts w:ascii="Times New Roman" w:hAnsi="Times New Roman" w:cs="Times New Roman"/>
          <w:b/>
          <w:bCs/>
          <w:iCs/>
          <w:sz w:val="24"/>
          <w:szCs w:val="24"/>
        </w:rPr>
        <w:t>формулировка</w:t>
      </w:r>
      <w:r w:rsidRPr="00C35E5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B42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дьи </w:t>
      </w:r>
      <w:r w:rsidR="00B4283C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B42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ституционного суда РФ, Верховного Суда РФ </w:t>
      </w:r>
      <w:r w:rsidR="005109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ются </w:t>
      </w:r>
      <w:r w:rsidR="0051096E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ом</w:t>
      </w:r>
      <w:r w:rsidR="00B42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едерации </w:t>
      </w:r>
      <w:r w:rsidR="00B4283C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редставлению Пре</w:t>
      </w:r>
      <w:r w:rsidR="00B42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идента </w:t>
      </w:r>
      <w:r w:rsidR="00B4283C" w:rsidRPr="00C35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ой Федерации</w:t>
      </w:r>
      <w:r w:rsidR="00B428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C9EA390" w14:textId="77777777" w:rsidR="00950FBF" w:rsidRPr="00B4283C" w:rsidRDefault="00950FBF" w:rsidP="00D57E96">
      <w:pPr>
        <w:spacing w:after="60" w:line="276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4283C">
        <w:rPr>
          <w:rFonts w:ascii="Times New Roman" w:hAnsi="Times New Roman" w:cs="Times New Roman"/>
          <w:b/>
          <w:bCs/>
          <w:iCs/>
          <w:sz w:val="24"/>
          <w:szCs w:val="24"/>
        </w:rPr>
        <w:t>Оценка задания.</w:t>
      </w:r>
      <w:r w:rsidR="00D422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Максимальная оценка за правильно выполненное задание – </w:t>
      </w:r>
      <w:r w:rsidR="00B4283C" w:rsidRPr="00D422BD">
        <w:rPr>
          <w:rFonts w:ascii="Times New Roman" w:hAnsi="Times New Roman" w:cs="Times New Roman"/>
          <w:iCs/>
          <w:sz w:val="24"/>
          <w:szCs w:val="24"/>
        </w:rPr>
        <w:t>2</w:t>
      </w:r>
      <w:r w:rsidRPr="00D422BD">
        <w:rPr>
          <w:rFonts w:ascii="Times New Roman" w:hAnsi="Times New Roman" w:cs="Times New Roman"/>
          <w:bCs/>
          <w:iCs/>
          <w:sz w:val="24"/>
          <w:szCs w:val="24"/>
        </w:rPr>
        <w:t xml:space="preserve"> балла</w:t>
      </w:r>
      <w:r w:rsidRPr="00D422BD">
        <w:rPr>
          <w:rFonts w:ascii="Times New Roman" w:hAnsi="Times New Roman" w:cs="Times New Roman"/>
          <w:iCs/>
          <w:sz w:val="24"/>
          <w:szCs w:val="24"/>
        </w:rPr>
        <w:t>,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 при этом: </w:t>
      </w:r>
    </w:p>
    <w:p w14:paraId="1CF5AEBF" w14:textId="77777777" w:rsidR="00B4283C" w:rsidRDefault="00B4283C" w:rsidP="00D57E96">
      <w:pPr>
        <w:pStyle w:val="a4"/>
        <w:numPr>
          <w:ilvl w:val="0"/>
          <w:numId w:val="32"/>
        </w:numPr>
        <w:spacing w:after="60" w:line="276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B4283C">
        <w:rPr>
          <w:rFonts w:ascii="Times New Roman" w:hAnsi="Times New Roman" w:cs="Times New Roman"/>
          <w:iCs/>
          <w:sz w:val="24"/>
          <w:szCs w:val="24"/>
        </w:rPr>
        <w:t>за указание двух о</w:t>
      </w:r>
      <w:r>
        <w:rPr>
          <w:rFonts w:ascii="Times New Roman" w:hAnsi="Times New Roman" w:cs="Times New Roman"/>
          <w:iCs/>
          <w:sz w:val="24"/>
          <w:szCs w:val="24"/>
        </w:rPr>
        <w:t xml:space="preserve">шибок 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(какой орган назначает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 кто вносит представление)</w:t>
      </w:r>
      <w:r>
        <w:rPr>
          <w:rFonts w:ascii="Times New Roman" w:hAnsi="Times New Roman" w:cs="Times New Roman"/>
          <w:iCs/>
          <w:sz w:val="24"/>
          <w:szCs w:val="24"/>
        </w:rPr>
        <w:t>– 2 балла;</w:t>
      </w:r>
    </w:p>
    <w:p w14:paraId="183D8A5D" w14:textId="77777777" w:rsidR="00950FBF" w:rsidRPr="00B4283C" w:rsidRDefault="00950FBF" w:rsidP="00D57E96">
      <w:pPr>
        <w:pStyle w:val="a4"/>
        <w:numPr>
          <w:ilvl w:val="0"/>
          <w:numId w:val="32"/>
        </w:numPr>
        <w:spacing w:after="60" w:line="276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B4283C">
        <w:rPr>
          <w:rFonts w:ascii="Times New Roman" w:hAnsi="Times New Roman" w:cs="Times New Roman"/>
          <w:iCs/>
          <w:sz w:val="24"/>
          <w:szCs w:val="24"/>
        </w:rPr>
        <w:t>за правильное указание на</w:t>
      </w:r>
      <w:r w:rsidR="00B4283C" w:rsidRPr="00B4283C">
        <w:rPr>
          <w:rFonts w:ascii="Times New Roman" w:hAnsi="Times New Roman" w:cs="Times New Roman"/>
          <w:iCs/>
          <w:sz w:val="24"/>
          <w:szCs w:val="24"/>
        </w:rPr>
        <w:t xml:space="preserve"> одну 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ошибку </w:t>
      </w:r>
      <w:r w:rsidR="00B4283C" w:rsidRPr="00B4283C">
        <w:rPr>
          <w:rFonts w:ascii="Times New Roman" w:hAnsi="Times New Roman" w:cs="Times New Roman"/>
          <w:iCs/>
          <w:sz w:val="24"/>
          <w:szCs w:val="24"/>
        </w:rPr>
        <w:t>(какой орган назначает или кто вносит представление)</w:t>
      </w:r>
      <w:r w:rsidR="00D57E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B4283C" w:rsidRPr="00B4283C">
        <w:rPr>
          <w:rFonts w:ascii="Times New Roman" w:hAnsi="Times New Roman" w:cs="Times New Roman"/>
          <w:iCs/>
          <w:sz w:val="24"/>
          <w:szCs w:val="24"/>
        </w:rPr>
        <w:t>1</w:t>
      </w:r>
      <w:r w:rsidRPr="00B4283C">
        <w:rPr>
          <w:rFonts w:ascii="Times New Roman" w:hAnsi="Times New Roman" w:cs="Times New Roman"/>
          <w:iCs/>
          <w:sz w:val="24"/>
          <w:szCs w:val="24"/>
        </w:rPr>
        <w:t xml:space="preserve"> балл; </w:t>
      </w:r>
    </w:p>
    <w:p w14:paraId="0BF1D560" w14:textId="77777777" w:rsidR="00950FBF" w:rsidRPr="00B4283C" w:rsidRDefault="00950FBF" w:rsidP="00D57E96">
      <w:pPr>
        <w:pStyle w:val="a4"/>
        <w:numPr>
          <w:ilvl w:val="0"/>
          <w:numId w:val="32"/>
        </w:numPr>
        <w:spacing w:after="60" w:line="276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B4283C">
        <w:rPr>
          <w:rFonts w:ascii="Times New Roman" w:hAnsi="Times New Roman" w:cs="Times New Roman"/>
          <w:iCs/>
          <w:sz w:val="24"/>
          <w:szCs w:val="24"/>
        </w:rPr>
        <w:t xml:space="preserve">неверный ответ – 0 баллов. </w:t>
      </w:r>
    </w:p>
    <w:p w14:paraId="57937135" w14:textId="77777777" w:rsidR="00C32B4A" w:rsidRPr="00C35E5A" w:rsidRDefault="00C32B4A" w:rsidP="00D57E96">
      <w:pPr>
        <w:spacing w:after="60" w:line="276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6AD3F9" w14:textId="77777777" w:rsidR="00306418" w:rsidRPr="00C35E5A" w:rsidRDefault="00306418" w:rsidP="00D57E96">
      <w:pPr>
        <w:spacing w:after="60" w:line="276" w:lineRule="auto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5E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VI</w:t>
      </w:r>
      <w:r w:rsidR="00B4283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C35E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Задания по работе с правовыми понятиями.</w:t>
      </w:r>
    </w:p>
    <w:p w14:paraId="7352C980" w14:textId="77777777" w:rsidR="000E5FAE" w:rsidRPr="00651B50" w:rsidRDefault="0068031B" w:rsidP="00D57E96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51B50">
        <w:rPr>
          <w:rFonts w:ascii="Times New Roman" w:hAnsi="Times New Roman" w:cs="Times New Roman"/>
          <w:sz w:val="24"/>
          <w:szCs w:val="24"/>
        </w:rPr>
        <w:t xml:space="preserve">Вставьте пропущенное слово / </w:t>
      </w:r>
      <w:r w:rsidR="00E92783">
        <w:rPr>
          <w:rFonts w:ascii="Times New Roman" w:hAnsi="Times New Roman" w:cs="Times New Roman"/>
          <w:sz w:val="24"/>
          <w:szCs w:val="24"/>
        </w:rPr>
        <w:t>словосочетание</w:t>
      </w:r>
      <w:r w:rsidR="00342DC2" w:rsidRPr="00651B50">
        <w:rPr>
          <w:rFonts w:ascii="Times New Roman" w:hAnsi="Times New Roman" w:cs="Times New Roman"/>
          <w:sz w:val="24"/>
          <w:szCs w:val="24"/>
        </w:rPr>
        <w:t>. Ответы с орфографическими ошибками не засчитываются.</w:t>
      </w:r>
    </w:p>
    <w:p w14:paraId="4A092FBB" w14:textId="77777777" w:rsidR="00342DC2" w:rsidRPr="00651B50" w:rsidRDefault="00342DC2" w:rsidP="00D57E96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B50">
        <w:rPr>
          <w:rFonts w:ascii="Times New Roman" w:hAnsi="Times New Roman" w:cs="Times New Roman"/>
          <w:sz w:val="24"/>
          <w:szCs w:val="24"/>
        </w:rPr>
        <w:t xml:space="preserve">А. </w:t>
      </w:r>
      <w:r w:rsidR="0068031B" w:rsidRPr="00651B50">
        <w:rPr>
          <w:rFonts w:ascii="Times New Roman" w:hAnsi="Times New Roman" w:cs="Times New Roman"/>
          <w:sz w:val="24"/>
          <w:szCs w:val="24"/>
        </w:rPr>
        <w:t xml:space="preserve">Налоговым ________ по уплате налога на доходы физических лиц по отношению к трудовым доходам работника является работодатель. </w:t>
      </w:r>
    </w:p>
    <w:p w14:paraId="5D78F911" w14:textId="77777777" w:rsidR="0068031B" w:rsidRPr="00E92783" w:rsidRDefault="00E92783" w:rsidP="00D57E96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83">
        <w:rPr>
          <w:rFonts w:ascii="Times New Roman" w:hAnsi="Times New Roman" w:cs="Times New Roman"/>
          <w:b/>
          <w:sz w:val="24"/>
          <w:szCs w:val="24"/>
        </w:rPr>
        <w:t>Правильный о</w:t>
      </w:r>
      <w:r w:rsidR="00342DC2" w:rsidRPr="00E92783">
        <w:rPr>
          <w:rFonts w:ascii="Times New Roman" w:hAnsi="Times New Roman" w:cs="Times New Roman"/>
          <w:b/>
          <w:sz w:val="24"/>
          <w:szCs w:val="24"/>
        </w:rPr>
        <w:t xml:space="preserve">твет. </w:t>
      </w:r>
      <w:r w:rsidR="0068031B" w:rsidRPr="00E92783">
        <w:rPr>
          <w:rFonts w:ascii="Times New Roman" w:hAnsi="Times New Roman" w:cs="Times New Roman"/>
          <w:b/>
          <w:sz w:val="24"/>
          <w:szCs w:val="24"/>
        </w:rPr>
        <w:t>Агентом</w:t>
      </w:r>
    </w:p>
    <w:p w14:paraId="04F7DCBE" w14:textId="77777777" w:rsidR="00342DC2" w:rsidRPr="00651B50" w:rsidRDefault="00342DC2" w:rsidP="00D57E96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B50">
        <w:rPr>
          <w:rFonts w:ascii="Times New Roman" w:hAnsi="Times New Roman" w:cs="Times New Roman"/>
          <w:sz w:val="24"/>
          <w:szCs w:val="24"/>
        </w:rPr>
        <w:t xml:space="preserve">Б. </w:t>
      </w:r>
      <w:r w:rsidR="0068031B" w:rsidRPr="00651B50">
        <w:rPr>
          <w:rFonts w:ascii="Times New Roman" w:hAnsi="Times New Roman" w:cs="Times New Roman"/>
          <w:sz w:val="24"/>
          <w:szCs w:val="24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называются _________ персональными данными. </w:t>
      </w:r>
    </w:p>
    <w:p w14:paraId="33DC1727" w14:textId="77777777" w:rsidR="0068031B" w:rsidRPr="00E92783" w:rsidRDefault="00E92783" w:rsidP="00D57E96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83">
        <w:rPr>
          <w:rFonts w:ascii="Times New Roman" w:hAnsi="Times New Roman" w:cs="Times New Roman"/>
          <w:b/>
          <w:sz w:val="24"/>
          <w:szCs w:val="24"/>
        </w:rPr>
        <w:t>Правильный о</w:t>
      </w:r>
      <w:r w:rsidR="00342DC2" w:rsidRPr="00E92783">
        <w:rPr>
          <w:rFonts w:ascii="Times New Roman" w:hAnsi="Times New Roman" w:cs="Times New Roman"/>
          <w:b/>
          <w:sz w:val="24"/>
          <w:szCs w:val="24"/>
        </w:rPr>
        <w:t xml:space="preserve">твет. </w:t>
      </w:r>
      <w:r w:rsidR="0068031B" w:rsidRPr="00E92783">
        <w:rPr>
          <w:rFonts w:ascii="Times New Roman" w:hAnsi="Times New Roman" w:cs="Times New Roman"/>
          <w:b/>
          <w:sz w:val="24"/>
          <w:szCs w:val="24"/>
        </w:rPr>
        <w:t>Биометрическими</w:t>
      </w:r>
    </w:p>
    <w:p w14:paraId="1D70FA81" w14:textId="2AC1206F" w:rsidR="00342DC2" w:rsidRPr="00651B50" w:rsidRDefault="00342DC2" w:rsidP="00D36A13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B50"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="00651B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</w:t>
      </w:r>
      <w:r w:rsidRPr="00651B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кумент, выдаваемый обычно </w:t>
      </w:r>
      <w:r w:rsidRPr="00651B5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м иностранных дел</w:t>
      </w:r>
      <w:r w:rsidRPr="00651B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траны пребывания </w:t>
      </w:r>
      <w:r w:rsidRPr="00651B50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у</w:t>
      </w:r>
      <w:r w:rsidRPr="00651B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ностранного государства, </w:t>
      </w:r>
      <w:r w:rsidR="00651B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дтверждающий с</w:t>
      </w:r>
      <w:r w:rsidRPr="00651B50">
        <w:rPr>
          <w:rFonts w:ascii="Times New Roman" w:hAnsi="Times New Roman" w:cs="Times New Roman"/>
          <w:sz w:val="24"/>
          <w:szCs w:val="24"/>
        </w:rPr>
        <w:t>огласие государства на назначение и начало работы консула</w:t>
      </w:r>
      <w:r w:rsidR="00651B50">
        <w:rPr>
          <w:rFonts w:ascii="Times New Roman" w:hAnsi="Times New Roman" w:cs="Times New Roman"/>
          <w:sz w:val="24"/>
          <w:szCs w:val="24"/>
        </w:rPr>
        <w:t>,</w:t>
      </w:r>
      <w:r w:rsidRPr="00651B50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651B50" w:rsidRPr="00651B50">
        <w:rPr>
          <w:rFonts w:ascii="Times New Roman" w:hAnsi="Times New Roman" w:cs="Times New Roman"/>
          <w:sz w:val="24"/>
          <w:szCs w:val="24"/>
        </w:rPr>
        <w:t xml:space="preserve"> </w:t>
      </w:r>
      <w:r w:rsidRPr="00651B50">
        <w:rPr>
          <w:rFonts w:ascii="Times New Roman" w:hAnsi="Times New Roman" w:cs="Times New Roman"/>
          <w:sz w:val="24"/>
          <w:szCs w:val="24"/>
        </w:rPr>
        <w:t>_________________.</w:t>
      </w:r>
    </w:p>
    <w:p w14:paraId="1246D758" w14:textId="77777777" w:rsidR="0068031B" w:rsidRPr="00E92783" w:rsidRDefault="00E92783" w:rsidP="00D36A13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83">
        <w:rPr>
          <w:rFonts w:ascii="Times New Roman" w:hAnsi="Times New Roman" w:cs="Times New Roman"/>
          <w:b/>
          <w:sz w:val="24"/>
          <w:szCs w:val="24"/>
        </w:rPr>
        <w:t>Правильный о</w:t>
      </w:r>
      <w:r w:rsidR="00651B50" w:rsidRPr="00E92783">
        <w:rPr>
          <w:rFonts w:ascii="Times New Roman" w:hAnsi="Times New Roman" w:cs="Times New Roman"/>
          <w:b/>
          <w:sz w:val="24"/>
          <w:szCs w:val="24"/>
        </w:rPr>
        <w:t xml:space="preserve">твет. Экзекватура, консульская экзекватура </w:t>
      </w:r>
    </w:p>
    <w:p w14:paraId="42C01273" w14:textId="77777777" w:rsidR="00D36A13" w:rsidRPr="007D6129" w:rsidRDefault="00D36A13" w:rsidP="00D36A13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129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</w:t>
      </w:r>
      <w:r>
        <w:rPr>
          <w:rFonts w:ascii="Times New Roman" w:hAnsi="Times New Roman" w:cs="Times New Roman"/>
          <w:iCs/>
          <w:sz w:val="24"/>
          <w:szCs w:val="24"/>
        </w:rPr>
        <w:t xml:space="preserve">3 </w:t>
      </w:r>
      <w:r w:rsidRPr="007D6129">
        <w:rPr>
          <w:rFonts w:ascii="Times New Roman" w:hAnsi="Times New Roman" w:cs="Times New Roman"/>
          <w:iCs/>
          <w:sz w:val="24"/>
          <w:szCs w:val="24"/>
        </w:rPr>
        <w:t>балла, при этом:</w:t>
      </w:r>
    </w:p>
    <w:p w14:paraId="5D90AA8E" w14:textId="58908A2A" w:rsidR="00D36A13" w:rsidRPr="007D6129" w:rsidRDefault="00D36A13" w:rsidP="00D36A13">
      <w:pPr>
        <w:pStyle w:val="a4"/>
        <w:numPr>
          <w:ilvl w:val="0"/>
          <w:numId w:val="3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612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hAnsi="Times New Roman" w:cs="Times New Roman"/>
          <w:iCs/>
          <w:sz w:val="24"/>
          <w:szCs w:val="24"/>
        </w:rPr>
        <w:t>каждое правильное понятие</w:t>
      </w:r>
      <w:r w:rsidR="00ED333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7D6129">
        <w:rPr>
          <w:rFonts w:ascii="Times New Roman" w:hAnsi="Times New Roman" w:cs="Times New Roman"/>
          <w:iCs/>
          <w:sz w:val="24"/>
          <w:szCs w:val="24"/>
        </w:rPr>
        <w:t xml:space="preserve"> балл;</w:t>
      </w:r>
    </w:p>
    <w:p w14:paraId="11EBEF31" w14:textId="77777777" w:rsidR="00D36A13" w:rsidRPr="007D6129" w:rsidRDefault="00D36A13" w:rsidP="00D36A13">
      <w:pPr>
        <w:pStyle w:val="a4"/>
        <w:numPr>
          <w:ilvl w:val="0"/>
          <w:numId w:val="3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129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2343E9F8" w14:textId="77777777" w:rsidR="006C456C" w:rsidRDefault="006C456C" w:rsidP="00D36A13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738749" w14:textId="77777777" w:rsidR="0087494A" w:rsidRPr="00C35E5A" w:rsidRDefault="0087494A" w:rsidP="00F95419">
      <w:pPr>
        <w:spacing w:after="0" w:line="360" w:lineRule="auto"/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5E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VII</w:t>
      </w:r>
      <w:r w:rsidR="00FC60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Pr="00C35E5A">
        <w:rPr>
          <w:rFonts w:ascii="Times New Roman" w:hAnsi="Times New Roman" w:cs="Times New Roman"/>
          <w:b/>
          <w:iCs/>
          <w:sz w:val="24"/>
          <w:szCs w:val="24"/>
        </w:rPr>
        <w:t>Задание на перевод латинского выражения.</w:t>
      </w:r>
    </w:p>
    <w:p w14:paraId="0E1A0491" w14:textId="77777777" w:rsidR="00306418" w:rsidRPr="004C0A63" w:rsidRDefault="0087494A" w:rsidP="00D57E96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0A63">
        <w:rPr>
          <w:rFonts w:ascii="Times New Roman" w:hAnsi="Times New Roman" w:cs="Times New Roman"/>
          <w:iCs/>
          <w:sz w:val="24"/>
          <w:szCs w:val="24"/>
        </w:rPr>
        <w:t>Переведите латинское выражение «</w:t>
      </w:r>
      <w:r w:rsidR="00A4530C" w:rsidRPr="004C0A63">
        <w:rPr>
          <w:rFonts w:ascii="Times New Roman" w:hAnsi="Times New Roman" w:cs="Times New Roman"/>
          <w:color w:val="061319"/>
          <w:sz w:val="24"/>
          <w:szCs w:val="24"/>
          <w:shd w:val="clear" w:color="auto" w:fill="FFFFFF"/>
        </w:rPr>
        <w:t>Dura lex, sed lex</w:t>
      </w:r>
      <w:r w:rsidRPr="004C0A63">
        <w:rPr>
          <w:rFonts w:ascii="Times New Roman" w:hAnsi="Times New Roman" w:cs="Times New Roman"/>
          <w:iCs/>
          <w:sz w:val="24"/>
          <w:szCs w:val="24"/>
        </w:rPr>
        <w:t>». Раскройте содержание данного выражения с использованием знаний.</w:t>
      </w:r>
    </w:p>
    <w:p w14:paraId="172DEAB2" w14:textId="77777777" w:rsidR="00A4530C" w:rsidRPr="004C0A63" w:rsidRDefault="000C141E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0A63">
        <w:rPr>
          <w:rFonts w:ascii="Times New Roman" w:hAnsi="Times New Roman" w:cs="Times New Roman"/>
          <w:b/>
          <w:iCs/>
          <w:sz w:val="24"/>
          <w:szCs w:val="24"/>
        </w:rPr>
        <w:t>Правильный о</w:t>
      </w:r>
      <w:r w:rsidR="006C5CD4" w:rsidRPr="004C0A63">
        <w:rPr>
          <w:rFonts w:ascii="Times New Roman" w:hAnsi="Times New Roman" w:cs="Times New Roman"/>
          <w:b/>
          <w:iCs/>
          <w:sz w:val="24"/>
          <w:szCs w:val="24"/>
        </w:rPr>
        <w:t>твет:</w:t>
      </w:r>
      <w:r w:rsidR="006C5CD4" w:rsidRPr="004C0A63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4C0A63">
        <w:rPr>
          <w:rFonts w:ascii="Times New Roman" w:hAnsi="Times New Roman" w:cs="Times New Roman"/>
          <w:iCs/>
          <w:sz w:val="24"/>
          <w:szCs w:val="24"/>
        </w:rPr>
        <w:t xml:space="preserve">Закон </w:t>
      </w:r>
      <w:r w:rsidR="00A4530C" w:rsidRP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>суров, но это закон</w:t>
      </w:r>
      <w:r w:rsidR="00A4530C" w:rsidRPr="004C0A63">
        <w:rPr>
          <w:rFonts w:ascii="Times New Roman" w:hAnsi="Times New Roman" w:cs="Times New Roman"/>
          <w:iCs/>
          <w:sz w:val="24"/>
          <w:szCs w:val="24"/>
        </w:rPr>
        <w:t xml:space="preserve">». </w:t>
      </w:r>
    </w:p>
    <w:p w14:paraId="57917518" w14:textId="0B4B4550" w:rsidR="007967BA" w:rsidRPr="007967BA" w:rsidRDefault="00A4530C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A63">
        <w:rPr>
          <w:rFonts w:ascii="Times New Roman" w:hAnsi="Times New Roman" w:cs="Times New Roman"/>
          <w:iCs/>
          <w:sz w:val="24"/>
          <w:szCs w:val="24"/>
        </w:rPr>
        <w:t>Содержание</w:t>
      </w:r>
      <w:r w:rsidR="007967BA" w:rsidRPr="004C0A63">
        <w:rPr>
          <w:rFonts w:ascii="Times New Roman" w:hAnsi="Times New Roman" w:cs="Times New Roman"/>
          <w:iCs/>
          <w:sz w:val="24"/>
          <w:szCs w:val="24"/>
        </w:rPr>
        <w:t>:</w:t>
      </w:r>
      <w:r w:rsidRP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менитое латинское изречение говорит о важности </w:t>
      </w:r>
      <w:r w:rsidR="000C141E" w:rsidRP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4C0A63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конов</w:t>
      </w:r>
      <w:r w:rsidRP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> – норм и правил, которы</w:t>
      </w:r>
      <w:r w:rsidR="004C0A63" w:rsidRP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>е следует неукоснительно соблюдать.</w:t>
      </w:r>
      <w:r w:rsidR="007967BA" w:rsidRPr="004C0A63">
        <w:t xml:space="preserve"> </w:t>
      </w:r>
      <w:r w:rsidR="007967BA" w:rsidRP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 бы суровым, несправедливым ни был закон, его необходимо уважать и неукоснительно</w:t>
      </w:r>
      <w:r w:rsidR="007967BA" w:rsidRPr="00796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соблюдать и выполнять. </w:t>
      </w:r>
      <w:r w:rsidR="004C0A63">
        <w:rPr>
          <w:rFonts w:ascii="Times New Roman" w:hAnsi="Times New Roman" w:cs="Times New Roman"/>
          <w:sz w:val="24"/>
          <w:szCs w:val="24"/>
          <w:shd w:val="clear" w:color="auto" w:fill="FFFFFF"/>
        </w:rPr>
        <w:t>В 1881 году Джанишев Г.А. в работе «О старом и новом направлении гражданской юрисдикции» раскрыл содержание данного выражения следующим образом: «Если предписание закона достаточно категорично, то как бы оно не было противно естественному чувству справедливости, судья, скрепя сердце, должен подчиниться ему.</w:t>
      </w:r>
      <w:r w:rsidR="004C0A63" w:rsidRPr="004C0A63">
        <w:rPr>
          <w:rFonts w:ascii="Roboto" w:hAnsi="Roboto"/>
          <w:color w:val="061319"/>
          <w:shd w:val="clear" w:color="auto" w:fill="FFFFFF"/>
        </w:rPr>
        <w:t xml:space="preserve"> </w:t>
      </w:r>
      <w:r w:rsidR="004C0A63">
        <w:rPr>
          <w:rFonts w:ascii="Roboto" w:hAnsi="Roboto"/>
          <w:color w:val="061319"/>
          <w:shd w:val="clear" w:color="auto" w:fill="FFFFFF"/>
        </w:rPr>
        <w:t>Dura lex, sed lex</w:t>
      </w:r>
      <w:r w:rsidR="004C0A63">
        <w:rPr>
          <w:rFonts w:ascii="Roboto" w:hAnsi="Roboto" w:hint="eastAsia"/>
          <w:color w:val="061319"/>
          <w:shd w:val="clear" w:color="auto" w:fill="FFFFFF"/>
        </w:rPr>
        <w:t>»</w:t>
      </w:r>
      <w:r w:rsidR="004C0A63">
        <w:rPr>
          <w:rFonts w:ascii="Roboto" w:hAnsi="Roboto"/>
          <w:color w:val="061319"/>
          <w:shd w:val="clear" w:color="auto" w:fill="FFFFFF"/>
        </w:rPr>
        <w:t>.</w:t>
      </w:r>
    </w:p>
    <w:p w14:paraId="02461009" w14:textId="014E1450" w:rsidR="006D0928" w:rsidRDefault="006D0928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082B">
        <w:rPr>
          <w:rFonts w:ascii="Times New Roman" w:hAnsi="Times New Roman" w:cs="Times New Roman"/>
          <w:b/>
          <w:iCs/>
          <w:sz w:val="24"/>
          <w:szCs w:val="24"/>
        </w:rPr>
        <w:t>Оценка задани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</w:t>
      </w:r>
      <w:r w:rsidR="006C5CD4" w:rsidRPr="006D09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аксимальная оценка </w:t>
      </w:r>
      <w:r w:rsidR="00D57E96">
        <w:rPr>
          <w:rFonts w:ascii="Times New Roman" w:hAnsi="Times New Roman" w:cs="Times New Roman"/>
          <w:iCs/>
          <w:sz w:val="24"/>
          <w:szCs w:val="24"/>
        </w:rPr>
        <w:t>2</w:t>
      </w:r>
      <w:r w:rsidR="00A453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5CD4" w:rsidRPr="006D0928">
        <w:rPr>
          <w:rFonts w:ascii="Times New Roman" w:hAnsi="Times New Roman" w:cs="Times New Roman"/>
          <w:iCs/>
          <w:sz w:val="24"/>
          <w:szCs w:val="24"/>
        </w:rPr>
        <w:t>балл</w:t>
      </w:r>
      <w:r w:rsidR="00A4530C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, при этом</w:t>
      </w:r>
      <w:r w:rsidR="00ED333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E1D57A" w14:textId="77777777" w:rsidR="006D0928" w:rsidRDefault="006D0928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C5CD4" w:rsidRPr="006D0928">
        <w:rPr>
          <w:rFonts w:ascii="Times New Roman" w:hAnsi="Times New Roman" w:cs="Times New Roman"/>
          <w:iCs/>
          <w:sz w:val="24"/>
          <w:szCs w:val="24"/>
        </w:rPr>
        <w:t xml:space="preserve">за правильный перевод - </w:t>
      </w:r>
      <w:r w:rsidR="00A4530C">
        <w:rPr>
          <w:rFonts w:ascii="Times New Roman" w:hAnsi="Times New Roman" w:cs="Times New Roman"/>
          <w:iCs/>
          <w:sz w:val="24"/>
          <w:szCs w:val="24"/>
        </w:rPr>
        <w:t>1</w:t>
      </w:r>
      <w:r w:rsidR="006C5CD4" w:rsidRPr="006D0928">
        <w:rPr>
          <w:rFonts w:ascii="Times New Roman" w:hAnsi="Times New Roman" w:cs="Times New Roman"/>
          <w:iCs/>
          <w:sz w:val="24"/>
          <w:szCs w:val="24"/>
        </w:rPr>
        <w:t xml:space="preserve"> балла; любая ошибка – 0 баллов. </w:t>
      </w:r>
    </w:p>
    <w:p w14:paraId="76C7899A" w14:textId="61AED624" w:rsidR="00C32B4A" w:rsidRPr="00C35E5A" w:rsidRDefault="006D0928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</w:t>
      </w:r>
      <w:r w:rsidR="006C5CD4" w:rsidRPr="006D0928">
        <w:rPr>
          <w:rFonts w:ascii="Times New Roman" w:hAnsi="Times New Roman" w:cs="Times New Roman"/>
          <w:iCs/>
          <w:sz w:val="24"/>
          <w:szCs w:val="24"/>
        </w:rPr>
        <w:t xml:space="preserve">а раскрытие содержания – </w:t>
      </w:r>
      <w:r w:rsidR="00D57E96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6C5CD4" w:rsidRPr="006D0928">
        <w:rPr>
          <w:rFonts w:ascii="Times New Roman" w:hAnsi="Times New Roman" w:cs="Times New Roman"/>
          <w:iCs/>
          <w:sz w:val="24"/>
          <w:szCs w:val="24"/>
        </w:rPr>
        <w:t>балл дополнительно.</w:t>
      </w:r>
    </w:p>
    <w:p w14:paraId="5FF6D972" w14:textId="77777777" w:rsidR="0087494A" w:rsidRPr="00C35E5A" w:rsidRDefault="0087494A" w:rsidP="00D57E96">
      <w:pPr>
        <w:tabs>
          <w:tab w:val="left" w:pos="851"/>
        </w:tabs>
        <w:spacing w:after="6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0D809" w14:textId="77777777" w:rsidR="004D7B49" w:rsidRPr="00C35E5A" w:rsidRDefault="0087494A" w:rsidP="00D57E96">
      <w:pPr>
        <w:tabs>
          <w:tab w:val="left" w:pos="851"/>
        </w:tabs>
        <w:spacing w:after="6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5E5A">
        <w:rPr>
          <w:rFonts w:ascii="Times New Roman" w:hAnsi="Times New Roman" w:cs="Times New Roman"/>
          <w:b/>
          <w:iCs/>
          <w:sz w:val="24"/>
          <w:szCs w:val="24"/>
          <w:lang w:val="en-US"/>
        </w:rPr>
        <w:t>VIII</w:t>
      </w:r>
      <w:r w:rsidR="00FC60BD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B60199" w:rsidRPr="001F645F">
        <w:rPr>
          <w:rFonts w:ascii="Times New Roman" w:hAnsi="Times New Roman" w:cs="Times New Roman"/>
          <w:b/>
          <w:iCs/>
          <w:sz w:val="24"/>
          <w:szCs w:val="24"/>
        </w:rPr>
        <w:t>Задание по работе с правовыми документами и правовыми понятиями</w:t>
      </w:r>
      <w:r w:rsidR="004D7B49" w:rsidRPr="00C35E5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676CA124" w14:textId="77777777" w:rsidR="00497738" w:rsidRPr="00497738" w:rsidRDefault="00497738" w:rsidP="00D57E96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38">
        <w:rPr>
          <w:rFonts w:ascii="Times New Roman" w:hAnsi="Times New Roman" w:cs="Times New Roman"/>
          <w:sz w:val="24"/>
          <w:szCs w:val="24"/>
        </w:rPr>
        <w:t>Прочитайте судебный акт. Вставьте пропущенное слово в той форме, в которой оно должно быть в предложении. Ответы запишите в таблице. Некоторые слова встречаются по тексту документа несколько раз, ответ на них в таблице должен быть записан один</w:t>
      </w:r>
      <w:r w:rsidR="00B60199">
        <w:rPr>
          <w:rFonts w:ascii="Times New Roman" w:hAnsi="Times New Roman" w:cs="Times New Roman"/>
          <w:sz w:val="24"/>
          <w:szCs w:val="24"/>
        </w:rPr>
        <w:t>. Если понятие встречается несколько раз, не будет ошибкой его запись в одной форме.</w:t>
      </w:r>
    </w:p>
    <w:p w14:paraId="4D6ED40B" w14:textId="77777777" w:rsidR="000C141E" w:rsidRDefault="000C141E" w:rsidP="009E646A">
      <w:pPr>
        <w:spacing w:after="60" w:line="276" w:lineRule="auto"/>
        <w:ind w:right="-284" w:firstLine="567"/>
      </w:pPr>
    </w:p>
    <w:p w14:paraId="2FC98E67" w14:textId="77777777" w:rsidR="000C141E" w:rsidRPr="002203DB" w:rsidRDefault="000C141E" w:rsidP="009E646A">
      <w:pPr>
        <w:spacing w:after="6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(1) </w:t>
      </w:r>
    </w:p>
    <w:p w14:paraId="6268C82D" w14:textId="77777777" w:rsidR="000C141E" w:rsidRPr="002203DB" w:rsidRDefault="000C141E" w:rsidP="000C141E">
      <w:pPr>
        <w:spacing w:after="6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203DB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14:paraId="68D4607B" w14:textId="77777777" w:rsidR="000C141E" w:rsidRPr="002203DB" w:rsidRDefault="000C141E" w:rsidP="000C141E">
      <w:pPr>
        <w:spacing w:after="6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F95419">
        <w:rPr>
          <w:rFonts w:ascii="Times New Roman" w:hAnsi="Times New Roman" w:cs="Times New Roman"/>
          <w:sz w:val="24"/>
          <w:szCs w:val="24"/>
        </w:rPr>
        <w:t xml:space="preserve">18 </w:t>
      </w:r>
      <w:r w:rsidRPr="002203DB">
        <w:rPr>
          <w:rFonts w:ascii="Times New Roman" w:hAnsi="Times New Roman" w:cs="Times New Roman"/>
          <w:sz w:val="24"/>
          <w:szCs w:val="24"/>
        </w:rPr>
        <w:t>ок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03D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03D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Красноярск</w:t>
      </w:r>
    </w:p>
    <w:p w14:paraId="36862B5F" w14:textId="77777777" w:rsidR="000C141E" w:rsidRPr="000C141E" w:rsidRDefault="000C141E" w:rsidP="000C141E">
      <w:pPr>
        <w:spacing w:after="6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2203DB">
        <w:rPr>
          <w:rFonts w:ascii="Times New Roman" w:hAnsi="Times New Roman" w:cs="Times New Roman"/>
          <w:sz w:val="24"/>
          <w:szCs w:val="24"/>
        </w:rPr>
        <w:t xml:space="preserve"> </w:t>
      </w:r>
      <w:r w:rsidRPr="000C141E">
        <w:rPr>
          <w:rFonts w:ascii="Times New Roman" w:hAnsi="Times New Roman" w:cs="Times New Roman"/>
          <w:sz w:val="24"/>
          <w:szCs w:val="24"/>
        </w:rPr>
        <w:t>Центральный районный суд г</w:t>
      </w:r>
      <w:r w:rsidR="009E646A">
        <w:rPr>
          <w:rFonts w:ascii="Times New Roman" w:hAnsi="Times New Roman" w:cs="Times New Roman"/>
          <w:sz w:val="24"/>
          <w:szCs w:val="24"/>
        </w:rPr>
        <w:t>.</w:t>
      </w:r>
      <w:r w:rsidRPr="000C141E">
        <w:rPr>
          <w:rFonts w:ascii="Times New Roman" w:hAnsi="Times New Roman" w:cs="Times New Roman"/>
          <w:sz w:val="24"/>
          <w:szCs w:val="24"/>
        </w:rPr>
        <w:t xml:space="preserve"> Красноярска в составе: </w:t>
      </w:r>
    </w:p>
    <w:p w14:paraId="543AA970" w14:textId="77777777" w:rsidR="00DC1D8B" w:rsidRDefault="000C141E" w:rsidP="000C141E">
      <w:pPr>
        <w:jc w:val="both"/>
        <w:rPr>
          <w:rFonts w:ascii="Times New Roman" w:hAnsi="Times New Roman" w:cs="Times New Roman"/>
          <w:sz w:val="24"/>
          <w:szCs w:val="24"/>
        </w:rPr>
      </w:pPr>
      <w:r w:rsidRPr="000C141E">
        <w:rPr>
          <w:rFonts w:ascii="Times New Roman" w:hAnsi="Times New Roman" w:cs="Times New Roman"/>
          <w:sz w:val="24"/>
          <w:szCs w:val="24"/>
        </w:rPr>
        <w:t xml:space="preserve">председательствующего судьи Федорова Н.А., при секретаре Соловей Н. П., </w:t>
      </w:r>
    </w:p>
    <w:p w14:paraId="698303EE" w14:textId="3595B4EF" w:rsidR="000C141E" w:rsidRDefault="000C141E" w:rsidP="000C14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hAnsi="Times New Roman" w:cs="Times New Roman"/>
          <w:sz w:val="24"/>
          <w:szCs w:val="24"/>
        </w:rPr>
        <w:t xml:space="preserve">___________(2) ФИО2, </w:t>
      </w:r>
      <w:r w:rsidR="00DC1D8B">
        <w:rPr>
          <w:rFonts w:ascii="Times New Roman" w:hAnsi="Times New Roman" w:cs="Times New Roman"/>
          <w:sz w:val="24"/>
          <w:szCs w:val="24"/>
        </w:rPr>
        <w:t>___________(</w:t>
      </w:r>
      <w:r w:rsidR="009E646A">
        <w:rPr>
          <w:rFonts w:ascii="Times New Roman" w:hAnsi="Times New Roman" w:cs="Times New Roman"/>
          <w:sz w:val="24"/>
          <w:szCs w:val="24"/>
        </w:rPr>
        <w:t>11</w:t>
      </w:r>
      <w:r w:rsidR="00DC1D8B">
        <w:rPr>
          <w:rFonts w:ascii="Times New Roman" w:hAnsi="Times New Roman" w:cs="Times New Roman"/>
          <w:sz w:val="24"/>
          <w:szCs w:val="24"/>
        </w:rPr>
        <w:t xml:space="preserve">) ФИО 1 </w:t>
      </w:r>
      <w:r w:rsidRPr="000C141E">
        <w:rPr>
          <w:rFonts w:ascii="Times New Roman" w:hAnsi="Times New Roman" w:cs="Times New Roman"/>
          <w:sz w:val="24"/>
          <w:szCs w:val="24"/>
        </w:rPr>
        <w:t>рассмотрел в открытом судебном заседании гражданское дело по иску ФИО1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Pr="000C141E">
        <w:rPr>
          <w:rFonts w:ascii="Times New Roman" w:hAnsi="Times New Roman" w:cs="Times New Roman"/>
          <w:sz w:val="24"/>
          <w:szCs w:val="24"/>
        </w:rPr>
        <w:t>к ФИО2 о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и задолженности по долговой расписке,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="002876AE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ьзование чужими денежными средствами</w:t>
      </w:r>
    </w:p>
    <w:p w14:paraId="623A9DEC" w14:textId="77777777" w:rsidR="000C141E" w:rsidRPr="000C141E" w:rsidRDefault="000C141E" w:rsidP="000C141E">
      <w:pPr>
        <w:spacing w:after="0"/>
        <w:ind w:left="1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:</w:t>
      </w:r>
    </w:p>
    <w:p w14:paraId="7DC9461D" w14:textId="191E15BA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hAnsi="Times New Roman" w:cs="Times New Roman"/>
          <w:sz w:val="24"/>
          <w:szCs w:val="24"/>
          <w:lang w:eastAsia="ru-RU"/>
        </w:rPr>
        <w:t>17.01.20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ФИО1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ФИО2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_______ (4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подтверждается распиской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й,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ФИО2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от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ФИО1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100 000 руб. которые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лся возвр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1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18.06.2023 г.</w:t>
      </w:r>
      <w:r w:rsidR="00ED3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93CF81" w14:textId="55773356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олучения денежных 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2)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2</w:t>
      </w:r>
      <w:r w:rsidR="00ED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вает</w:t>
      </w:r>
      <w:r w:rsidR="00ED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 исполнения обязательств по договору займа суду не предоставлено.</w:t>
      </w:r>
    </w:p>
    <w:p w14:paraId="1A8C6334" w14:textId="77777777" w:rsidR="000C141E" w:rsidRPr="00B60199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808 ГК РФ в подтверждение договора </w:t>
      </w:r>
      <w:r w:rsidR="00A33A2B" w:rsidRP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(4)</w:t>
      </w:r>
      <w:r w:rsidRP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й может быть представлена расписка заемщика или иной документ, удостоверяющие передачу ему 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(5) </w:t>
      </w:r>
      <w:r w:rsidRP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денежной суммы или определенного количества вещей.</w:t>
      </w:r>
    </w:p>
    <w:p w14:paraId="16C6857B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807 ГК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о договору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______(4)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сторона (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________) (5)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в собственность другой стороне (заемщику) деньги или другие вещи, определенные родовыми признаками, а заемщик обязуется возвратить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_________ (5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 же сумму займа.</w:t>
      </w:r>
    </w:p>
    <w:p w14:paraId="58FB6D04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810 ГК РФ заемщик обязан возвратить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___________(5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ую сумму займа в срок и в порядке, которые предусмотрены договором.</w:t>
      </w:r>
    </w:p>
    <w:p w14:paraId="4092082C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6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ст.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9E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.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14:paraId="3D505208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1 ст.12, ч.1 ст.56, ч.1 ст.57 ГПК РФ правосудие по гражданским делам осуществляется на основе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___________________(6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вноправия сторон. Каждая сторона должна доказать те обстоятельства, на которые она ссылается как на основания своих требований и возражений. Доказательства представляются сторонами.</w:t>
      </w:r>
    </w:p>
    <w:p w14:paraId="4D67D2C6" w14:textId="6F875659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у не представлено достаточных и допустимых доказательств, что 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2 </w:t>
      </w:r>
      <w:r w:rsidR="00DC1D8B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 ФИО 1</w:t>
      </w:r>
      <w:r w:rsidR="00ED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D8B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1D8B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, указанн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C1D8B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иске,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C1D8B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объеме или частично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D8B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0DD5EA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собранные по делу доказательства, каждое в отдельности и в их совокупности, суд приходит к выводу, что исковые требования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7753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с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77538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договору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________(4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му долгу в размере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100 000 руб</w:t>
      </w:r>
      <w:r w:rsidR="00F954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 под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т удовлетворению.</w:t>
      </w:r>
    </w:p>
    <w:p w14:paraId="64D43FA2" w14:textId="77777777" w:rsidR="00D57E96" w:rsidRPr="000C141E" w:rsidRDefault="000C141E" w:rsidP="00D57E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9 ГК РФ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ое не предусмотрено законом или договором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(5)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а получение с заемщика процентов за пользование займом в размер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hyperlink r:id="rId8" w:history="1">
        <w:r w:rsidRPr="000C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договором. При отсутствии в договоре условия о размере процентов за пользование займом их размер определяется 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33A2B" w:rsidRPr="000C141E">
        <w:rPr>
          <w:rFonts w:ascii="Times New Roman" w:hAnsi="Times New Roman" w:cs="Times New Roman"/>
          <w:sz w:val="24"/>
          <w:szCs w:val="24"/>
          <w:lang w:eastAsia="ru-RU"/>
        </w:rPr>
        <w:t>(7)</w:t>
      </w:r>
      <w:r w:rsidR="00A33A2B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ой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России, действовавшей в </w:t>
      </w:r>
      <w:r w:rsidR="00D5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="00D57E96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D57E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7E96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9A0A96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1 ст.329, п.1 ст.330 ГК РФ исполнение обязательств может обеспечиваться 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8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которой признается определенная договором денежная сумма, которую должник обязан уплатить кредитору в случае неисполнения или ненадлежащ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сполнения обязательства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.</w:t>
      </w:r>
    </w:p>
    <w:p w14:paraId="5994E313" w14:textId="24622955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п.1 ст. 811 ГК РФ, если иное не предусмотрено законом или договором займа, в случаях, когда заемщик не возвращает в срок сумму займа, на эту сумму подлежат </w:t>
      </w:r>
      <w:r w:rsidRP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е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216EF" w:rsidRP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  <w:r w:rsidRP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редусмотренном </w:t>
      </w:r>
      <w:hyperlink r:id="rId9" w:history="1">
        <w:r w:rsidRPr="00B216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B216EF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B216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т</w:t>
        </w:r>
        <w:r w:rsidRPr="00B216EF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B216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95</w:t>
        </w:r>
      </w:hyperlink>
      <w:r w:rsidR="00ED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6EF">
        <w:rPr>
          <w:rFonts w:ascii="Times New Roman" w:hAnsi="Times New Roman" w:cs="Times New Roman"/>
          <w:sz w:val="24"/>
          <w:szCs w:val="24"/>
          <w:lang w:eastAsia="ru-RU"/>
        </w:rPr>
        <w:t>ГК РФ</w:t>
      </w:r>
      <w:r w:rsidRP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дня, когда она должна была быть возвращена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дня ее возврата ________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(5)</w:t>
      </w:r>
      <w:r w:rsidR="00ED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A2B" w:rsidRPr="00D57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У</w:t>
      </w:r>
      <w:r w:rsidR="00B60199" w:rsidRPr="00D57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уплаты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3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hyperlink r:id="rId10" w:history="1">
        <w:r w:rsidRPr="000C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0C141E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C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т</w:t>
        </w:r>
        <w:r w:rsidRPr="000C141E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C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809</w:t>
        </w:r>
      </w:hyperlink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ГК РФ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D82DCA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 </w:t>
      </w:r>
      <w:hyperlink r:id="rId11" w:history="1">
        <w:r w:rsidRPr="000C14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 ст. 395</w:t>
        </w:r>
      </w:hyperlink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 в случаях неправомерного удержания денежных средств, уклонения от их возврата, иной просрочки в их уплате подлежат уплате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(3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долга. Размер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(3) 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3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)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ой Банка России, действовавшей в </w:t>
      </w:r>
      <w:r w:rsidR="00D5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D57E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168B6" w14:textId="4EA444E4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представленный истцом расчет процентов</w:t>
      </w:r>
      <w:r w:rsidR="00B216EF" w:rsidRP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6EF"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ст. 395 ГК РФ,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, что доказательств от ответчика о надлежащем исполнении условий договора не представлено, а расчет ответчиком не оспорен, су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приходит к выводу, что требование об уплате _______ (3)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удовлетворению.</w:t>
      </w:r>
      <w:r w:rsidR="00ED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FAEF27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о ст. 98 ГПК РФ, стороне, в пользу которой состоялось решение суда, суд присуждает возместить с другой стороны все понесенные по делу 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)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. </w:t>
      </w:r>
    </w:p>
    <w:p w14:paraId="77B56742" w14:textId="77777777" w:rsidR="000C141E" w:rsidRPr="000C141E" w:rsidRDefault="000C141E" w:rsidP="000C141E">
      <w:pPr>
        <w:spacing w:after="0"/>
        <w:ind w:left="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</w:t>
      </w:r>
      <w:r w:rsidRPr="009E64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го з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</w:t>
      </w:r>
      <w:r w:rsidR="009E6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(11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 расходы на оказание 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10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, что подтверждается договором №30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ыскании задолженности по долговой расписке, 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(3) 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чужими денежными средствами,</w:t>
      </w:r>
    </w:p>
    <w:p w14:paraId="054742BF" w14:textId="77777777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ложенное, с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1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</w:t>
      </w:r>
      <w:r w:rsidR="009E6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11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зысканию сумма на оказание </w:t>
      </w:r>
      <w:r w:rsidR="009E64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10)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размере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10 000 руб</w:t>
      </w: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D83EEE" w14:textId="0B5A193E" w:rsidR="000C141E" w:rsidRPr="000C141E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12, 309, 310, 329, 330, 807-811 ГК РФ, ст.ст.12,56,98,194-198 ГПК РФ, суд</w:t>
      </w:r>
    </w:p>
    <w:p w14:paraId="17F2E404" w14:textId="77777777" w:rsidR="000C141E" w:rsidRPr="000C141E" w:rsidRDefault="000C141E" w:rsidP="000C141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5C221FBB" w14:textId="77777777" w:rsidR="000C141E" w:rsidRPr="00775382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B6019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B6019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задолженности по долговой расписке,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3)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ьзование чужими денежными средствами удовлетворить.</w:t>
      </w:r>
    </w:p>
    <w:p w14:paraId="24281E34" w14:textId="1A872429" w:rsidR="000C141E" w:rsidRPr="00775382" w:rsidRDefault="000C141E" w:rsidP="000C1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B6019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ьзу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 w:rsidR="00B6019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долговой расписке по основному долгу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100 000 руб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(3)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займом</w:t>
      </w:r>
      <w:r w:rsidRPr="00F954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ы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государственной пошлины, расходы связанные с оплатой </w:t>
      </w:r>
      <w:r w:rsid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C1D8B">
        <w:rPr>
          <w:rFonts w:ascii="Times New Roman" w:hAnsi="Times New Roman" w:cs="Times New Roman"/>
          <w:sz w:val="24"/>
          <w:szCs w:val="24"/>
          <w:lang w:eastAsia="ru-RU"/>
        </w:rPr>
        <w:t xml:space="preserve">(10)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B7F7E" w14:textId="77777777" w:rsidR="000C141E" w:rsidRPr="00775382" w:rsidRDefault="000C141E" w:rsidP="000C1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38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216EF">
        <w:rPr>
          <w:rFonts w:ascii="Times New Roman" w:hAnsi="Times New Roman" w:cs="Times New Roman"/>
          <w:sz w:val="24"/>
          <w:szCs w:val="24"/>
          <w:lang w:eastAsia="ru-RU"/>
        </w:rPr>
        <w:t xml:space="preserve">(1)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 может быть обжаловано в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 xml:space="preserve">Красноярский краевой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в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B60199">
        <w:rPr>
          <w:rFonts w:ascii="Times New Roman" w:hAnsi="Times New Roman" w:cs="Times New Roman"/>
          <w:sz w:val="24"/>
          <w:szCs w:val="24"/>
          <w:lang w:eastAsia="ru-RU"/>
        </w:rPr>
        <w:t>(12</w:t>
      </w:r>
      <w:r w:rsidR="00B216E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в течение </w:t>
      </w:r>
      <w:r w:rsidRPr="00DC1D8B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DC1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>его вынесения</w:t>
      </w: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F6CD01" w14:textId="77777777" w:rsidR="000C141E" w:rsidRPr="00775382" w:rsidRDefault="000C141E" w:rsidP="000C141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237D1A" w14:textId="77777777" w:rsidR="000C141E" w:rsidRPr="00775382" w:rsidRDefault="000C141E" w:rsidP="00DC1D8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753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  <w:r w:rsidRPr="00775382">
        <w:rPr>
          <w:rFonts w:ascii="Times New Roman" w:hAnsi="Times New Roman" w:cs="Times New Roman"/>
          <w:sz w:val="24"/>
          <w:szCs w:val="24"/>
          <w:lang w:eastAsia="ru-RU"/>
        </w:rPr>
        <w:t xml:space="preserve"> Федоров Н.А.</w:t>
      </w:r>
    </w:p>
    <w:p w14:paraId="02830AD7" w14:textId="77777777" w:rsidR="000C141E" w:rsidRDefault="000C141E" w:rsidP="000C141E">
      <w:pPr>
        <w:spacing w:after="0"/>
        <w:ind w:firstLine="709"/>
        <w:jc w:val="both"/>
        <w:rPr>
          <w:lang w:eastAsia="ru-RU"/>
        </w:rPr>
      </w:pPr>
    </w:p>
    <w:p w14:paraId="78439D03" w14:textId="77777777" w:rsidR="000C141E" w:rsidRPr="00D36A13" w:rsidRDefault="00D36A13" w:rsidP="000C141E">
      <w:pPr>
        <w:tabs>
          <w:tab w:val="left" w:pos="0"/>
          <w:tab w:val="left" w:pos="142"/>
        </w:tabs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A13">
        <w:rPr>
          <w:rFonts w:ascii="Times New Roman" w:hAnsi="Times New Roman" w:cs="Times New Roman"/>
          <w:b/>
          <w:sz w:val="24"/>
          <w:szCs w:val="24"/>
        </w:rPr>
        <w:t>Правильные о</w:t>
      </w:r>
      <w:r w:rsidR="000C141E" w:rsidRPr="00D36A13">
        <w:rPr>
          <w:rFonts w:ascii="Times New Roman" w:hAnsi="Times New Roman" w:cs="Times New Roman"/>
          <w:b/>
          <w:sz w:val="24"/>
          <w:szCs w:val="24"/>
        </w:rPr>
        <w:t xml:space="preserve">тветы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C141E" w14:paraId="4EC84972" w14:textId="77777777" w:rsidTr="00D92014">
        <w:tc>
          <w:tcPr>
            <w:tcW w:w="4927" w:type="dxa"/>
          </w:tcPr>
          <w:p w14:paraId="54EB8429" w14:textId="77777777" w:rsidR="000C141E" w:rsidRPr="00F55F64" w:rsidRDefault="000C141E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  <w:r w:rsidR="00775382"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4927" w:type="dxa"/>
          </w:tcPr>
          <w:p w14:paraId="6A3A046A" w14:textId="3628B37E" w:rsidR="000C141E" w:rsidRDefault="00A33A2B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318"/>
            </w:pPr>
            <w:r>
              <w:rPr>
                <w:rFonts w:ascii="Times New Roman" w:hAnsi="Times New Roman"/>
                <w:sz w:val="24"/>
                <w:szCs w:val="24"/>
              </w:rPr>
              <w:t>7 ключевой</w:t>
            </w:r>
            <w:r w:rsidR="00ED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141E" w14:paraId="1C13A945" w14:textId="77777777" w:rsidTr="00D92014">
        <w:tc>
          <w:tcPr>
            <w:tcW w:w="4927" w:type="dxa"/>
          </w:tcPr>
          <w:p w14:paraId="74B68CAD" w14:textId="77777777" w:rsidR="000C141E" w:rsidRPr="00F55F64" w:rsidRDefault="000C141E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3A2B">
              <w:rPr>
                <w:rFonts w:ascii="Times New Roman" w:hAnsi="Times New Roman"/>
                <w:sz w:val="24"/>
                <w:szCs w:val="24"/>
              </w:rPr>
              <w:t>ответчика, ответ</w:t>
            </w:r>
            <w:r w:rsidR="002876AE">
              <w:rPr>
                <w:rFonts w:ascii="Times New Roman" w:hAnsi="Times New Roman"/>
                <w:sz w:val="24"/>
                <w:szCs w:val="24"/>
              </w:rPr>
              <w:t>чик</w:t>
            </w:r>
          </w:p>
        </w:tc>
        <w:tc>
          <w:tcPr>
            <w:tcW w:w="4927" w:type="dxa"/>
          </w:tcPr>
          <w:p w14:paraId="1A3FC921" w14:textId="77777777" w:rsidR="000C141E" w:rsidRDefault="00A33A2B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1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устойкой</w:t>
            </w:r>
          </w:p>
        </w:tc>
      </w:tr>
      <w:tr w:rsidR="000C141E" w14:paraId="1F0C84AF" w14:textId="77777777" w:rsidTr="00D92014">
        <w:tc>
          <w:tcPr>
            <w:tcW w:w="4927" w:type="dxa"/>
          </w:tcPr>
          <w:p w14:paraId="39516AF9" w14:textId="77777777" w:rsidR="000C141E" w:rsidRPr="00F55F64" w:rsidRDefault="000C141E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876AE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DC1D8B">
              <w:rPr>
                <w:rFonts w:ascii="Times New Roman" w:hAnsi="Times New Roman"/>
                <w:sz w:val="24"/>
                <w:szCs w:val="24"/>
              </w:rPr>
              <w:t>, проценты</w:t>
            </w:r>
          </w:p>
        </w:tc>
        <w:tc>
          <w:tcPr>
            <w:tcW w:w="4927" w:type="dxa"/>
          </w:tcPr>
          <w:p w14:paraId="0381A110" w14:textId="77777777" w:rsidR="000C141E" w:rsidRDefault="00A33A2B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1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199">
              <w:rPr>
                <w:rFonts w:ascii="Times New Roman" w:hAnsi="Times New Roman"/>
                <w:sz w:val="24"/>
                <w:szCs w:val="24"/>
              </w:rPr>
              <w:t xml:space="preserve">судебные </w:t>
            </w:r>
          </w:p>
        </w:tc>
      </w:tr>
      <w:tr w:rsidR="000C141E" w14:paraId="16C65B66" w14:textId="77777777" w:rsidTr="00D92014">
        <w:tc>
          <w:tcPr>
            <w:tcW w:w="4927" w:type="dxa"/>
          </w:tcPr>
          <w:p w14:paraId="3E4AE4F2" w14:textId="6F207932" w:rsidR="000C141E" w:rsidRPr="00F55F64" w:rsidRDefault="000C141E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75382">
              <w:rPr>
                <w:rFonts w:ascii="Times New Roman" w:hAnsi="Times New Roman"/>
                <w:sz w:val="24"/>
                <w:szCs w:val="24"/>
              </w:rPr>
              <w:t>займа</w:t>
            </w:r>
          </w:p>
        </w:tc>
        <w:tc>
          <w:tcPr>
            <w:tcW w:w="4927" w:type="dxa"/>
          </w:tcPr>
          <w:p w14:paraId="5A3DFAAB" w14:textId="4ACAEFBB" w:rsidR="000C141E" w:rsidRDefault="000C141E" w:rsidP="00B60199">
            <w:pPr>
              <w:tabs>
                <w:tab w:val="left" w:pos="0"/>
                <w:tab w:val="left" w:pos="142"/>
              </w:tabs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3A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199">
              <w:rPr>
                <w:rFonts w:ascii="Times New Roman" w:hAnsi="Times New Roman"/>
                <w:sz w:val="24"/>
                <w:szCs w:val="24"/>
              </w:rPr>
              <w:t>юридической, юридических</w:t>
            </w:r>
            <w:r w:rsidR="00ED3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141E" w14:paraId="7E8F712C" w14:textId="77777777" w:rsidTr="00D92014">
        <w:tc>
          <w:tcPr>
            <w:tcW w:w="4927" w:type="dxa"/>
          </w:tcPr>
          <w:p w14:paraId="52AD1366" w14:textId="77777777" w:rsidR="000C141E" w:rsidRPr="00F55F64" w:rsidRDefault="000C141E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775382">
              <w:rPr>
                <w:rFonts w:ascii="Times New Roman" w:hAnsi="Times New Roman"/>
                <w:sz w:val="24"/>
                <w:szCs w:val="24"/>
              </w:rPr>
              <w:t>займодавец</w:t>
            </w:r>
            <w:r w:rsidR="00A33A2B">
              <w:rPr>
                <w:rFonts w:ascii="Times New Roman" w:hAnsi="Times New Roman"/>
                <w:sz w:val="24"/>
                <w:szCs w:val="24"/>
              </w:rPr>
              <w:t>, займодавцу</w:t>
            </w:r>
          </w:p>
        </w:tc>
        <w:tc>
          <w:tcPr>
            <w:tcW w:w="4927" w:type="dxa"/>
          </w:tcPr>
          <w:p w14:paraId="54CE047F" w14:textId="77777777" w:rsidR="000C141E" w:rsidRDefault="000C141E" w:rsidP="00B60199">
            <w:pPr>
              <w:tabs>
                <w:tab w:val="left" w:pos="0"/>
                <w:tab w:val="left" w:pos="142"/>
              </w:tabs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1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46A">
              <w:rPr>
                <w:rFonts w:ascii="Times New Roman" w:hAnsi="Times New Roman"/>
                <w:sz w:val="24"/>
                <w:szCs w:val="24"/>
              </w:rPr>
              <w:t>истца, истец</w:t>
            </w:r>
          </w:p>
        </w:tc>
      </w:tr>
      <w:tr w:rsidR="000C141E" w14:paraId="0C6BD2F6" w14:textId="77777777" w:rsidTr="00D92014">
        <w:tc>
          <w:tcPr>
            <w:tcW w:w="4927" w:type="dxa"/>
          </w:tcPr>
          <w:p w14:paraId="5FF59A8C" w14:textId="7DEC5908" w:rsidR="000C141E" w:rsidRPr="00F55F64" w:rsidRDefault="000C141E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33A2B">
              <w:rPr>
                <w:rFonts w:ascii="Times New Roman" w:hAnsi="Times New Roman"/>
                <w:sz w:val="24"/>
                <w:szCs w:val="24"/>
              </w:rPr>
              <w:t xml:space="preserve">состязательности </w:t>
            </w:r>
          </w:p>
        </w:tc>
        <w:tc>
          <w:tcPr>
            <w:tcW w:w="4927" w:type="dxa"/>
          </w:tcPr>
          <w:p w14:paraId="6C36C68C" w14:textId="77777777" w:rsidR="000C141E" w:rsidRDefault="00B60199" w:rsidP="00775382">
            <w:pPr>
              <w:tabs>
                <w:tab w:val="left" w:pos="0"/>
                <w:tab w:val="left" w:pos="142"/>
              </w:tabs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C1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елляционном</w:t>
            </w:r>
          </w:p>
        </w:tc>
      </w:tr>
    </w:tbl>
    <w:p w14:paraId="1F88E2A3" w14:textId="77777777" w:rsidR="000C141E" w:rsidRDefault="000C141E" w:rsidP="000C141E">
      <w:pPr>
        <w:tabs>
          <w:tab w:val="left" w:pos="0"/>
          <w:tab w:val="left" w:pos="142"/>
        </w:tabs>
        <w:spacing w:after="6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6B54B0" w14:textId="69DFE554" w:rsidR="00D57E96" w:rsidRDefault="00D57E96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082B">
        <w:rPr>
          <w:rFonts w:ascii="Times New Roman" w:hAnsi="Times New Roman" w:cs="Times New Roman"/>
          <w:b/>
          <w:iCs/>
          <w:sz w:val="24"/>
          <w:szCs w:val="24"/>
        </w:rPr>
        <w:t>Оценка задани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</w:t>
      </w:r>
      <w:r w:rsidRPr="006D09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аксимальная оценка 24 </w:t>
      </w:r>
      <w:r w:rsidRPr="006D0928">
        <w:rPr>
          <w:rFonts w:ascii="Times New Roman" w:hAnsi="Times New Roman" w:cs="Times New Roman"/>
          <w:iCs/>
          <w:sz w:val="24"/>
          <w:szCs w:val="24"/>
        </w:rPr>
        <w:t>балл</w:t>
      </w:r>
      <w:r>
        <w:rPr>
          <w:rFonts w:ascii="Times New Roman" w:hAnsi="Times New Roman" w:cs="Times New Roman"/>
          <w:iCs/>
          <w:sz w:val="24"/>
          <w:szCs w:val="24"/>
        </w:rPr>
        <w:t>а, при этом</w:t>
      </w:r>
      <w:r w:rsidR="00ED333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D9CDD18" w14:textId="77777777" w:rsidR="00D57E96" w:rsidRPr="00C35E5A" w:rsidRDefault="00D57E96" w:rsidP="00D57E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5E5A">
        <w:rPr>
          <w:rFonts w:ascii="Times New Roman" w:hAnsi="Times New Roman"/>
          <w:iCs/>
          <w:sz w:val="24"/>
          <w:szCs w:val="24"/>
        </w:rPr>
        <w:t xml:space="preserve">– за каждый правильный ответ </w:t>
      </w:r>
      <w:r>
        <w:rPr>
          <w:rFonts w:ascii="Times New Roman" w:hAnsi="Times New Roman"/>
          <w:iCs/>
          <w:sz w:val="24"/>
          <w:szCs w:val="24"/>
        </w:rPr>
        <w:t>2</w:t>
      </w:r>
      <w:r w:rsidRPr="00C35E5A">
        <w:rPr>
          <w:rFonts w:ascii="Times New Roman" w:hAnsi="Times New Roman"/>
          <w:iCs/>
          <w:sz w:val="24"/>
          <w:szCs w:val="24"/>
        </w:rPr>
        <w:t xml:space="preserve"> балла. </w:t>
      </w:r>
    </w:p>
    <w:p w14:paraId="35DAD6E8" w14:textId="77777777" w:rsidR="00D57E96" w:rsidRDefault="00D57E96" w:rsidP="003C0A16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35F6B" w14:textId="77777777" w:rsidR="004D7B49" w:rsidRPr="003C0A16" w:rsidRDefault="004D7B49" w:rsidP="003C0A16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1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C0A16" w:rsidRPr="003C0A16">
        <w:rPr>
          <w:rFonts w:ascii="Times New Roman" w:hAnsi="Times New Roman" w:cs="Times New Roman"/>
          <w:b/>
          <w:sz w:val="24"/>
          <w:szCs w:val="24"/>
        </w:rPr>
        <w:t>.</w:t>
      </w:r>
      <w:r w:rsidRPr="003C0A16">
        <w:rPr>
          <w:rFonts w:ascii="Times New Roman" w:hAnsi="Times New Roman" w:cs="Times New Roman"/>
          <w:b/>
          <w:sz w:val="24"/>
          <w:szCs w:val="24"/>
        </w:rPr>
        <w:t xml:space="preserve"> Решите задачи</w:t>
      </w:r>
    </w:p>
    <w:p w14:paraId="10205D3F" w14:textId="5AEA4BAA" w:rsidR="00FB3150" w:rsidRPr="00392AF5" w:rsidRDefault="003179EE" w:rsidP="00E92783">
      <w:pPr>
        <w:pStyle w:val="a4"/>
        <w:numPr>
          <w:ilvl w:val="0"/>
          <w:numId w:val="6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A16">
        <w:rPr>
          <w:rFonts w:ascii="Times New Roman" w:hAnsi="Times New Roman" w:cs="Times New Roman"/>
          <w:sz w:val="24"/>
          <w:szCs w:val="24"/>
        </w:rPr>
        <w:t xml:space="preserve">Врач скорой помощи Баринова возвращалась самолетом из отпуска из </w:t>
      </w:r>
      <w:r w:rsidR="00ED3334" w:rsidRPr="003C0A16">
        <w:rPr>
          <w:rFonts w:ascii="Times New Roman" w:hAnsi="Times New Roman" w:cs="Times New Roman"/>
          <w:sz w:val="24"/>
          <w:szCs w:val="24"/>
        </w:rPr>
        <w:t>Таиланда</w:t>
      </w:r>
      <w:r w:rsidRPr="003C0A16">
        <w:rPr>
          <w:rFonts w:ascii="Times New Roman" w:hAnsi="Times New Roman" w:cs="Times New Roman"/>
          <w:sz w:val="24"/>
          <w:szCs w:val="24"/>
        </w:rPr>
        <w:t xml:space="preserve">. Услышав по громкой связи просьбу стюардессы к пассажирам-медикам об оказании срочной помощи гражданке, у которой в результате острого сердечного приступа остановилось дыхание, Баринова к больной идти не захотела, посчитав, что она не кардиолог и не сможет оказать необходимую помощь. Кроме того, она находится в законном отпуске и не обязана работать. Женщина скончалась, хотя, по заключению судебно-медицинского эксперта, </w:t>
      </w:r>
      <w:r w:rsidRPr="00392AF5">
        <w:rPr>
          <w:rFonts w:ascii="Times New Roman" w:hAnsi="Times New Roman" w:cs="Times New Roman"/>
          <w:sz w:val="24"/>
          <w:szCs w:val="24"/>
        </w:rPr>
        <w:t xml:space="preserve">своевременное медицинское вмешательство могло предотвратить ее смерть. </w:t>
      </w:r>
    </w:p>
    <w:p w14:paraId="44A5F767" w14:textId="77777777" w:rsidR="003179EE" w:rsidRPr="00380DE2" w:rsidRDefault="008A3213" w:rsidP="00E92783">
      <w:pPr>
        <w:pStyle w:val="a4"/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DE2">
        <w:rPr>
          <w:rFonts w:ascii="Times New Roman" w:hAnsi="Times New Roman" w:cs="Times New Roman"/>
          <w:sz w:val="24"/>
          <w:szCs w:val="24"/>
        </w:rPr>
        <w:t xml:space="preserve">Правильно ли поступила Баринова? </w:t>
      </w:r>
      <w:r w:rsidR="003179EE" w:rsidRPr="00380DE2">
        <w:rPr>
          <w:rFonts w:ascii="Times New Roman" w:hAnsi="Times New Roman" w:cs="Times New Roman"/>
          <w:sz w:val="24"/>
          <w:szCs w:val="24"/>
        </w:rPr>
        <w:t xml:space="preserve">Можно ли привлечь Баринову к уголовной ответственности? </w:t>
      </w:r>
    </w:p>
    <w:p w14:paraId="2E110921" w14:textId="04D36F34" w:rsidR="00392AF5" w:rsidRPr="00380DE2" w:rsidRDefault="003179EE" w:rsidP="00E92783">
      <w:pPr>
        <w:pStyle w:val="a9"/>
        <w:shd w:val="clear" w:color="auto" w:fill="FFFFFF"/>
        <w:spacing w:before="0" w:beforeAutospacing="0" w:after="60" w:afterAutospacing="0" w:line="276" w:lineRule="auto"/>
        <w:ind w:firstLine="567"/>
        <w:jc w:val="both"/>
      </w:pPr>
      <w:r w:rsidRPr="00380DE2">
        <w:rPr>
          <w:rFonts w:eastAsia="Calibri"/>
          <w:b/>
          <w:iCs/>
        </w:rPr>
        <w:t xml:space="preserve">Правильный ответ: </w:t>
      </w:r>
      <w:r w:rsidR="008A3213" w:rsidRPr="00380DE2">
        <w:rPr>
          <w:rFonts w:eastAsia="Calibri"/>
          <w:iCs/>
        </w:rPr>
        <w:t>1.Нет, не правильно</w:t>
      </w:r>
      <w:r w:rsidR="00392AF5" w:rsidRPr="00380DE2">
        <w:rPr>
          <w:rFonts w:eastAsia="Calibri"/>
          <w:iCs/>
        </w:rPr>
        <w:t>.</w:t>
      </w:r>
      <w:r w:rsidR="008A3213" w:rsidRPr="00380DE2">
        <w:rPr>
          <w:rFonts w:eastAsia="Calibri"/>
          <w:b/>
          <w:iCs/>
        </w:rPr>
        <w:t xml:space="preserve"> </w:t>
      </w:r>
      <w:r w:rsidR="00392AF5" w:rsidRPr="00380DE2">
        <w:rPr>
          <w:rFonts w:eastAsia="Calibri"/>
          <w:iCs/>
        </w:rPr>
        <w:t>Согласно ст. 71</w:t>
      </w:r>
      <w:r w:rsidR="00392AF5" w:rsidRPr="00380DE2">
        <w:rPr>
          <w:rFonts w:eastAsia="Calibri"/>
          <w:b/>
          <w:iCs/>
        </w:rPr>
        <w:t xml:space="preserve"> </w:t>
      </w:r>
      <w:r w:rsidR="00392AF5" w:rsidRPr="00380DE2">
        <w:t xml:space="preserve">ФЗ «Об основах охраны здоровья граждан» Лица, получившие медицинское образование дают клятву врача, где клянутся честно исполнять свой врачебный долг… быть всегда готовым оказать </w:t>
      </w:r>
      <w:r w:rsidR="00392AF5" w:rsidRPr="00380DE2">
        <w:lastRenderedPageBreak/>
        <w:t>медицинскую помощь. Не имеет значения факт, что Баринова находится в отпуске. </w:t>
      </w:r>
      <w:r w:rsidR="00380DE2" w:rsidRPr="00380DE2">
        <w:t>В силу ст</w:t>
      </w:r>
      <w:r w:rsidR="00E92783">
        <w:t>.</w:t>
      </w:r>
      <w:r w:rsidR="00380DE2" w:rsidRPr="00380DE2">
        <w:t xml:space="preserve"> 11 этого же Закона м</w:t>
      </w:r>
      <w:r w:rsidR="00392AF5" w:rsidRPr="00380DE2">
        <w:rPr>
          <w:color w:val="000000"/>
        </w:rPr>
        <w:t>едицинская помощь в экстренной форме оказывается</w:t>
      </w:r>
      <w:r w:rsidR="00ED3334">
        <w:rPr>
          <w:color w:val="000000"/>
        </w:rPr>
        <w:t xml:space="preserve"> </w:t>
      </w:r>
      <w:r w:rsidR="00392AF5" w:rsidRPr="00380DE2">
        <w:rPr>
          <w:color w:val="000000"/>
        </w:rPr>
        <w:t>медицинским работником гражданину безотлагательно и бесплатно. Отказ в ее оказании не допускается</w:t>
      </w:r>
      <w:r w:rsidR="00D422BD">
        <w:rPr>
          <w:color w:val="000000"/>
        </w:rPr>
        <w:t>.</w:t>
      </w:r>
    </w:p>
    <w:p w14:paraId="5E98013E" w14:textId="1292D958" w:rsidR="003179EE" w:rsidRPr="00392AF5" w:rsidRDefault="00392AF5" w:rsidP="00E92783">
      <w:pPr>
        <w:tabs>
          <w:tab w:val="left" w:pos="5820"/>
        </w:tabs>
        <w:spacing w:after="60" w:line="276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80DE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 </w:t>
      </w:r>
      <w:r w:rsidR="00FB3150" w:rsidRPr="00380DE2">
        <w:rPr>
          <w:rFonts w:ascii="Times New Roman" w:hAnsi="Times New Roman" w:cs="Times New Roman"/>
          <w:sz w:val="24"/>
          <w:szCs w:val="24"/>
        </w:rPr>
        <w:t>Да,</w:t>
      </w:r>
      <w:r w:rsidRPr="00380DE2">
        <w:rPr>
          <w:rFonts w:ascii="Times New Roman" w:hAnsi="Times New Roman" w:cs="Times New Roman"/>
          <w:sz w:val="24"/>
          <w:szCs w:val="24"/>
        </w:rPr>
        <w:t xml:space="preserve"> Баринову можно привлечь к уголовной ответственности,</w:t>
      </w:r>
      <w:r w:rsidR="00FB3150" w:rsidRPr="00380DE2">
        <w:rPr>
          <w:rFonts w:ascii="Times New Roman" w:hAnsi="Times New Roman" w:cs="Times New Roman"/>
          <w:sz w:val="24"/>
          <w:szCs w:val="24"/>
        </w:rPr>
        <w:t xml:space="preserve"> так как она является медиком-специалистом и обязана оказывать экстренную помощь больным людям</w:t>
      </w:r>
      <w:r w:rsidR="00E92783">
        <w:rPr>
          <w:rFonts w:ascii="Times New Roman" w:hAnsi="Times New Roman" w:cs="Times New Roman"/>
          <w:sz w:val="24"/>
          <w:szCs w:val="24"/>
        </w:rPr>
        <w:t>.</w:t>
      </w:r>
      <w:r w:rsidR="008A3213" w:rsidRPr="00380DE2">
        <w:rPr>
          <w:rFonts w:ascii="Times New Roman" w:hAnsi="Times New Roman" w:cs="Times New Roman"/>
          <w:sz w:val="24"/>
          <w:szCs w:val="24"/>
        </w:rPr>
        <w:t xml:space="preserve"> </w:t>
      </w:r>
      <w:r w:rsidRPr="00380DE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179EE" w:rsidRPr="00380DE2">
        <w:rPr>
          <w:rFonts w:ascii="Times New Roman" w:hAnsi="Times New Roman" w:cs="Times New Roman"/>
          <w:sz w:val="24"/>
          <w:szCs w:val="24"/>
        </w:rPr>
        <w:t>ст. 124 УК РФ</w:t>
      </w:r>
      <w:r w:rsidR="00E92783">
        <w:rPr>
          <w:rFonts w:ascii="Times New Roman" w:hAnsi="Times New Roman" w:cs="Times New Roman"/>
          <w:sz w:val="24"/>
          <w:szCs w:val="24"/>
        </w:rPr>
        <w:t xml:space="preserve"> </w:t>
      </w:r>
      <w:r w:rsidR="00E92783" w:rsidRPr="00380DE2">
        <w:rPr>
          <w:rFonts w:ascii="Times New Roman" w:hAnsi="Times New Roman" w:cs="Times New Roman"/>
          <w:sz w:val="24"/>
          <w:szCs w:val="24"/>
        </w:rPr>
        <w:t>уголовн</w:t>
      </w:r>
      <w:r w:rsidR="00E92783">
        <w:rPr>
          <w:rFonts w:ascii="Times New Roman" w:hAnsi="Times New Roman" w:cs="Times New Roman"/>
          <w:sz w:val="24"/>
          <w:szCs w:val="24"/>
        </w:rPr>
        <w:t>ая</w:t>
      </w:r>
      <w:r w:rsidR="00E92783" w:rsidRPr="00380DE2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E92783">
        <w:rPr>
          <w:rFonts w:ascii="Times New Roman" w:hAnsi="Times New Roman" w:cs="Times New Roman"/>
          <w:sz w:val="24"/>
          <w:szCs w:val="24"/>
        </w:rPr>
        <w:t xml:space="preserve"> наступает за н</w:t>
      </w:r>
      <w:r w:rsidRPr="00380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казание помощи больному без уважительных причин</w:t>
      </w:r>
      <w:r w:rsidR="00ED3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2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хождение в отпуске</w:t>
      </w:r>
      <w:r w:rsidR="00ED3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2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таковым не относятся) </w:t>
      </w:r>
      <w:r w:rsidRPr="00380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м, обязанным ее оказывать в соответствии с законом, если это повлекло по неосторожности причинение</w:t>
      </w:r>
      <w:r w:rsidRPr="00380DE2">
        <w:rPr>
          <w:rFonts w:ascii="Times New Roman" w:hAnsi="Times New Roman" w:cs="Times New Roman"/>
          <w:sz w:val="24"/>
          <w:szCs w:val="24"/>
        </w:rPr>
        <w:t xml:space="preserve"> </w:t>
      </w:r>
      <w:r w:rsidR="00380DE2" w:rsidRPr="00380DE2">
        <w:rPr>
          <w:rFonts w:ascii="Times New Roman" w:hAnsi="Times New Roman" w:cs="Times New Roman"/>
          <w:sz w:val="24"/>
          <w:szCs w:val="24"/>
        </w:rPr>
        <w:t>смерти</w:t>
      </w:r>
      <w:r w:rsidR="00E92783">
        <w:rPr>
          <w:rFonts w:ascii="Times New Roman" w:hAnsi="Times New Roman" w:cs="Times New Roman"/>
          <w:sz w:val="24"/>
          <w:szCs w:val="24"/>
        </w:rPr>
        <w:t>.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48197" w14:textId="77777777" w:rsidR="00ED111B" w:rsidRPr="00C35E5A" w:rsidRDefault="00ED111B" w:rsidP="00E92783">
      <w:pPr>
        <w:spacing w:after="6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AF5">
        <w:rPr>
          <w:rFonts w:ascii="Times New Roman" w:eastAsia="Calibri" w:hAnsi="Times New Roman" w:cs="Times New Roman"/>
          <w:b/>
          <w:sz w:val="24"/>
          <w:szCs w:val="24"/>
        </w:rPr>
        <w:t>Оценка задания.</w:t>
      </w:r>
      <w:r w:rsidRPr="00392AF5">
        <w:rPr>
          <w:rFonts w:ascii="Times New Roman" w:eastAsia="Calibri" w:hAnsi="Times New Roman" w:cs="Times New Roman"/>
          <w:sz w:val="24"/>
          <w:szCs w:val="24"/>
        </w:rPr>
        <w:t xml:space="preserve"> Максимальная</w:t>
      </w:r>
      <w:r w:rsidRPr="00C35E5A">
        <w:rPr>
          <w:rFonts w:ascii="Times New Roman" w:eastAsia="Calibri" w:hAnsi="Times New Roman" w:cs="Times New Roman"/>
          <w:sz w:val="24"/>
          <w:szCs w:val="24"/>
        </w:rPr>
        <w:t xml:space="preserve"> оценка за правильно выполненное задание – </w:t>
      </w:r>
      <w:r w:rsidR="00DC4276">
        <w:rPr>
          <w:rFonts w:ascii="Times New Roman" w:eastAsia="Calibri" w:hAnsi="Times New Roman" w:cs="Times New Roman"/>
          <w:sz w:val="24"/>
          <w:szCs w:val="24"/>
        </w:rPr>
        <w:t>6</w:t>
      </w:r>
      <w:r w:rsidRPr="00C35E5A">
        <w:rPr>
          <w:rFonts w:ascii="Times New Roman" w:eastAsia="Calibri" w:hAnsi="Times New Roman" w:cs="Times New Roman"/>
          <w:sz w:val="24"/>
          <w:szCs w:val="24"/>
        </w:rPr>
        <w:t xml:space="preserve"> баллов, при этом:</w:t>
      </w:r>
    </w:p>
    <w:p w14:paraId="789C3E11" w14:textId="77777777" w:rsidR="00ED111B" w:rsidRPr="00C35E5A" w:rsidRDefault="00ED111B" w:rsidP="00E92783">
      <w:pPr>
        <w:numPr>
          <w:ilvl w:val="0"/>
          <w:numId w:val="35"/>
        </w:numPr>
        <w:spacing w:after="60" w:line="276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5E5A">
        <w:rPr>
          <w:rFonts w:ascii="Times New Roman" w:eastAsia="Calibri" w:hAnsi="Times New Roman" w:cs="Times New Roman"/>
          <w:sz w:val="24"/>
          <w:szCs w:val="24"/>
        </w:rPr>
        <w:t>за короткий правильный ответ на первый вопрос – 1 балл</w:t>
      </w:r>
      <w:r w:rsidR="00E9278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060591" w14:textId="77777777" w:rsidR="00ED111B" w:rsidRPr="00E92783" w:rsidRDefault="00ED111B" w:rsidP="00E92783">
      <w:pPr>
        <w:numPr>
          <w:ilvl w:val="0"/>
          <w:numId w:val="35"/>
        </w:numPr>
        <w:spacing w:after="60" w:line="276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5E5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E92783">
        <w:rPr>
          <w:rFonts w:ascii="Times New Roman" w:eastAsia="Calibri" w:hAnsi="Times New Roman" w:cs="Times New Roman"/>
          <w:sz w:val="24"/>
          <w:szCs w:val="24"/>
        </w:rPr>
        <w:t>короткий правильный ответ на второй вопрос – 1 балл</w:t>
      </w:r>
      <w:r w:rsidR="00E92783" w:rsidRPr="00E9278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105B07" w14:textId="4D82FB0E" w:rsidR="00E92783" w:rsidRPr="00E92783" w:rsidRDefault="00ED111B" w:rsidP="00E92783">
      <w:pPr>
        <w:numPr>
          <w:ilvl w:val="0"/>
          <w:numId w:val="35"/>
        </w:numPr>
        <w:spacing w:after="6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83">
        <w:rPr>
          <w:rFonts w:ascii="Times New Roman" w:eastAsia="Calibri" w:hAnsi="Times New Roman" w:cs="Times New Roman"/>
          <w:sz w:val="24"/>
          <w:szCs w:val="24"/>
        </w:rPr>
        <w:t>за правильное обоснование относите</w:t>
      </w:r>
      <w:r w:rsidR="00E92783" w:rsidRPr="00E92783">
        <w:rPr>
          <w:rFonts w:ascii="Times New Roman" w:eastAsia="Calibri" w:hAnsi="Times New Roman" w:cs="Times New Roman"/>
          <w:sz w:val="24"/>
          <w:szCs w:val="24"/>
        </w:rPr>
        <w:t>льно ответа на первый вопрос - 2</w:t>
      </w:r>
      <w:r w:rsidRPr="00E92783">
        <w:rPr>
          <w:rFonts w:ascii="Times New Roman" w:eastAsia="Calibri" w:hAnsi="Times New Roman" w:cs="Times New Roman"/>
          <w:sz w:val="24"/>
          <w:szCs w:val="24"/>
        </w:rPr>
        <w:t xml:space="preserve"> балла, при этом важно чтобы учащийся указал</w:t>
      </w:r>
      <w:r w:rsidR="00E92783" w:rsidRPr="00E92783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E92783" w:rsidRPr="00E92783">
        <w:rPr>
          <w:rFonts w:ascii="Times New Roman" w:hAnsi="Times New Roman" w:cs="Times New Roman"/>
          <w:sz w:val="24"/>
          <w:szCs w:val="24"/>
        </w:rPr>
        <w:t>м</w:t>
      </w:r>
      <w:r w:rsidR="00E92783" w:rsidRPr="00E92783">
        <w:rPr>
          <w:rFonts w:ascii="Times New Roman" w:hAnsi="Times New Roman" w:cs="Times New Roman"/>
          <w:color w:val="000000"/>
          <w:sz w:val="24"/>
          <w:szCs w:val="24"/>
        </w:rPr>
        <w:t>едицинская помощь в экстренной форме оказывается медицинским работником гражданину безотлагательно и бесплатно, отказ в ее оказании не допускается</w:t>
      </w:r>
      <w:r w:rsidR="00DC427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92783" w:rsidRPr="00E927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80DCBC" w14:textId="4793C637" w:rsidR="00E92783" w:rsidRDefault="00E92783" w:rsidP="00E92783">
      <w:pPr>
        <w:numPr>
          <w:ilvl w:val="0"/>
          <w:numId w:val="35"/>
        </w:numPr>
        <w:spacing w:after="6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83">
        <w:rPr>
          <w:rFonts w:ascii="Times New Roman" w:eastAsia="Calibri" w:hAnsi="Times New Roman" w:cs="Times New Roman"/>
          <w:sz w:val="24"/>
          <w:szCs w:val="24"/>
        </w:rPr>
        <w:t>за правильное обоснование относ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 ответа на второй </w:t>
      </w:r>
      <w:r w:rsidRPr="00E92783">
        <w:rPr>
          <w:rFonts w:ascii="Times New Roman" w:eastAsia="Calibri" w:hAnsi="Times New Roman" w:cs="Times New Roman"/>
          <w:sz w:val="24"/>
          <w:szCs w:val="24"/>
        </w:rPr>
        <w:t xml:space="preserve">вопрос -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92783">
        <w:rPr>
          <w:rFonts w:ascii="Times New Roman" w:eastAsia="Calibri" w:hAnsi="Times New Roman" w:cs="Times New Roman"/>
          <w:sz w:val="24"/>
          <w:szCs w:val="24"/>
        </w:rPr>
        <w:t xml:space="preserve"> бал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92783">
        <w:rPr>
          <w:rFonts w:ascii="Times New Roman" w:eastAsia="Calibri" w:hAnsi="Times New Roman" w:cs="Times New Roman"/>
          <w:sz w:val="24"/>
          <w:szCs w:val="24"/>
        </w:rPr>
        <w:t>, при этом важно чтобы учащийся указ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DC4276">
        <w:rPr>
          <w:rFonts w:ascii="Times New Roman" w:eastAsia="Calibri" w:hAnsi="Times New Roman" w:cs="Times New Roman"/>
          <w:sz w:val="24"/>
          <w:szCs w:val="24"/>
        </w:rPr>
        <w:t xml:space="preserve">к уголовно ответственности привлекут лицо, которое должно оказать медпомощь в силу закона, </w:t>
      </w:r>
      <w:r>
        <w:rPr>
          <w:rFonts w:ascii="Times New Roman" w:eastAsia="Calibri" w:hAnsi="Times New Roman" w:cs="Times New Roman"/>
          <w:sz w:val="24"/>
          <w:szCs w:val="24"/>
        </w:rPr>
        <w:t>если в результате неоказания помощи, наступила</w:t>
      </w:r>
      <w:r w:rsidR="00DC4276">
        <w:rPr>
          <w:rFonts w:ascii="Times New Roman" w:eastAsia="Calibri" w:hAnsi="Times New Roman" w:cs="Times New Roman"/>
          <w:sz w:val="24"/>
          <w:szCs w:val="24"/>
        </w:rPr>
        <w:t xml:space="preserve"> смерть</w:t>
      </w:r>
      <w:r w:rsidR="00E7610E">
        <w:rPr>
          <w:rFonts w:ascii="Times New Roman" w:eastAsia="Calibri" w:hAnsi="Times New Roman" w:cs="Times New Roman"/>
          <w:sz w:val="24"/>
          <w:szCs w:val="24"/>
        </w:rPr>
        <w:t>, тяжкий вред здоровью</w:t>
      </w:r>
      <w:r w:rsidR="00DC4276">
        <w:rPr>
          <w:rFonts w:ascii="Times New Roman" w:eastAsia="Calibri" w:hAnsi="Times New Roman" w:cs="Times New Roman"/>
          <w:sz w:val="24"/>
          <w:szCs w:val="24"/>
        </w:rPr>
        <w:t>.</w:t>
      </w:r>
      <w:r w:rsidR="00ED333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3A0CCD3" w14:textId="77777777" w:rsidR="00ED111B" w:rsidRPr="00E92783" w:rsidRDefault="00DC4276" w:rsidP="00DC4276">
      <w:pPr>
        <w:numPr>
          <w:ilvl w:val="0"/>
          <w:numId w:val="35"/>
        </w:numPr>
        <w:spacing w:after="6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ED111B" w:rsidRPr="00E92783">
        <w:rPr>
          <w:rFonts w:ascii="Times New Roman" w:eastAsia="Calibri" w:hAnsi="Times New Roman" w:cs="Times New Roman"/>
          <w:sz w:val="24"/>
          <w:szCs w:val="24"/>
        </w:rPr>
        <w:t>еверный ответ – 0 баллов</w:t>
      </w:r>
      <w:r>
        <w:rPr>
          <w:rFonts w:ascii="Times New Roman" w:eastAsia="Calibri" w:hAnsi="Times New Roman" w:cs="Times New Roman"/>
          <w:sz w:val="24"/>
          <w:szCs w:val="24"/>
        </w:rPr>
        <w:t>, при неверном ответе объяснение не принимается.</w:t>
      </w:r>
    </w:p>
    <w:p w14:paraId="6ADE7ACA" w14:textId="77777777" w:rsidR="00C32B4A" w:rsidRPr="003A2BF5" w:rsidRDefault="00C32B4A" w:rsidP="00DC4276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983CD" w14:textId="77777777" w:rsidR="00E72B4C" w:rsidRPr="003179EE" w:rsidRDefault="00E72B4C" w:rsidP="00DC4276">
      <w:pPr>
        <w:pStyle w:val="a4"/>
        <w:numPr>
          <w:ilvl w:val="0"/>
          <w:numId w:val="6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9EE">
        <w:rPr>
          <w:rFonts w:ascii="Times New Roman" w:hAnsi="Times New Roman" w:cs="Times New Roman"/>
          <w:sz w:val="24"/>
          <w:szCs w:val="24"/>
        </w:rPr>
        <w:t>Пор</w:t>
      </w:r>
      <w:r w:rsidR="00522C4C">
        <w:rPr>
          <w:rFonts w:ascii="Times New Roman" w:hAnsi="Times New Roman" w:cs="Times New Roman"/>
          <w:sz w:val="24"/>
          <w:szCs w:val="24"/>
        </w:rPr>
        <w:t>т</w:t>
      </w:r>
      <w:r w:rsidRPr="003179EE">
        <w:rPr>
          <w:rFonts w:ascii="Times New Roman" w:hAnsi="Times New Roman" w:cs="Times New Roman"/>
          <w:sz w:val="24"/>
          <w:szCs w:val="24"/>
        </w:rPr>
        <w:t>нягина заказала в интернет-магазине куртку. Получив ее</w:t>
      </w:r>
      <w:r w:rsidR="005C68EE" w:rsidRPr="003179EE">
        <w:rPr>
          <w:rFonts w:ascii="Times New Roman" w:hAnsi="Times New Roman" w:cs="Times New Roman"/>
          <w:sz w:val="24"/>
          <w:szCs w:val="24"/>
        </w:rPr>
        <w:t xml:space="preserve"> в пункте выдачи заказов</w:t>
      </w:r>
      <w:r w:rsidR="004E31D2" w:rsidRPr="003179EE">
        <w:rPr>
          <w:rFonts w:ascii="Times New Roman" w:hAnsi="Times New Roman" w:cs="Times New Roman"/>
          <w:sz w:val="24"/>
          <w:szCs w:val="24"/>
        </w:rPr>
        <w:t>, она не стала ее при</w:t>
      </w:r>
      <w:r w:rsidRPr="003179EE">
        <w:rPr>
          <w:rFonts w:ascii="Times New Roman" w:hAnsi="Times New Roman" w:cs="Times New Roman"/>
          <w:sz w:val="24"/>
          <w:szCs w:val="24"/>
        </w:rPr>
        <w:t>мер</w:t>
      </w:r>
      <w:r w:rsidR="004E31D2" w:rsidRPr="003179EE">
        <w:rPr>
          <w:rFonts w:ascii="Times New Roman" w:hAnsi="Times New Roman" w:cs="Times New Roman"/>
          <w:sz w:val="24"/>
          <w:szCs w:val="24"/>
        </w:rPr>
        <w:t>я</w:t>
      </w:r>
      <w:r w:rsidRPr="003179EE">
        <w:rPr>
          <w:rFonts w:ascii="Times New Roman" w:hAnsi="Times New Roman" w:cs="Times New Roman"/>
          <w:sz w:val="24"/>
          <w:szCs w:val="24"/>
        </w:rPr>
        <w:t>ть</w:t>
      </w:r>
      <w:r w:rsidR="004E31D2" w:rsidRPr="003179EE">
        <w:rPr>
          <w:rFonts w:ascii="Times New Roman" w:hAnsi="Times New Roman" w:cs="Times New Roman"/>
          <w:sz w:val="24"/>
          <w:szCs w:val="24"/>
        </w:rPr>
        <w:t>,</w:t>
      </w:r>
      <w:r w:rsidRPr="003179EE">
        <w:rPr>
          <w:rFonts w:ascii="Times New Roman" w:hAnsi="Times New Roman" w:cs="Times New Roman"/>
          <w:sz w:val="24"/>
          <w:szCs w:val="24"/>
        </w:rPr>
        <w:t xml:space="preserve"> решив померить дома при хорошем </w:t>
      </w:r>
      <w:r w:rsidR="004E31D2" w:rsidRPr="003179EE">
        <w:rPr>
          <w:rFonts w:ascii="Times New Roman" w:hAnsi="Times New Roman" w:cs="Times New Roman"/>
          <w:sz w:val="24"/>
          <w:szCs w:val="24"/>
        </w:rPr>
        <w:t xml:space="preserve">освещении. Померив куртку дома, </w:t>
      </w:r>
      <w:r w:rsidR="007D1BF6" w:rsidRPr="003179EE">
        <w:rPr>
          <w:rFonts w:ascii="Times New Roman" w:hAnsi="Times New Roman" w:cs="Times New Roman"/>
          <w:sz w:val="24"/>
          <w:szCs w:val="24"/>
        </w:rPr>
        <w:t>Портнягина поняла</w:t>
      </w:r>
      <w:r w:rsidRPr="003179EE">
        <w:rPr>
          <w:rFonts w:ascii="Times New Roman" w:hAnsi="Times New Roman" w:cs="Times New Roman"/>
          <w:sz w:val="24"/>
          <w:szCs w:val="24"/>
        </w:rPr>
        <w:t xml:space="preserve">, что хочет </w:t>
      </w:r>
      <w:r w:rsidR="004E31D2" w:rsidRPr="003179EE">
        <w:rPr>
          <w:rFonts w:ascii="Times New Roman" w:hAnsi="Times New Roman" w:cs="Times New Roman"/>
          <w:sz w:val="24"/>
          <w:szCs w:val="24"/>
        </w:rPr>
        <w:t xml:space="preserve">куртку </w:t>
      </w:r>
      <w:r w:rsidRPr="003179EE">
        <w:rPr>
          <w:rFonts w:ascii="Times New Roman" w:hAnsi="Times New Roman" w:cs="Times New Roman"/>
          <w:sz w:val="24"/>
          <w:szCs w:val="24"/>
        </w:rPr>
        <w:t>так</w:t>
      </w:r>
      <w:r w:rsidR="004E31D2" w:rsidRPr="003179EE">
        <w:rPr>
          <w:rFonts w:ascii="Times New Roman" w:hAnsi="Times New Roman" w:cs="Times New Roman"/>
          <w:sz w:val="24"/>
          <w:szCs w:val="24"/>
        </w:rPr>
        <w:t xml:space="preserve">ой же модели и цвета, но </w:t>
      </w:r>
      <w:r w:rsidRPr="003179EE">
        <w:rPr>
          <w:rFonts w:ascii="Times New Roman" w:hAnsi="Times New Roman" w:cs="Times New Roman"/>
          <w:sz w:val="24"/>
          <w:szCs w:val="24"/>
        </w:rPr>
        <w:t>на размер больше</w:t>
      </w:r>
      <w:r w:rsidR="004E31D2" w:rsidRPr="003179EE">
        <w:rPr>
          <w:rFonts w:ascii="Times New Roman" w:hAnsi="Times New Roman" w:cs="Times New Roman"/>
          <w:sz w:val="24"/>
          <w:szCs w:val="24"/>
        </w:rPr>
        <w:t>.</w:t>
      </w:r>
      <w:r w:rsidR="003179EE" w:rsidRPr="003179EE">
        <w:rPr>
          <w:rFonts w:ascii="Times New Roman" w:hAnsi="Times New Roman" w:cs="Times New Roman"/>
          <w:sz w:val="24"/>
          <w:szCs w:val="24"/>
        </w:rPr>
        <w:t xml:space="preserve"> </w:t>
      </w:r>
      <w:r w:rsidR="00D422BD">
        <w:rPr>
          <w:rFonts w:ascii="Times New Roman" w:hAnsi="Times New Roman" w:cs="Times New Roman"/>
          <w:sz w:val="24"/>
          <w:szCs w:val="24"/>
        </w:rPr>
        <w:t xml:space="preserve">Подруга Портнягиной прислала видео модного показа, где все модели были в куртках оверсайз (свободного покроя, значительно больше по размеру). </w:t>
      </w:r>
      <w:r w:rsidR="004E31D2" w:rsidRPr="003179EE">
        <w:rPr>
          <w:rFonts w:ascii="Times New Roman" w:hAnsi="Times New Roman" w:cs="Times New Roman"/>
          <w:sz w:val="24"/>
          <w:szCs w:val="24"/>
        </w:rPr>
        <w:t>О</w:t>
      </w:r>
      <w:r w:rsidRPr="003179EE">
        <w:rPr>
          <w:rFonts w:ascii="Times New Roman" w:hAnsi="Times New Roman" w:cs="Times New Roman"/>
          <w:sz w:val="24"/>
          <w:szCs w:val="24"/>
        </w:rPr>
        <w:t xml:space="preserve">днако сотрудник пункта выдачи заказов отказался принимать куртку обратно, так как </w:t>
      </w:r>
      <w:r w:rsidR="004E31D2" w:rsidRPr="003179EE">
        <w:rPr>
          <w:rFonts w:ascii="Times New Roman" w:hAnsi="Times New Roman" w:cs="Times New Roman"/>
          <w:sz w:val="24"/>
          <w:szCs w:val="24"/>
        </w:rPr>
        <w:t xml:space="preserve">обнаружил </w:t>
      </w:r>
      <w:r w:rsidRPr="003179EE">
        <w:rPr>
          <w:rFonts w:ascii="Times New Roman" w:hAnsi="Times New Roman" w:cs="Times New Roman"/>
          <w:sz w:val="24"/>
          <w:szCs w:val="24"/>
        </w:rPr>
        <w:t xml:space="preserve">на куртке </w:t>
      </w:r>
      <w:r w:rsidR="00DC4276">
        <w:rPr>
          <w:rFonts w:ascii="Times New Roman" w:hAnsi="Times New Roman" w:cs="Times New Roman"/>
          <w:sz w:val="24"/>
          <w:szCs w:val="24"/>
        </w:rPr>
        <w:t xml:space="preserve">масляное </w:t>
      </w:r>
      <w:r w:rsidRPr="003179EE">
        <w:rPr>
          <w:rFonts w:ascii="Times New Roman" w:hAnsi="Times New Roman" w:cs="Times New Roman"/>
          <w:sz w:val="24"/>
          <w:szCs w:val="24"/>
        </w:rPr>
        <w:t xml:space="preserve">пятно. </w:t>
      </w:r>
      <w:r w:rsidR="00276F4E">
        <w:rPr>
          <w:rFonts w:ascii="Times New Roman" w:hAnsi="Times New Roman" w:cs="Times New Roman"/>
          <w:sz w:val="24"/>
          <w:szCs w:val="24"/>
        </w:rPr>
        <w:t>1.</w:t>
      </w:r>
      <w:r w:rsidRPr="003179EE">
        <w:rPr>
          <w:rFonts w:ascii="Times New Roman" w:hAnsi="Times New Roman" w:cs="Times New Roman"/>
          <w:sz w:val="24"/>
          <w:szCs w:val="24"/>
        </w:rPr>
        <w:t xml:space="preserve">Прав ли сотрудник в данной ситуации? </w:t>
      </w:r>
      <w:r w:rsidR="00276F4E">
        <w:rPr>
          <w:rFonts w:ascii="Times New Roman" w:hAnsi="Times New Roman" w:cs="Times New Roman"/>
          <w:sz w:val="24"/>
          <w:szCs w:val="24"/>
        </w:rPr>
        <w:t>2.</w:t>
      </w:r>
      <w:r w:rsidR="004E31D2" w:rsidRPr="003179E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D1BF6" w:rsidRPr="003179EE">
        <w:rPr>
          <w:rFonts w:ascii="Times New Roman" w:hAnsi="Times New Roman" w:cs="Times New Roman"/>
          <w:sz w:val="24"/>
          <w:szCs w:val="24"/>
        </w:rPr>
        <w:t>ли Портнягина</w:t>
      </w:r>
      <w:r w:rsidR="004E31D2" w:rsidRPr="003179EE">
        <w:rPr>
          <w:rFonts w:ascii="Times New Roman" w:hAnsi="Times New Roman" w:cs="Times New Roman"/>
          <w:sz w:val="24"/>
          <w:szCs w:val="24"/>
        </w:rPr>
        <w:t xml:space="preserve"> обменять куртку? </w:t>
      </w:r>
    </w:p>
    <w:p w14:paraId="11E24962" w14:textId="17BF2E9F" w:rsidR="00871B69" w:rsidRDefault="00FC2AD9" w:rsidP="001F3F8D">
      <w:pPr>
        <w:pStyle w:val="a4"/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E5A">
        <w:rPr>
          <w:rFonts w:ascii="Times New Roman" w:hAnsi="Times New Roman"/>
          <w:b/>
          <w:sz w:val="24"/>
          <w:szCs w:val="24"/>
        </w:rPr>
        <w:t xml:space="preserve">Правильный ответ: </w:t>
      </w:r>
      <w:r w:rsidR="00276F4E" w:rsidRPr="00276F4E">
        <w:rPr>
          <w:rFonts w:ascii="Times New Roman" w:hAnsi="Times New Roman"/>
          <w:sz w:val="24"/>
          <w:szCs w:val="24"/>
        </w:rPr>
        <w:t>1. Да, сотрудник прав.</w:t>
      </w:r>
      <w:r w:rsidR="00276F4E">
        <w:rPr>
          <w:rFonts w:ascii="Times New Roman" w:hAnsi="Times New Roman"/>
          <w:b/>
          <w:sz w:val="24"/>
          <w:szCs w:val="24"/>
        </w:rPr>
        <w:t xml:space="preserve"> </w:t>
      </w:r>
      <w:r w:rsidR="001F3F8D">
        <w:rPr>
          <w:rFonts w:ascii="Times New Roman" w:hAnsi="Times New Roman"/>
          <w:sz w:val="24"/>
          <w:szCs w:val="24"/>
        </w:rPr>
        <w:t>Потребитель имеет право обменять товар, не подошедший по форме, расцвету, фасону, размеру, только если</w:t>
      </w:r>
      <w:r w:rsidR="00ED3334">
        <w:rPr>
          <w:rFonts w:ascii="Times New Roman" w:hAnsi="Times New Roman"/>
          <w:sz w:val="24"/>
          <w:szCs w:val="24"/>
        </w:rPr>
        <w:t xml:space="preserve"> </w:t>
      </w:r>
      <w:r w:rsidR="001F3F8D">
        <w:rPr>
          <w:rFonts w:ascii="Times New Roman" w:hAnsi="Times New Roman"/>
          <w:sz w:val="24"/>
          <w:szCs w:val="24"/>
        </w:rPr>
        <w:t xml:space="preserve">сохранен товарный вид товара. </w:t>
      </w:r>
      <w:r w:rsidR="004E31D2" w:rsidRPr="004E31D2">
        <w:rPr>
          <w:rFonts w:ascii="Times New Roman" w:hAnsi="Times New Roman"/>
          <w:sz w:val="24"/>
          <w:szCs w:val="24"/>
        </w:rPr>
        <w:t>С</w:t>
      </w:r>
      <w:r w:rsidR="00871B69">
        <w:rPr>
          <w:rFonts w:ascii="Times New Roman" w:hAnsi="Times New Roman"/>
          <w:sz w:val="24"/>
          <w:szCs w:val="24"/>
        </w:rPr>
        <w:t>огласно ст. 25 ФЗ О защите прав потребителей с</w:t>
      </w:r>
      <w:r w:rsidR="004E31D2" w:rsidRPr="004E31D2">
        <w:rPr>
          <w:rFonts w:ascii="Times New Roman" w:hAnsi="Times New Roman"/>
          <w:sz w:val="24"/>
          <w:szCs w:val="24"/>
        </w:rPr>
        <w:t xml:space="preserve">отрудник </w:t>
      </w:r>
      <w:r w:rsidR="004E31D2">
        <w:rPr>
          <w:rFonts w:ascii="Times New Roman" w:hAnsi="Times New Roman"/>
          <w:sz w:val="24"/>
          <w:szCs w:val="24"/>
        </w:rPr>
        <w:t xml:space="preserve">пункта выдачи заказов </w:t>
      </w:r>
      <w:r w:rsidR="004E31D2" w:rsidRPr="004E31D2">
        <w:rPr>
          <w:rFonts w:ascii="Times New Roman" w:hAnsi="Times New Roman"/>
          <w:sz w:val="24"/>
          <w:szCs w:val="24"/>
        </w:rPr>
        <w:t>Интернет магазина</w:t>
      </w:r>
      <w:r w:rsidR="003179EE">
        <w:rPr>
          <w:rFonts w:ascii="Times New Roman" w:hAnsi="Times New Roman"/>
          <w:sz w:val="24"/>
          <w:szCs w:val="24"/>
        </w:rPr>
        <w:t xml:space="preserve"> </w:t>
      </w:r>
      <w:r w:rsidR="004E31D2">
        <w:rPr>
          <w:rFonts w:ascii="Times New Roman" w:hAnsi="Times New Roman"/>
          <w:sz w:val="24"/>
          <w:szCs w:val="24"/>
        </w:rPr>
        <w:t>вправе был отказать в приемке товара, так как не сохранен товарный вид куртки (</w:t>
      </w:r>
      <w:r w:rsidR="00DC4276">
        <w:rPr>
          <w:rFonts w:ascii="Times New Roman" w:hAnsi="Times New Roman"/>
          <w:sz w:val="24"/>
          <w:szCs w:val="24"/>
        </w:rPr>
        <w:t xml:space="preserve">масляное </w:t>
      </w:r>
      <w:r w:rsidR="004E31D2">
        <w:rPr>
          <w:rFonts w:ascii="Times New Roman" w:hAnsi="Times New Roman"/>
          <w:sz w:val="24"/>
          <w:szCs w:val="24"/>
        </w:rPr>
        <w:t>пятно)</w:t>
      </w:r>
      <w:r w:rsidR="008A3A09" w:rsidRPr="00C35E5A">
        <w:rPr>
          <w:rFonts w:ascii="Times New Roman" w:hAnsi="Times New Roman"/>
          <w:sz w:val="24"/>
          <w:szCs w:val="24"/>
        </w:rPr>
        <w:t xml:space="preserve">. </w:t>
      </w:r>
      <w:r w:rsidR="00950C1D">
        <w:rPr>
          <w:rFonts w:ascii="Times New Roman" w:hAnsi="Times New Roman"/>
          <w:sz w:val="24"/>
          <w:szCs w:val="24"/>
        </w:rPr>
        <w:t xml:space="preserve">Если пятно появилось по вине </w:t>
      </w:r>
      <w:r w:rsidR="004E31D2">
        <w:rPr>
          <w:rFonts w:ascii="Times New Roman" w:hAnsi="Times New Roman"/>
          <w:sz w:val="24"/>
          <w:szCs w:val="24"/>
        </w:rPr>
        <w:t>Портнягин</w:t>
      </w:r>
      <w:r w:rsidR="00950C1D">
        <w:rPr>
          <w:rFonts w:ascii="Times New Roman" w:hAnsi="Times New Roman"/>
          <w:sz w:val="24"/>
          <w:szCs w:val="24"/>
        </w:rPr>
        <w:t xml:space="preserve">ой, она не имеет права на обмен товара. </w:t>
      </w:r>
    </w:p>
    <w:p w14:paraId="3125FC76" w14:textId="77777777" w:rsidR="00FC2AD9" w:rsidRPr="00C35E5A" w:rsidRDefault="00FC2AD9" w:rsidP="001F3F8D">
      <w:pPr>
        <w:pStyle w:val="a4"/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E5A">
        <w:rPr>
          <w:rFonts w:ascii="Times New Roman" w:hAnsi="Times New Roman"/>
          <w:b/>
          <w:sz w:val="24"/>
          <w:szCs w:val="24"/>
        </w:rPr>
        <w:t>Оценка задания</w:t>
      </w:r>
      <w:r w:rsidR="001F3F8D">
        <w:rPr>
          <w:rFonts w:ascii="Times New Roman" w:hAnsi="Times New Roman"/>
          <w:b/>
          <w:sz w:val="24"/>
          <w:szCs w:val="24"/>
        </w:rPr>
        <w:t xml:space="preserve"> </w:t>
      </w:r>
      <w:r w:rsidR="004E31D2">
        <w:rPr>
          <w:rFonts w:ascii="Times New Roman" w:hAnsi="Times New Roman"/>
          <w:b/>
          <w:sz w:val="24"/>
          <w:szCs w:val="24"/>
        </w:rPr>
        <w:t xml:space="preserve">- </w:t>
      </w:r>
      <w:r w:rsidR="004E31D2" w:rsidRPr="004E31D2">
        <w:rPr>
          <w:rFonts w:ascii="Times New Roman" w:hAnsi="Times New Roman"/>
          <w:sz w:val="24"/>
          <w:szCs w:val="24"/>
        </w:rPr>
        <w:t>м</w:t>
      </w:r>
      <w:r w:rsidR="004E31D2" w:rsidRPr="00C35E5A">
        <w:rPr>
          <w:rFonts w:ascii="Times New Roman" w:hAnsi="Times New Roman"/>
          <w:sz w:val="24"/>
          <w:szCs w:val="24"/>
        </w:rPr>
        <w:t xml:space="preserve">аксимальная </w:t>
      </w:r>
      <w:r w:rsidR="007D1BF6" w:rsidRPr="00C35E5A">
        <w:rPr>
          <w:rFonts w:ascii="Times New Roman" w:hAnsi="Times New Roman"/>
          <w:sz w:val="24"/>
          <w:szCs w:val="24"/>
        </w:rPr>
        <w:t xml:space="preserve">оценка </w:t>
      </w:r>
      <w:r w:rsidR="00522C4C">
        <w:rPr>
          <w:rFonts w:ascii="Times New Roman" w:hAnsi="Times New Roman"/>
          <w:sz w:val="24"/>
          <w:szCs w:val="24"/>
        </w:rPr>
        <w:t>3</w:t>
      </w:r>
      <w:r w:rsidR="004E31D2" w:rsidRPr="00C35E5A">
        <w:rPr>
          <w:rFonts w:ascii="Times New Roman" w:hAnsi="Times New Roman"/>
          <w:sz w:val="24"/>
          <w:szCs w:val="24"/>
        </w:rPr>
        <w:t xml:space="preserve"> балл</w:t>
      </w:r>
      <w:r w:rsidR="004E31D2">
        <w:rPr>
          <w:rFonts w:ascii="Times New Roman" w:hAnsi="Times New Roman"/>
          <w:sz w:val="24"/>
          <w:szCs w:val="24"/>
        </w:rPr>
        <w:t>а</w:t>
      </w:r>
      <w:r w:rsidRPr="00C35E5A">
        <w:rPr>
          <w:rFonts w:ascii="Times New Roman" w:hAnsi="Times New Roman"/>
          <w:b/>
          <w:sz w:val="24"/>
          <w:szCs w:val="24"/>
        </w:rPr>
        <w:t xml:space="preserve">. </w:t>
      </w:r>
    </w:p>
    <w:p w14:paraId="1952F5C3" w14:textId="77777777" w:rsidR="001F3F8D" w:rsidRPr="001F3F8D" w:rsidRDefault="001F3F8D" w:rsidP="001F3F8D">
      <w:pPr>
        <w:pStyle w:val="a4"/>
        <w:numPr>
          <w:ilvl w:val="0"/>
          <w:numId w:val="35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/>
          <w:sz w:val="24"/>
          <w:szCs w:val="24"/>
        </w:rPr>
        <w:t xml:space="preserve">за правильный </w:t>
      </w:r>
      <w:r>
        <w:rPr>
          <w:rFonts w:ascii="Times New Roman" w:hAnsi="Times New Roman"/>
          <w:sz w:val="24"/>
          <w:szCs w:val="24"/>
        </w:rPr>
        <w:t xml:space="preserve">короткий </w:t>
      </w:r>
      <w:r w:rsidRPr="00C35E5A">
        <w:rPr>
          <w:rFonts w:ascii="Times New Roman" w:hAnsi="Times New Roman"/>
          <w:sz w:val="24"/>
          <w:szCs w:val="24"/>
        </w:rPr>
        <w:t xml:space="preserve">ответ на первый вопрос – </w:t>
      </w:r>
      <w:r>
        <w:rPr>
          <w:rFonts w:ascii="Times New Roman" w:hAnsi="Times New Roman"/>
          <w:sz w:val="24"/>
          <w:szCs w:val="24"/>
        </w:rPr>
        <w:t>1</w:t>
      </w:r>
      <w:r w:rsidRPr="00C35E5A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;</w:t>
      </w:r>
    </w:p>
    <w:p w14:paraId="1EAB0AD7" w14:textId="77777777" w:rsidR="001F3F8D" w:rsidRPr="00C35E5A" w:rsidRDefault="001F3F8D" w:rsidP="001F3F8D">
      <w:pPr>
        <w:pStyle w:val="a4"/>
        <w:numPr>
          <w:ilvl w:val="0"/>
          <w:numId w:val="35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боснование причины отказа </w:t>
      </w:r>
      <w:r w:rsidR="00E7610E">
        <w:rPr>
          <w:rFonts w:ascii="Times New Roman" w:hAnsi="Times New Roman"/>
          <w:sz w:val="24"/>
          <w:szCs w:val="24"/>
        </w:rPr>
        <w:t xml:space="preserve">в приемке куртки </w:t>
      </w:r>
      <w:r>
        <w:rPr>
          <w:rFonts w:ascii="Times New Roman" w:hAnsi="Times New Roman"/>
          <w:sz w:val="24"/>
          <w:szCs w:val="24"/>
        </w:rPr>
        <w:t>– 1 балл;</w:t>
      </w:r>
    </w:p>
    <w:p w14:paraId="22CB9B25" w14:textId="0147C9E3" w:rsidR="001F3F8D" w:rsidRPr="001F3F8D" w:rsidRDefault="001F3F8D" w:rsidP="001F3F8D">
      <w:pPr>
        <w:pStyle w:val="a4"/>
        <w:numPr>
          <w:ilvl w:val="0"/>
          <w:numId w:val="35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равильный ответ на второй вопрос -</w:t>
      </w:r>
      <w:r w:rsidR="00ED3334">
        <w:rPr>
          <w:rFonts w:ascii="Times New Roman" w:hAnsi="Times New Roman"/>
          <w:sz w:val="24"/>
          <w:szCs w:val="24"/>
        </w:rPr>
        <w:t xml:space="preserve"> </w:t>
      </w:r>
      <w:r w:rsidRPr="00C35E5A">
        <w:rPr>
          <w:rFonts w:ascii="Times New Roman" w:hAnsi="Times New Roman"/>
          <w:sz w:val="24"/>
          <w:szCs w:val="24"/>
        </w:rPr>
        <w:t>1 балл</w:t>
      </w:r>
      <w:r w:rsidR="00E7610E">
        <w:rPr>
          <w:rFonts w:ascii="Times New Roman" w:hAnsi="Times New Roman"/>
          <w:sz w:val="24"/>
          <w:szCs w:val="24"/>
        </w:rPr>
        <w:t>;</w:t>
      </w:r>
    </w:p>
    <w:p w14:paraId="780BA764" w14:textId="77777777" w:rsidR="001F3F8D" w:rsidRDefault="001F3F8D" w:rsidP="001F3F8D">
      <w:pPr>
        <w:pStyle w:val="a4"/>
        <w:numPr>
          <w:ilvl w:val="0"/>
          <w:numId w:val="35"/>
        </w:numPr>
        <w:tabs>
          <w:tab w:val="left" w:pos="1134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>неверный ответ на каждый вопрос – 0 баллов.</w:t>
      </w:r>
    </w:p>
    <w:p w14:paraId="72219612" w14:textId="77777777" w:rsidR="001F3F8D" w:rsidRDefault="001F3F8D" w:rsidP="001F3F8D">
      <w:pPr>
        <w:pStyle w:val="a4"/>
        <w:tabs>
          <w:tab w:val="left" w:pos="1134"/>
        </w:tabs>
        <w:spacing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871C5D" w14:textId="5FB3D6A4" w:rsidR="00806D8C" w:rsidRPr="00522C4C" w:rsidRDefault="00806D8C" w:rsidP="00522C4C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6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9EE">
        <w:rPr>
          <w:rFonts w:ascii="Times New Roman" w:hAnsi="Times New Roman" w:cs="Times New Roman"/>
          <w:sz w:val="24"/>
          <w:szCs w:val="24"/>
        </w:rPr>
        <w:lastRenderedPageBreak/>
        <w:t>19.08.2023 г. в</w:t>
      </w:r>
      <w:r w:rsidR="00950C1D" w:rsidRPr="003179EE">
        <w:rPr>
          <w:rFonts w:ascii="Times New Roman" w:hAnsi="Times New Roman" w:cs="Times New Roman"/>
          <w:sz w:val="24"/>
          <w:szCs w:val="24"/>
        </w:rPr>
        <w:t xml:space="preserve">одитель грузовика </w:t>
      </w:r>
      <w:r w:rsidRPr="003179EE">
        <w:rPr>
          <w:rFonts w:ascii="Times New Roman" w:hAnsi="Times New Roman" w:cs="Times New Roman"/>
          <w:sz w:val="24"/>
          <w:szCs w:val="24"/>
        </w:rPr>
        <w:t xml:space="preserve">Семен </w:t>
      </w:r>
      <w:r w:rsidR="00950C1D" w:rsidRPr="003179EE">
        <w:rPr>
          <w:rFonts w:ascii="Times New Roman" w:hAnsi="Times New Roman" w:cs="Times New Roman"/>
          <w:sz w:val="24"/>
          <w:szCs w:val="24"/>
        </w:rPr>
        <w:t>Иванов</w:t>
      </w:r>
      <w:r w:rsidRPr="003179EE">
        <w:rPr>
          <w:rFonts w:ascii="Times New Roman" w:hAnsi="Times New Roman" w:cs="Times New Roman"/>
          <w:sz w:val="24"/>
          <w:szCs w:val="24"/>
        </w:rPr>
        <w:t>,</w:t>
      </w:r>
      <w:r w:rsidR="00950C1D" w:rsidRPr="003179EE">
        <w:rPr>
          <w:rFonts w:ascii="Times New Roman" w:hAnsi="Times New Roman" w:cs="Times New Roman"/>
          <w:sz w:val="24"/>
          <w:szCs w:val="24"/>
        </w:rPr>
        <w:t xml:space="preserve"> управляя грузовиком компании, в которой работал, отклонился от маршрута и слил из бензобака 50 литров топлива</w:t>
      </w:r>
      <w:r w:rsidRPr="003179EE">
        <w:rPr>
          <w:rFonts w:ascii="Times New Roman" w:hAnsi="Times New Roman" w:cs="Times New Roman"/>
          <w:sz w:val="24"/>
          <w:szCs w:val="24"/>
        </w:rPr>
        <w:t>, что зафиксировала система спутникового мониторинга, которую на автомобиль установил работодатель</w:t>
      </w:r>
      <w:r w:rsidR="00950C1D" w:rsidRPr="003179EE">
        <w:rPr>
          <w:rFonts w:ascii="Times New Roman" w:hAnsi="Times New Roman" w:cs="Times New Roman"/>
          <w:sz w:val="24"/>
          <w:szCs w:val="24"/>
        </w:rPr>
        <w:t>.</w:t>
      </w:r>
      <w:r w:rsidR="003179EE" w:rsidRPr="003179EE">
        <w:rPr>
          <w:rFonts w:ascii="Times New Roman" w:hAnsi="Times New Roman" w:cs="Times New Roman"/>
          <w:sz w:val="24"/>
          <w:szCs w:val="24"/>
        </w:rPr>
        <w:t xml:space="preserve"> </w:t>
      </w:r>
      <w:r w:rsidR="009E22FA" w:rsidRPr="003179EE">
        <w:rPr>
          <w:rFonts w:ascii="Times New Roman" w:hAnsi="Times New Roman" w:cs="Times New Roman"/>
          <w:sz w:val="24"/>
          <w:szCs w:val="24"/>
        </w:rPr>
        <w:t>В ходе послерейсового</w:t>
      </w:r>
      <w:r w:rsidR="003179EE" w:rsidRPr="003179EE">
        <w:rPr>
          <w:rFonts w:ascii="Times New Roman" w:hAnsi="Times New Roman" w:cs="Times New Roman"/>
          <w:sz w:val="24"/>
          <w:szCs w:val="24"/>
        </w:rPr>
        <w:t xml:space="preserve"> </w:t>
      </w:r>
      <w:r w:rsidRPr="003179EE">
        <w:rPr>
          <w:rFonts w:ascii="Times New Roman" w:hAnsi="Times New Roman" w:cs="Times New Roman"/>
          <w:sz w:val="24"/>
          <w:szCs w:val="24"/>
        </w:rPr>
        <w:t>осмотр</w:t>
      </w:r>
      <w:r w:rsidR="009E22FA" w:rsidRPr="003179EE">
        <w:rPr>
          <w:rFonts w:ascii="Times New Roman" w:hAnsi="Times New Roman" w:cs="Times New Roman"/>
          <w:sz w:val="24"/>
          <w:szCs w:val="24"/>
        </w:rPr>
        <w:t>а</w:t>
      </w:r>
      <w:r w:rsidRPr="003179EE">
        <w:rPr>
          <w:rFonts w:ascii="Times New Roman" w:hAnsi="Times New Roman" w:cs="Times New Roman"/>
          <w:sz w:val="24"/>
          <w:szCs w:val="24"/>
        </w:rPr>
        <w:t xml:space="preserve"> автомобиля </w:t>
      </w:r>
      <w:r w:rsidR="009E22FA" w:rsidRPr="003179EE">
        <w:rPr>
          <w:rFonts w:ascii="Times New Roman" w:hAnsi="Times New Roman" w:cs="Times New Roman"/>
          <w:sz w:val="24"/>
          <w:szCs w:val="24"/>
        </w:rPr>
        <w:t>м</w:t>
      </w:r>
      <w:r w:rsidRPr="003179EE">
        <w:rPr>
          <w:rFonts w:ascii="Times New Roman" w:hAnsi="Times New Roman" w:cs="Times New Roman"/>
          <w:sz w:val="24"/>
          <w:szCs w:val="24"/>
        </w:rPr>
        <w:t xml:space="preserve">еханик </w:t>
      </w:r>
      <w:r w:rsidR="000A4228" w:rsidRPr="003179EE">
        <w:rPr>
          <w:rFonts w:ascii="Times New Roman" w:hAnsi="Times New Roman" w:cs="Times New Roman"/>
          <w:sz w:val="24"/>
          <w:szCs w:val="24"/>
        </w:rPr>
        <w:t>составил акт</w:t>
      </w:r>
      <w:r w:rsidRPr="003179EE">
        <w:rPr>
          <w:rFonts w:ascii="Times New Roman" w:hAnsi="Times New Roman" w:cs="Times New Roman"/>
          <w:sz w:val="24"/>
          <w:szCs w:val="24"/>
        </w:rPr>
        <w:t xml:space="preserve"> замеров остатков топлива. 20.08.2023 г. Иванов</w:t>
      </w:r>
      <w:r w:rsidR="000A4228" w:rsidRPr="003179EE">
        <w:rPr>
          <w:rFonts w:ascii="Times New Roman" w:hAnsi="Times New Roman" w:cs="Times New Roman"/>
          <w:sz w:val="24"/>
          <w:szCs w:val="24"/>
        </w:rPr>
        <w:t xml:space="preserve"> дал по данному факту объяснения и затем</w:t>
      </w:r>
      <w:r w:rsidRPr="003179EE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950C1D" w:rsidRPr="003179EE">
        <w:rPr>
          <w:rFonts w:ascii="Times New Roman" w:hAnsi="Times New Roman" w:cs="Times New Roman"/>
          <w:sz w:val="24"/>
          <w:szCs w:val="24"/>
        </w:rPr>
        <w:t>Приказ об увольнении</w:t>
      </w:r>
      <w:r w:rsidRPr="003179EE">
        <w:rPr>
          <w:rFonts w:ascii="Times New Roman" w:hAnsi="Times New Roman" w:cs="Times New Roman"/>
          <w:sz w:val="24"/>
          <w:szCs w:val="24"/>
        </w:rPr>
        <w:t xml:space="preserve">, в </w:t>
      </w:r>
      <w:r w:rsidR="000A4228" w:rsidRPr="003179EE">
        <w:rPr>
          <w:rFonts w:ascii="Times New Roman" w:hAnsi="Times New Roman" w:cs="Times New Roman"/>
          <w:sz w:val="24"/>
          <w:szCs w:val="24"/>
        </w:rPr>
        <w:t>котором в</w:t>
      </w:r>
      <w:r w:rsidR="00950C1D" w:rsidRPr="003179EE">
        <w:rPr>
          <w:rFonts w:ascii="Times New Roman" w:hAnsi="Times New Roman" w:cs="Times New Roman"/>
          <w:sz w:val="24"/>
          <w:szCs w:val="24"/>
        </w:rPr>
        <w:t xml:space="preserve"> качестве основания для увольнения был указан п. </w:t>
      </w:r>
      <w:r w:rsidR="000A4228" w:rsidRPr="003179EE">
        <w:rPr>
          <w:rFonts w:ascii="Times New Roman" w:hAnsi="Times New Roman" w:cs="Times New Roman"/>
          <w:sz w:val="24"/>
          <w:szCs w:val="24"/>
        </w:rPr>
        <w:t xml:space="preserve">г </w:t>
      </w:r>
      <w:r w:rsidR="00950C1D" w:rsidRPr="003179EE">
        <w:rPr>
          <w:rFonts w:ascii="Times New Roman" w:hAnsi="Times New Roman" w:cs="Times New Roman"/>
          <w:sz w:val="24"/>
          <w:szCs w:val="24"/>
        </w:rPr>
        <w:t>ч. 6 ст</w:t>
      </w:r>
      <w:r w:rsidR="00522C4C">
        <w:rPr>
          <w:rFonts w:ascii="Times New Roman" w:hAnsi="Times New Roman" w:cs="Times New Roman"/>
          <w:sz w:val="24"/>
          <w:szCs w:val="24"/>
        </w:rPr>
        <w:t>.</w:t>
      </w:r>
      <w:r w:rsidR="00950C1D" w:rsidRPr="003179EE">
        <w:rPr>
          <w:rFonts w:ascii="Times New Roman" w:hAnsi="Times New Roman" w:cs="Times New Roman"/>
          <w:sz w:val="24"/>
          <w:szCs w:val="24"/>
        </w:rPr>
        <w:t>81 Трудового кодекса РФ (</w:t>
      </w:r>
      <w:r w:rsidR="00950C1D" w:rsidRPr="003179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и</w:t>
      </w:r>
      <w:r w:rsidR="000A4228" w:rsidRPr="003179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50C1D" w:rsidRPr="003179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есту работы хищения</w:t>
      </w:r>
      <w:r w:rsidR="00522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950C1D" w:rsidRPr="003179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мелкого</w:t>
      </w:r>
      <w:r w:rsidR="00522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D33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0C1D" w:rsidRPr="00317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ужого</w:t>
      </w:r>
      <w:r w:rsidR="00950C1D" w:rsidRPr="003179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</w:t>
      </w:r>
      <w:r w:rsidR="00950C1D" w:rsidRPr="00522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нарушениях). </w:t>
      </w:r>
    </w:p>
    <w:p w14:paraId="1357DDF3" w14:textId="77777777" w:rsidR="00950C1D" w:rsidRPr="00522C4C" w:rsidRDefault="00806D8C" w:rsidP="00522C4C">
      <w:pPr>
        <w:tabs>
          <w:tab w:val="left" w:pos="851"/>
        </w:tabs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C4C">
        <w:rPr>
          <w:rFonts w:ascii="Times New Roman" w:hAnsi="Times New Roman" w:cs="Times New Roman"/>
          <w:sz w:val="24"/>
          <w:szCs w:val="24"/>
        </w:rPr>
        <w:t xml:space="preserve">Вправе ли был </w:t>
      </w:r>
      <w:r w:rsidR="00950C1D" w:rsidRPr="00522C4C">
        <w:rPr>
          <w:rFonts w:ascii="Times New Roman" w:hAnsi="Times New Roman" w:cs="Times New Roman"/>
          <w:sz w:val="24"/>
          <w:szCs w:val="24"/>
        </w:rPr>
        <w:t>работодател</w:t>
      </w:r>
      <w:r w:rsidRPr="00522C4C">
        <w:rPr>
          <w:rFonts w:ascii="Times New Roman" w:hAnsi="Times New Roman" w:cs="Times New Roman"/>
          <w:sz w:val="24"/>
          <w:szCs w:val="24"/>
        </w:rPr>
        <w:t>ь уволить</w:t>
      </w:r>
      <w:r w:rsidR="000A4228" w:rsidRPr="00522C4C">
        <w:rPr>
          <w:rFonts w:ascii="Times New Roman" w:hAnsi="Times New Roman" w:cs="Times New Roman"/>
          <w:sz w:val="24"/>
          <w:szCs w:val="24"/>
        </w:rPr>
        <w:t xml:space="preserve"> по данному основанию</w:t>
      </w:r>
      <w:r w:rsidRPr="00522C4C">
        <w:rPr>
          <w:rFonts w:ascii="Times New Roman" w:hAnsi="Times New Roman" w:cs="Times New Roman"/>
          <w:sz w:val="24"/>
          <w:szCs w:val="24"/>
        </w:rPr>
        <w:t xml:space="preserve"> С.Иванова</w:t>
      </w:r>
      <w:r w:rsidR="00950C1D" w:rsidRPr="00522C4C">
        <w:rPr>
          <w:rFonts w:ascii="Times New Roman" w:hAnsi="Times New Roman" w:cs="Times New Roman"/>
          <w:sz w:val="24"/>
          <w:szCs w:val="24"/>
        </w:rPr>
        <w:t>?</w:t>
      </w:r>
    </w:p>
    <w:p w14:paraId="2CEA75AA" w14:textId="77777777" w:rsidR="000A4228" w:rsidRDefault="00522C4C" w:rsidP="00522C4C">
      <w:pPr>
        <w:pStyle w:val="a4"/>
        <w:tabs>
          <w:tab w:val="left" w:pos="851"/>
        </w:tabs>
        <w:spacing w:after="6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C4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ый о</w:t>
      </w:r>
      <w:r w:rsidR="003A2BF5" w:rsidRPr="00522C4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ет</w:t>
      </w:r>
      <w:r w:rsidR="000A4228" w:rsidRPr="00522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522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228" w:rsidRPr="00522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т не вправе, так как факт хищения топлива должен был быть подтвержден</w:t>
      </w:r>
      <w:r w:rsidR="000A42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228" w:rsidRPr="00E7610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говором суда или постановлением судьи</w:t>
      </w:r>
      <w:r w:rsidR="000A42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 не актом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42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ным работодателем. Уволить по данному основанию работодатель мог только после проведения расследования уполномоченными органами и вынесения ими процессуального решения. </w:t>
      </w:r>
    </w:p>
    <w:p w14:paraId="39B0D20D" w14:textId="196D9589" w:rsidR="00873F78" w:rsidRPr="00C35E5A" w:rsidRDefault="00873F78" w:rsidP="00873F78">
      <w:pPr>
        <w:pStyle w:val="a4"/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E5A">
        <w:rPr>
          <w:rFonts w:ascii="Times New Roman" w:hAnsi="Times New Roman"/>
          <w:b/>
          <w:sz w:val="24"/>
          <w:szCs w:val="24"/>
        </w:rPr>
        <w:t>Оценка задан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E31D2">
        <w:rPr>
          <w:rFonts w:ascii="Times New Roman" w:hAnsi="Times New Roman"/>
          <w:sz w:val="24"/>
          <w:szCs w:val="24"/>
        </w:rPr>
        <w:t>м</w:t>
      </w:r>
      <w:r w:rsidRPr="00C35E5A">
        <w:rPr>
          <w:rFonts w:ascii="Times New Roman" w:hAnsi="Times New Roman"/>
          <w:sz w:val="24"/>
          <w:szCs w:val="24"/>
        </w:rPr>
        <w:t xml:space="preserve">аксимальная оценка </w:t>
      </w:r>
      <w:r>
        <w:rPr>
          <w:rFonts w:ascii="Times New Roman" w:hAnsi="Times New Roman"/>
          <w:sz w:val="24"/>
          <w:szCs w:val="24"/>
        </w:rPr>
        <w:t>5</w:t>
      </w:r>
      <w:r w:rsidRPr="00C35E5A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, при этом</w:t>
      </w:r>
      <w:r w:rsidR="00ED3334">
        <w:rPr>
          <w:rFonts w:ascii="Times New Roman" w:hAnsi="Times New Roman"/>
          <w:sz w:val="24"/>
          <w:szCs w:val="24"/>
        </w:rPr>
        <w:t xml:space="preserve"> </w:t>
      </w:r>
    </w:p>
    <w:p w14:paraId="4F7707A6" w14:textId="77777777" w:rsidR="009E22FA" w:rsidRPr="00C35E5A" w:rsidRDefault="009E22FA" w:rsidP="00522C4C">
      <w:pPr>
        <w:pStyle w:val="a4"/>
        <w:numPr>
          <w:ilvl w:val="0"/>
          <w:numId w:val="35"/>
        </w:numPr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 xml:space="preserve">за короткий правильный ответ на первый вопрос – </w:t>
      </w:r>
      <w:r w:rsidR="00522C4C">
        <w:rPr>
          <w:rFonts w:ascii="Times New Roman" w:hAnsi="Times New Roman" w:cs="Times New Roman"/>
          <w:sz w:val="24"/>
          <w:szCs w:val="24"/>
        </w:rPr>
        <w:t>1</w:t>
      </w:r>
      <w:r w:rsidRPr="00C35E5A">
        <w:rPr>
          <w:rFonts w:ascii="Times New Roman" w:hAnsi="Times New Roman" w:cs="Times New Roman"/>
          <w:sz w:val="24"/>
          <w:szCs w:val="24"/>
        </w:rPr>
        <w:t xml:space="preserve"> балл; </w:t>
      </w:r>
    </w:p>
    <w:p w14:paraId="246D5DB9" w14:textId="4508D81D" w:rsidR="009E22FA" w:rsidRPr="00C35E5A" w:rsidRDefault="009E22FA" w:rsidP="00522C4C">
      <w:pPr>
        <w:pStyle w:val="a4"/>
        <w:numPr>
          <w:ilvl w:val="0"/>
          <w:numId w:val="35"/>
        </w:numPr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 xml:space="preserve">за правильное обоснование </w:t>
      </w:r>
      <w:r w:rsidR="00873F78">
        <w:rPr>
          <w:rFonts w:ascii="Times New Roman" w:hAnsi="Times New Roman" w:cs="Times New Roman"/>
          <w:sz w:val="24"/>
          <w:szCs w:val="24"/>
        </w:rPr>
        <w:t xml:space="preserve">(учащийся должен указать на решение суда (2 балла) и на неверное основание для увольнения (2 балла) </w:t>
      </w:r>
      <w:r w:rsidRPr="00C35E5A">
        <w:rPr>
          <w:rFonts w:ascii="Times New Roman" w:hAnsi="Times New Roman" w:cs="Times New Roman"/>
          <w:sz w:val="24"/>
          <w:szCs w:val="24"/>
        </w:rPr>
        <w:t xml:space="preserve">- </w:t>
      </w:r>
      <w:r w:rsidR="00873F78">
        <w:rPr>
          <w:rFonts w:ascii="Times New Roman" w:hAnsi="Times New Roman" w:cs="Times New Roman"/>
          <w:sz w:val="24"/>
          <w:szCs w:val="24"/>
        </w:rPr>
        <w:t>4</w:t>
      </w:r>
      <w:r w:rsidRPr="00C35E5A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14:paraId="12B143B3" w14:textId="77777777" w:rsidR="009E22FA" w:rsidRPr="00C35E5A" w:rsidRDefault="009E22FA" w:rsidP="00522C4C">
      <w:pPr>
        <w:pStyle w:val="a4"/>
        <w:numPr>
          <w:ilvl w:val="0"/>
          <w:numId w:val="35"/>
        </w:numPr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>неверный ответ– 0 баллов.</w:t>
      </w:r>
    </w:p>
    <w:p w14:paraId="357ED410" w14:textId="77777777" w:rsidR="009E22FA" w:rsidRPr="009E22FA" w:rsidRDefault="009E22FA" w:rsidP="009E22F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9A3FD4" w14:textId="71BE62F9" w:rsidR="00167F09" w:rsidRPr="00B8401B" w:rsidRDefault="002C1475" w:rsidP="00B8401B">
      <w:pPr>
        <w:pStyle w:val="a4"/>
        <w:numPr>
          <w:ilvl w:val="0"/>
          <w:numId w:val="6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Х</w:t>
      </w:r>
      <w:r w:rsidR="003B129C"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удожник, который рисует картины при помощи нейросетей</w:t>
      </w:r>
      <w:r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, используя </w:t>
      </w:r>
      <w:r w:rsidRPr="002C1475">
        <w:rPr>
          <w:rFonts w:ascii="Times New Roman" w:hAnsi="Times New Roman" w:cs="Times New Roman"/>
          <w:sz w:val="24"/>
          <w:szCs w:val="24"/>
        </w:rPr>
        <w:t>инструменты искусственного интеллекта</w:t>
      </w:r>
      <w:r w:rsidR="004B5674">
        <w:rPr>
          <w:rFonts w:ascii="Times New Roman" w:hAnsi="Times New Roman" w:cs="Times New Roman"/>
          <w:sz w:val="24"/>
          <w:szCs w:val="24"/>
        </w:rPr>
        <w:t>,</w:t>
      </w:r>
      <w:r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обратился в Бюро авторского права с требованием </w:t>
      </w:r>
      <w:r w:rsidR="003B129C"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зарегистрировать авторские права на свои произведения, но ему отказали. </w:t>
      </w:r>
      <w:r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В качестве аргументов признать его автором, художник указал, что он не менее 600 раз вносил правки в запрос к нейросети, прежде чем получил нужный ему результат.</w:t>
      </w:r>
      <w:r w:rsidR="00ED3334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</w:t>
      </w:r>
      <w:r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Кроме того, год назад художник </w:t>
      </w:r>
      <w:r w:rsidR="004C4FAE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он стал победителем </w:t>
      </w:r>
      <w:r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конкурс</w:t>
      </w:r>
      <w:r w:rsidR="004C4FAE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а</w:t>
      </w:r>
      <w:r w:rsidRPr="002C1475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изобразительного искусства, представив картину, при создании которой </w:t>
      </w:r>
      <w:r w:rsidRPr="00B8401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использовался искусственный интеллект.</w:t>
      </w:r>
    </w:p>
    <w:p w14:paraId="018F95F1" w14:textId="77777777" w:rsidR="002C1475" w:rsidRPr="00B8401B" w:rsidRDefault="002C1475" w:rsidP="00B8401B">
      <w:pPr>
        <w:pStyle w:val="a9"/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firstLine="567"/>
        <w:jc w:val="both"/>
      </w:pPr>
      <w:r w:rsidRPr="00B8401B">
        <w:t>Можно ли признать художника автором картины?</w:t>
      </w:r>
    </w:p>
    <w:p w14:paraId="7C77DD91" w14:textId="77777777" w:rsidR="00E7610E" w:rsidRPr="00E7610E" w:rsidRDefault="00167F09" w:rsidP="00B8401B">
      <w:pPr>
        <w:pStyle w:val="a9"/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firstLine="567"/>
        <w:jc w:val="both"/>
        <w:rPr>
          <w:i/>
        </w:rPr>
      </w:pPr>
      <w:r w:rsidRPr="00B8401B">
        <w:rPr>
          <w:rStyle w:val="ad"/>
          <w:b/>
          <w:i w:val="0"/>
        </w:rPr>
        <w:t>Правильный ответ.</w:t>
      </w:r>
      <w:r w:rsidRPr="00B8401B">
        <w:rPr>
          <w:rStyle w:val="ad"/>
          <w:i w:val="0"/>
        </w:rPr>
        <w:t xml:space="preserve"> Нет, нельзя. Согласно</w:t>
      </w:r>
      <w:r w:rsidR="002C1475" w:rsidRPr="00B8401B">
        <w:rPr>
          <w:rStyle w:val="ad"/>
          <w:i w:val="0"/>
        </w:rPr>
        <w:t xml:space="preserve"> </w:t>
      </w:r>
      <w:r w:rsidRPr="00B8401B">
        <w:rPr>
          <w:rStyle w:val="ad"/>
          <w:i w:val="0"/>
        </w:rPr>
        <w:t>ст. 1255 и ст. 1257 ГК РФ</w:t>
      </w:r>
      <w:r w:rsidR="002C1475" w:rsidRPr="00B8401B">
        <w:rPr>
          <w:rStyle w:val="ad"/>
          <w:i w:val="0"/>
        </w:rPr>
        <w:t xml:space="preserve"> </w:t>
      </w:r>
      <w:r w:rsidRPr="00B8401B">
        <w:rPr>
          <w:rStyle w:val="ad"/>
          <w:i w:val="0"/>
        </w:rPr>
        <w:t xml:space="preserve">авторское право принадлежит </w:t>
      </w:r>
      <w:r w:rsidRPr="00E7610E">
        <w:rPr>
          <w:rStyle w:val="ad"/>
          <w:i w:val="0"/>
        </w:rPr>
        <w:t>гражданину, чьим творческим трудом создано произведение науки, искусства и культуры.</w:t>
      </w:r>
      <w:r w:rsidR="00B8401B" w:rsidRPr="00E7610E">
        <w:rPr>
          <w:rStyle w:val="ad"/>
          <w:i w:val="0"/>
        </w:rPr>
        <w:t xml:space="preserve"> Такой подход </w:t>
      </w:r>
      <w:r w:rsidR="004C4FAE" w:rsidRPr="00E7610E">
        <w:rPr>
          <w:rStyle w:val="ad"/>
          <w:i w:val="0"/>
        </w:rPr>
        <w:t xml:space="preserve">закреплен в законодательстве </w:t>
      </w:r>
      <w:r w:rsidR="00B8401B" w:rsidRPr="00E7610E">
        <w:rPr>
          <w:rStyle w:val="ad"/>
          <w:i w:val="0"/>
        </w:rPr>
        <w:t xml:space="preserve">всех стран. Так, в судебном решении по </w:t>
      </w:r>
      <w:r w:rsidR="00B8401B" w:rsidRPr="00E7610E">
        <w:rPr>
          <w:shd w:val="clear" w:color="auto" w:fill="FFFFFF"/>
        </w:rPr>
        <w:t>иску С. Талера</w:t>
      </w:r>
      <w:r w:rsidR="000A5F5A" w:rsidRPr="00E7610E">
        <w:rPr>
          <w:shd w:val="clear" w:color="auto" w:fill="FFFFFF"/>
        </w:rPr>
        <w:t>,</w:t>
      </w:r>
      <w:r w:rsidR="00B8401B" w:rsidRPr="00E7610E">
        <w:rPr>
          <w:shd w:val="clear" w:color="auto" w:fill="FFFFFF"/>
        </w:rPr>
        <w:t> разработчика ИИ-системы Creativity Machine</w:t>
      </w:r>
      <w:r w:rsidR="00E7610E" w:rsidRPr="00E7610E">
        <w:rPr>
          <w:shd w:val="clear" w:color="auto" w:fill="FFFFFF"/>
        </w:rPr>
        <w:t xml:space="preserve"> (США)</w:t>
      </w:r>
      <w:r w:rsidR="000A5F5A" w:rsidRPr="00E7610E">
        <w:rPr>
          <w:shd w:val="clear" w:color="auto" w:fill="FFFFFF"/>
        </w:rPr>
        <w:t>,</w:t>
      </w:r>
      <w:r w:rsidR="00B8401B" w:rsidRPr="00E7610E">
        <w:rPr>
          <w:shd w:val="clear" w:color="auto" w:fill="FFFFFF"/>
        </w:rPr>
        <w:t xml:space="preserve"> судья указал, что «авторское право никогда не предоставлялось работам, созданным без участия человека». </w:t>
      </w:r>
      <w:r w:rsidR="00E7610E" w:rsidRPr="00E7610E">
        <w:rPr>
          <w:shd w:val="clear" w:color="auto" w:fill="FFFFFF"/>
          <w:lang w:val="en-US"/>
        </w:rPr>
        <w:t>C</w:t>
      </w:r>
      <w:r w:rsidR="00E7610E" w:rsidRPr="00E7610E">
        <w:rPr>
          <w:shd w:val="clear" w:color="auto" w:fill="FFFFFF"/>
        </w:rPr>
        <w:t>уд ЕС подтвердил, что оригинальность определяется как </w:t>
      </w:r>
      <w:r w:rsidR="00E7610E" w:rsidRPr="00E7610E">
        <w:rPr>
          <w:rStyle w:val="ad"/>
          <w:i w:val="0"/>
          <w:shd w:val="clear" w:color="auto" w:fill="FFFFFF"/>
        </w:rPr>
        <w:t>«собственное интеллектуальное творение автора».</w:t>
      </w:r>
      <w:r w:rsidR="00E7610E" w:rsidRPr="00E7610E">
        <w:rPr>
          <w:rStyle w:val="ad"/>
          <w:rFonts w:ascii="Arial" w:hAnsi="Arial" w:cs="Arial"/>
          <w:i w:val="0"/>
          <w:shd w:val="clear" w:color="auto" w:fill="FFFFFF"/>
        </w:rPr>
        <w:t> </w:t>
      </w:r>
    </w:p>
    <w:p w14:paraId="1D7C0B86" w14:textId="77777777" w:rsidR="00167F09" w:rsidRPr="00B8401B" w:rsidRDefault="00167F09" w:rsidP="00B8401B">
      <w:pPr>
        <w:pStyle w:val="a9"/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firstLine="567"/>
        <w:jc w:val="both"/>
      </w:pPr>
      <w:r w:rsidRPr="00B8401B">
        <w:rPr>
          <w:b/>
        </w:rPr>
        <w:t>Оценка задания.</w:t>
      </w:r>
      <w:r w:rsidRPr="00B8401B">
        <w:t xml:space="preserve"> Максимальная оценка за правильно выполненное задание – 5 баллов, при этом:</w:t>
      </w:r>
    </w:p>
    <w:p w14:paraId="3AD2DED5" w14:textId="706F3816" w:rsidR="004C4FAE" w:rsidRPr="00B8401B" w:rsidRDefault="004C4FAE" w:rsidP="004C4FAE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401B">
        <w:rPr>
          <w:rFonts w:ascii="Times New Roman" w:hAnsi="Times New Roman" w:cs="Times New Roman"/>
          <w:sz w:val="24"/>
          <w:szCs w:val="24"/>
        </w:rPr>
        <w:t>за краткий верный ответ без обоснования - 1 балл;</w:t>
      </w:r>
    </w:p>
    <w:p w14:paraId="46BB7256" w14:textId="77777777" w:rsidR="00167F09" w:rsidRPr="00B8401B" w:rsidRDefault="00167F09" w:rsidP="004B5674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1B">
        <w:rPr>
          <w:rFonts w:ascii="Times New Roman" w:hAnsi="Times New Roman" w:cs="Times New Roman"/>
          <w:sz w:val="24"/>
          <w:szCs w:val="24"/>
        </w:rPr>
        <w:t xml:space="preserve">за </w:t>
      </w:r>
      <w:r w:rsidR="000A5F5A">
        <w:rPr>
          <w:rFonts w:ascii="Times New Roman" w:hAnsi="Times New Roman" w:cs="Times New Roman"/>
          <w:sz w:val="24"/>
          <w:szCs w:val="24"/>
        </w:rPr>
        <w:t xml:space="preserve">ответ и </w:t>
      </w:r>
      <w:r w:rsidRPr="00B8401B">
        <w:rPr>
          <w:rFonts w:ascii="Times New Roman" w:hAnsi="Times New Roman" w:cs="Times New Roman"/>
          <w:sz w:val="24"/>
          <w:szCs w:val="24"/>
        </w:rPr>
        <w:t>правильное по смыслу обоснование (автором произведения признается лицо, чьим трудом создано это произведение) - 5 баллов;</w:t>
      </w:r>
    </w:p>
    <w:p w14:paraId="201E28BB" w14:textId="77777777" w:rsidR="00167F09" w:rsidRPr="00B8401B" w:rsidRDefault="00167F09" w:rsidP="004B5674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401B">
        <w:rPr>
          <w:rFonts w:ascii="Times New Roman" w:hAnsi="Times New Roman" w:cs="Times New Roman"/>
          <w:sz w:val="24"/>
          <w:szCs w:val="24"/>
        </w:rPr>
        <w:t>за неверный ответ – 0 баллов.</w:t>
      </w:r>
    </w:p>
    <w:p w14:paraId="400D5F75" w14:textId="77777777" w:rsidR="005E2BE8" w:rsidRDefault="005E2BE8" w:rsidP="004B567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D6F5" w14:textId="59F94FC6" w:rsidR="004B5674" w:rsidRPr="004B5674" w:rsidRDefault="004B5674" w:rsidP="004B5674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B5674">
        <w:rPr>
          <w:rFonts w:ascii="Times New Roman" w:hAnsi="Times New Roman" w:cs="Times New Roman"/>
          <w:sz w:val="24"/>
          <w:szCs w:val="24"/>
        </w:rPr>
        <w:lastRenderedPageBreak/>
        <w:t xml:space="preserve">В торговом павильоне, принадлежащем ООО «Купец» продавец </w:t>
      </w:r>
      <w:r w:rsidR="00ED3334">
        <w:rPr>
          <w:rFonts w:ascii="Times New Roman" w:hAnsi="Times New Roman" w:cs="Times New Roman"/>
          <w:sz w:val="24"/>
          <w:szCs w:val="24"/>
        </w:rPr>
        <w:t>М</w:t>
      </w:r>
      <w:r w:rsidRPr="004B5674">
        <w:rPr>
          <w:rFonts w:ascii="Times New Roman" w:hAnsi="Times New Roman" w:cs="Times New Roman"/>
          <w:sz w:val="24"/>
          <w:szCs w:val="24"/>
        </w:rPr>
        <w:t xml:space="preserve">., продала 15-летнему А., бутылку пива, объемом 0,5 л. Сотрудник </w:t>
      </w:r>
      <w:r w:rsidRPr="004B5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МВД России «Красноярское» составил </w:t>
      </w:r>
      <w:r w:rsidRPr="004B5674">
        <w:rPr>
          <w:rFonts w:ascii="Times New Roman" w:hAnsi="Times New Roman" w:cs="Times New Roman"/>
          <w:sz w:val="24"/>
          <w:szCs w:val="24"/>
        </w:rPr>
        <w:t>в отношении гражданки М. протокол об административном правонарушении по ч. 2.1 ст. 14.16 КоАП РФ (н</w:t>
      </w:r>
      <w:r w:rsidRPr="004B56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равил продажи алкогольной продукции).</w:t>
      </w:r>
    </w:p>
    <w:p w14:paraId="002A4B7A" w14:textId="0D1E1C0B" w:rsidR="004B5674" w:rsidRPr="004B5674" w:rsidRDefault="004B5674" w:rsidP="004B567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674">
        <w:rPr>
          <w:rFonts w:ascii="Times New Roman" w:hAnsi="Times New Roman" w:cs="Times New Roman"/>
          <w:sz w:val="24"/>
          <w:szCs w:val="24"/>
        </w:rPr>
        <w:t>Изучив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Pr="004B5674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, письменные объяснения М., и А., копию паспорта А., акт проверки торгового предприятия, рапорт полицейского,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5674">
        <w:rPr>
          <w:rFonts w:ascii="Times New Roman" w:hAnsi="Times New Roman" w:cs="Times New Roman"/>
          <w:sz w:val="24"/>
          <w:szCs w:val="24"/>
        </w:rPr>
        <w:t>,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5674">
        <w:rPr>
          <w:rFonts w:ascii="Times New Roman" w:hAnsi="Times New Roman" w:cs="Times New Roman"/>
          <w:sz w:val="24"/>
          <w:szCs w:val="24"/>
        </w:rPr>
        <w:t xml:space="preserve"> трудовые отношения М., и ООО «Купец», мировой судья признал продавца М., виновной в совершении административного правонарушения, предусмотренного ч. 2.1 ст. 14.16 КоАП РФ и назначил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  <w:r w:rsidRPr="004B5674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штрафа 30 000 руб., с конфискацией алкогольной продук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5674">
        <w:rPr>
          <w:rFonts w:ascii="Times New Roman" w:hAnsi="Times New Roman" w:cs="Times New Roman"/>
          <w:sz w:val="24"/>
          <w:szCs w:val="24"/>
        </w:rPr>
        <w:t>бутылки пи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5674">
        <w:rPr>
          <w:rFonts w:ascii="Times New Roman" w:hAnsi="Times New Roman" w:cs="Times New Roman"/>
          <w:sz w:val="24"/>
          <w:szCs w:val="24"/>
        </w:rPr>
        <w:t>.</w:t>
      </w:r>
    </w:p>
    <w:p w14:paraId="719E2BF5" w14:textId="7F57B755" w:rsidR="004B5674" w:rsidRPr="004B5674" w:rsidRDefault="004B5674" w:rsidP="004B567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674">
        <w:rPr>
          <w:rFonts w:ascii="Times New Roman" w:hAnsi="Times New Roman" w:cs="Times New Roman"/>
          <w:sz w:val="24"/>
          <w:szCs w:val="24"/>
        </w:rPr>
        <w:t xml:space="preserve">М. считает, что она не должна нести ответственность, потому что выполняла свои трудовые обязанности, а значит, ответственность должен нести директор. Кроме того, молодой человек, был высокого роста и не выглядел несовершеннолетним. </w:t>
      </w:r>
    </w:p>
    <w:p w14:paraId="5C094F63" w14:textId="1236AB08" w:rsidR="004B5674" w:rsidRPr="004B5674" w:rsidRDefault="004B5674" w:rsidP="004B5674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674">
        <w:rPr>
          <w:rFonts w:ascii="Times New Roman" w:hAnsi="Times New Roman" w:cs="Times New Roman"/>
          <w:sz w:val="24"/>
          <w:szCs w:val="24"/>
        </w:rPr>
        <w:t>Правомерно ли М., привлекли к ответственности?</w:t>
      </w:r>
      <w:r w:rsidR="00A45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77B14" w14:textId="4E581710" w:rsidR="004B5674" w:rsidRPr="004B5674" w:rsidRDefault="004B5674" w:rsidP="003808A5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B86">
        <w:rPr>
          <w:rFonts w:ascii="Times New Roman" w:hAnsi="Times New Roman" w:cs="Times New Roman"/>
          <w:b/>
          <w:sz w:val="24"/>
          <w:szCs w:val="24"/>
        </w:rPr>
        <w:t>Правильный ответ.</w:t>
      </w:r>
      <w:r w:rsidRPr="004B5674">
        <w:rPr>
          <w:rFonts w:ascii="Times New Roman" w:hAnsi="Times New Roman" w:cs="Times New Roman"/>
          <w:sz w:val="24"/>
          <w:szCs w:val="24"/>
        </w:rPr>
        <w:t xml:space="preserve"> Да, правомерно. </w:t>
      </w:r>
      <w:r w:rsidR="00654162">
        <w:rPr>
          <w:rFonts w:ascii="Times New Roman" w:hAnsi="Times New Roman" w:cs="Times New Roman"/>
          <w:sz w:val="24"/>
          <w:szCs w:val="24"/>
        </w:rPr>
        <w:t xml:space="preserve">Запрет на продажу алкогольной продукции, в том числе и слабоалкогольной, установлен для продавцов. </w:t>
      </w:r>
      <w:r w:rsidRPr="004B5674">
        <w:rPr>
          <w:rFonts w:ascii="Times New Roman" w:hAnsi="Times New Roman" w:cs="Times New Roman"/>
          <w:sz w:val="24"/>
          <w:szCs w:val="24"/>
        </w:rPr>
        <w:t>Продавец М. нарушила ст. 14.16 КоАП РФ и ч. 2 ст. 16 ФЗ от 22.11.1995 г.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запрет продажи алкогольной продукции несовершеннолетним).</w:t>
      </w:r>
    </w:p>
    <w:p w14:paraId="2779A09C" w14:textId="7C625E8C" w:rsidR="004B5674" w:rsidRPr="004B5674" w:rsidRDefault="004B5674" w:rsidP="00654162">
      <w:pPr>
        <w:pStyle w:val="a4"/>
        <w:spacing w:after="60" w:line="276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тем как продать бутылку пива продавец, должен убедиться в возрасте покупателя.</w:t>
      </w:r>
      <w:r w:rsidR="00ED3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5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у продавца возникли сомнения в достижении покупателем совершеннолетия продавец вправе потребовать у покупателя документ, позволяющий подтвердить личность и возраст покупателя. Это может быть паспорт или другой документ, где есть фотография и дата рождения. </w:t>
      </w:r>
    </w:p>
    <w:p w14:paraId="00133B58" w14:textId="77777777" w:rsidR="004B5674" w:rsidRPr="00B8401B" w:rsidRDefault="004B5674" w:rsidP="004B5674">
      <w:pPr>
        <w:pStyle w:val="a9"/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firstLine="567"/>
        <w:jc w:val="both"/>
      </w:pPr>
      <w:r w:rsidRPr="00B8401B">
        <w:rPr>
          <w:b/>
        </w:rPr>
        <w:t>Оценка задания.</w:t>
      </w:r>
      <w:r w:rsidRPr="00B8401B">
        <w:t xml:space="preserve"> Максимальная оценка за правильно выполненное задание – 5 баллов, при этом:</w:t>
      </w:r>
    </w:p>
    <w:p w14:paraId="7CD85B0F" w14:textId="22662E3E" w:rsidR="004B5674" w:rsidRPr="00B8401B" w:rsidRDefault="004B5674" w:rsidP="004B5674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401B">
        <w:rPr>
          <w:rFonts w:ascii="Times New Roman" w:hAnsi="Times New Roman" w:cs="Times New Roman"/>
          <w:sz w:val="24"/>
          <w:szCs w:val="24"/>
        </w:rPr>
        <w:t>за краткий ве</w:t>
      </w:r>
      <w:r w:rsidR="00654162">
        <w:rPr>
          <w:rFonts w:ascii="Times New Roman" w:hAnsi="Times New Roman" w:cs="Times New Roman"/>
          <w:sz w:val="24"/>
          <w:szCs w:val="24"/>
        </w:rPr>
        <w:t>рный ответ без обоснования - 1</w:t>
      </w:r>
      <w:r w:rsidRPr="00B8401B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132A4238" w14:textId="77777777" w:rsidR="004B5674" w:rsidRDefault="004B5674" w:rsidP="004B5674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1B">
        <w:rPr>
          <w:rFonts w:ascii="Times New Roman" w:hAnsi="Times New Roman" w:cs="Times New Roman"/>
          <w:sz w:val="24"/>
          <w:szCs w:val="24"/>
        </w:rPr>
        <w:t>за правильное по смыслу обоснование (</w:t>
      </w:r>
      <w:r w:rsidR="00654162">
        <w:rPr>
          <w:rFonts w:ascii="Times New Roman" w:hAnsi="Times New Roman" w:cs="Times New Roman"/>
          <w:sz w:val="24"/>
          <w:szCs w:val="24"/>
        </w:rPr>
        <w:t>запрет продажи алкогольной продукции несовершеннолетним</w:t>
      </w:r>
      <w:r w:rsidRPr="00B8401B">
        <w:rPr>
          <w:rFonts w:ascii="Times New Roman" w:hAnsi="Times New Roman" w:cs="Times New Roman"/>
          <w:sz w:val="24"/>
          <w:szCs w:val="24"/>
        </w:rPr>
        <w:t xml:space="preserve">) - </w:t>
      </w:r>
      <w:r w:rsidR="00654162">
        <w:rPr>
          <w:rFonts w:ascii="Times New Roman" w:hAnsi="Times New Roman" w:cs="Times New Roman"/>
          <w:sz w:val="24"/>
          <w:szCs w:val="24"/>
        </w:rPr>
        <w:t>2</w:t>
      </w:r>
      <w:r w:rsidRPr="00B8401B">
        <w:rPr>
          <w:rFonts w:ascii="Times New Roman" w:hAnsi="Times New Roman" w:cs="Times New Roman"/>
          <w:sz w:val="24"/>
          <w:szCs w:val="24"/>
        </w:rPr>
        <w:t xml:space="preserve"> балл</w:t>
      </w:r>
      <w:r w:rsidR="00654162">
        <w:rPr>
          <w:rFonts w:ascii="Times New Roman" w:hAnsi="Times New Roman" w:cs="Times New Roman"/>
          <w:sz w:val="24"/>
          <w:szCs w:val="24"/>
        </w:rPr>
        <w:t>а</w:t>
      </w:r>
      <w:r w:rsidRPr="00B8401B">
        <w:rPr>
          <w:rFonts w:ascii="Times New Roman" w:hAnsi="Times New Roman" w:cs="Times New Roman"/>
          <w:sz w:val="24"/>
          <w:szCs w:val="24"/>
        </w:rPr>
        <w:t>;</w:t>
      </w:r>
    </w:p>
    <w:p w14:paraId="573B1185" w14:textId="6BF2187E" w:rsidR="00654162" w:rsidRPr="00B8401B" w:rsidRDefault="00654162" w:rsidP="004B5674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олнительное обоснование, что продавец должна удостовериться в возрасте и попросить необходимые документы- 2 балла;</w:t>
      </w:r>
      <w:r w:rsidR="00ED3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BF77B" w14:textId="77777777" w:rsidR="004B5674" w:rsidRPr="00B8401B" w:rsidRDefault="004B5674" w:rsidP="004B5674">
      <w:pPr>
        <w:pStyle w:val="a4"/>
        <w:numPr>
          <w:ilvl w:val="0"/>
          <w:numId w:val="35"/>
        </w:numPr>
        <w:tabs>
          <w:tab w:val="left" w:pos="993"/>
        </w:tabs>
        <w:spacing w:after="6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401B">
        <w:rPr>
          <w:rFonts w:ascii="Times New Roman" w:hAnsi="Times New Roman" w:cs="Times New Roman"/>
          <w:sz w:val="24"/>
          <w:szCs w:val="24"/>
        </w:rPr>
        <w:t>за неверный ответ – 0 баллов.</w:t>
      </w:r>
    </w:p>
    <w:p w14:paraId="1BF1ED32" w14:textId="77777777" w:rsidR="00F67509" w:rsidRDefault="00F67509" w:rsidP="004B5674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B2563E4" w14:textId="77777777" w:rsidR="00F67509" w:rsidRPr="00C35E5A" w:rsidRDefault="00F67509" w:rsidP="00D57E96">
      <w:pPr>
        <w:pStyle w:val="a4"/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E5A"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 w:rsidRPr="00C35E5A">
        <w:rPr>
          <w:rFonts w:ascii="Times New Roman" w:hAnsi="Times New Roman"/>
          <w:b/>
          <w:sz w:val="24"/>
          <w:szCs w:val="24"/>
        </w:rPr>
        <w:t xml:space="preserve"> Решение правового кроссворда</w:t>
      </w:r>
    </w:p>
    <w:p w14:paraId="5475FBAB" w14:textId="77777777" w:rsidR="00ED111B" w:rsidRPr="00C35E5A" w:rsidRDefault="00ED111B" w:rsidP="00D57E96">
      <w:pPr>
        <w:pStyle w:val="a4"/>
        <w:numPr>
          <w:ilvl w:val="0"/>
          <w:numId w:val="6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E5A">
        <w:rPr>
          <w:rFonts w:ascii="Times New Roman" w:hAnsi="Times New Roman"/>
          <w:b/>
          <w:sz w:val="24"/>
          <w:szCs w:val="24"/>
        </w:rPr>
        <w:t>Решите правовой кроссворд</w:t>
      </w:r>
    </w:p>
    <w:p w14:paraId="4D44A0CB" w14:textId="77777777" w:rsidR="00D57E96" w:rsidRPr="00495454" w:rsidRDefault="00BF5952" w:rsidP="00D57E96">
      <w:pPr>
        <w:spacing w:after="6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454">
        <w:rPr>
          <w:rFonts w:ascii="Times New Roman" w:hAnsi="Times New Roman"/>
          <w:sz w:val="24"/>
          <w:szCs w:val="24"/>
        </w:rPr>
        <w:t xml:space="preserve">6. </w:t>
      </w:r>
      <w:r w:rsidR="003D3213" w:rsidRPr="00495454">
        <w:rPr>
          <w:rFonts w:ascii="Times New Roman" w:hAnsi="Times New Roman"/>
          <w:sz w:val="24"/>
          <w:szCs w:val="24"/>
        </w:rPr>
        <w:t xml:space="preserve">Гражданин, имеющий </w:t>
      </w:r>
      <w:r w:rsidR="00D57E96" w:rsidRPr="00495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Интеллектуально-волевая деятельность субъектов права по уяснению и разъяснению смысла норм права </w:t>
      </w:r>
    </w:p>
    <w:p w14:paraId="5CD96522" w14:textId="77777777" w:rsidR="00D57E96" w:rsidRPr="00495454" w:rsidRDefault="00D57E96" w:rsidP="00D57E96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>2. Временная переуступка арендатором прав на этот объект или на его часть.</w:t>
      </w:r>
    </w:p>
    <w:p w14:paraId="1B09BDF1" w14:textId="77777777" w:rsidR="00D57E96" w:rsidRPr="00495454" w:rsidRDefault="00D57E96" w:rsidP="00D57E96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>3. Способность гражданина своими действиями приобретать и осуществлять права, создавать для себя обязанности и исполнять их.</w:t>
      </w:r>
    </w:p>
    <w:p w14:paraId="5FC8924D" w14:textId="77777777" w:rsidR="00D57E96" w:rsidRPr="00495454" w:rsidRDefault="00D57E96" w:rsidP="00D57E96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 xml:space="preserve">4. Комплекс недвижимого имущества, включающий земельный участок и расположенное на нем жилое здание, в котором отдельные жилые помещения находятся в </w:t>
      </w:r>
      <w:r w:rsidRPr="00495454">
        <w:rPr>
          <w:rFonts w:ascii="Times New Roman" w:hAnsi="Times New Roman"/>
          <w:sz w:val="24"/>
          <w:szCs w:val="24"/>
        </w:rPr>
        <w:lastRenderedPageBreak/>
        <w:t>частной (или также в публичной) собственности конкретных владельцев, а остальные части - в их общей долевой собственности.</w:t>
      </w:r>
    </w:p>
    <w:p w14:paraId="2CA18651" w14:textId="77777777" w:rsidR="00D57E96" w:rsidRPr="00495454" w:rsidRDefault="00D57E96" w:rsidP="00D57E96">
      <w:pPr>
        <w:spacing w:after="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>5. В международном праве отказ государства устанавливать или поддерживать торговые, финансовые или другие отношения с каким-либо государством или с группой государств.</w:t>
      </w:r>
    </w:p>
    <w:p w14:paraId="4BAA8BF2" w14:textId="77777777" w:rsidR="00BF5952" w:rsidRPr="00495454" w:rsidRDefault="003D3213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>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</w:p>
    <w:p w14:paraId="68C7976E" w14:textId="77777777" w:rsidR="00BF5952" w:rsidRPr="00495454" w:rsidRDefault="00BF5952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 xml:space="preserve">7. </w:t>
      </w:r>
      <w:r w:rsidR="00495454" w:rsidRPr="00495454">
        <w:rPr>
          <w:rFonts w:ascii="Times New Roman" w:hAnsi="Times New Roman"/>
          <w:sz w:val="24"/>
          <w:szCs w:val="24"/>
        </w:rPr>
        <w:t>Уполномоченное лицо к которому гражданин должен обратиться для принятия наследства</w:t>
      </w:r>
    </w:p>
    <w:p w14:paraId="4C0952F8" w14:textId="77777777" w:rsidR="00495454" w:rsidRPr="00495454" w:rsidRDefault="00495454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>8. Письменное уполномочие, выдаваемое одним лицом другому лицу или другим лицам для представительства перед третьими лицами.</w:t>
      </w:r>
    </w:p>
    <w:p w14:paraId="1CC0BF2D" w14:textId="77777777" w:rsidR="00BF5952" w:rsidRPr="00495454" w:rsidRDefault="00BF5952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 xml:space="preserve">9. </w:t>
      </w:r>
      <w:r w:rsidR="00495454" w:rsidRPr="00495454">
        <w:rPr>
          <w:rFonts w:ascii="Times New Roman" w:hAnsi="Times New Roman"/>
          <w:sz w:val="24"/>
          <w:szCs w:val="24"/>
        </w:rPr>
        <w:t>Решение о невиновности или виновности подсудимого и назначении ему наказания либо об освобождении его от наказания, вынесенное судом первой или апелляционной инстанции</w:t>
      </w:r>
    </w:p>
    <w:p w14:paraId="2972D4FA" w14:textId="77777777" w:rsidR="00495454" w:rsidRDefault="00BF5952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5454">
        <w:rPr>
          <w:rFonts w:ascii="Times New Roman" w:hAnsi="Times New Roman"/>
          <w:sz w:val="24"/>
          <w:szCs w:val="24"/>
        </w:rPr>
        <w:t xml:space="preserve">10. </w:t>
      </w:r>
      <w:r w:rsidR="00495454" w:rsidRPr="00495454">
        <w:rPr>
          <w:rFonts w:ascii="Times New Roman" w:hAnsi="Times New Roman"/>
          <w:sz w:val="24"/>
          <w:szCs w:val="24"/>
        </w:rPr>
        <w:t xml:space="preserve">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</w:t>
      </w:r>
    </w:p>
    <w:p w14:paraId="35613411" w14:textId="2FE7E27E" w:rsidR="00ED3334" w:rsidRDefault="00ED33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E8D54F" w14:textId="77777777" w:rsidR="00ED111B" w:rsidRPr="00C35E5A" w:rsidRDefault="00ED111B" w:rsidP="00D57E96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986" w:type="dxa"/>
        <w:tblLook w:val="04A0" w:firstRow="1" w:lastRow="0" w:firstColumn="1" w:lastColumn="0" w:noHBand="0" w:noVBand="1"/>
      </w:tblPr>
      <w:tblGrid>
        <w:gridCol w:w="572"/>
        <w:gridCol w:w="563"/>
        <w:gridCol w:w="533"/>
        <w:gridCol w:w="382"/>
        <w:gridCol w:w="409"/>
        <w:gridCol w:w="440"/>
        <w:gridCol w:w="445"/>
        <w:gridCol w:w="440"/>
        <w:gridCol w:w="555"/>
        <w:gridCol w:w="438"/>
        <w:gridCol w:w="557"/>
        <w:gridCol w:w="453"/>
        <w:gridCol w:w="570"/>
        <w:gridCol w:w="456"/>
        <w:gridCol w:w="482"/>
        <w:gridCol w:w="448"/>
        <w:gridCol w:w="452"/>
        <w:gridCol w:w="456"/>
        <w:gridCol w:w="456"/>
        <w:gridCol w:w="439"/>
        <w:gridCol w:w="440"/>
      </w:tblGrid>
      <w:tr w:rsidR="0018612D" w14:paraId="329C8AFE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D17415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31DC2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D6A2D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C3235E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D4A94F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140B9F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B2B1F7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062A67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991C3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3DBC77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0678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0F94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7814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E63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37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465385F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47B5A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11F8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3B06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2120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E83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FEA827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7AA90838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8CF1B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C22B3B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A55DF2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B5DD8C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A52BB7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2EF78D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7FC709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77C3B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9D320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526D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0AA8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Т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619BBAE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E5D843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4A6CF9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E77570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6352B30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76AC288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459BBA5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24808F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35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4FBB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5CC93D52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1AD58C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232F39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7B82EB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FE4FF2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F1DE28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88EB1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7B020E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43A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8FB35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9E0D22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D93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EC04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492C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5FD4B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D34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86AF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C2CF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6ED0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F2C4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3B09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FFA34D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267D6BB3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F42553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ECD1F4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E3625B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E518A1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92A649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A61304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6A5B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D3C6" w14:textId="77777777" w:rsidR="003D3213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14:paraId="2C19086E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531F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03A931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2294D3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58426D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9D333F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C679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B6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4BE7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96CFFC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9E4A5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97CB6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E62B3F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B9ECF2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2BADC535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49980C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FEE287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E930C5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A4E090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EBC2E4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448152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FB42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2E8F5792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4B6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79BFC8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6332ED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498D49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12AB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11B6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59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16A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F33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008F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56A4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A677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FA22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0A8032CE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735DD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8E2F36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5A1173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003FCB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4037FC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549DA1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FCA2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333AAC9B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C94D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0E7EB5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C3BD7E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58F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0B1D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С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154177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02161D3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56B4B5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20359D8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43E8FD8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C5270A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61B82C8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192096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8612D" w14:paraId="227E78D9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329AFB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147307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AFA3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CFD86D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52AB9C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26C34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DE0B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6242C497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CB53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940C91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56F1D1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2BCF6B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1BD3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4048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E6EF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3848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FC22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811D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1E7A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1F86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4048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3A71043A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8EEF37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5BB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6CA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14:paraId="6580F43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6B84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B77654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E74986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771D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0AA66D4B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B8E3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F4BC81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949159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3CD406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42BA7D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3FFA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503D49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F180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B4A358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8F3C26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768F5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166AC5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EF53D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2143F9E5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CBBEEB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21E4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620F5E6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6926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B4C521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9F604D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82D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335F65CC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07F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72B8C2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CACDD6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EB7AB4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733FA8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FA8A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995AF5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4579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0507A5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734B6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21884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57643B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511A71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3C12BE2E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7D6862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6713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6E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485C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DEEE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D1B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33D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77" w14:textId="77777777" w:rsidR="0018612D" w:rsidRDefault="003D3213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8E31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F8C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06A5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D78F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61C8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4D6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04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D07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FDCE6B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8C5FA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3FAEF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22907C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B1B943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05444E74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6B24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1C67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Д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67E70B4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14:paraId="25A7C8E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30D23AC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C25B25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1D38A45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104FEB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7AD526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2F40218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A52EA2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69EE615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7918374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10D198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4C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0B68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A78693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6A021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DFA17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F4171E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CBA61B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71722EFD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88273DC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38FD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31E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D13BF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7474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65DF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07BA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510E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6808D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E8D1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8A750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7AC1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A3E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AB66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5730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10B9271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3FDAEE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2C849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E6EA5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9BA18B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35365B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33DD6BDA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81965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29B1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59B4C6B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8B3B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552A39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596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4180E9E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  <w:p w14:paraId="099A32F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0E9D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38CAD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A177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4BF3BC2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14:paraId="6086D2C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F51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6352FE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7C817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080BC4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5C3D33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48B0CF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7D693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3A958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D877CD6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1CD164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05588CCE" w14:textId="77777777" w:rsidTr="00CC1C11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F68E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6D8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82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0D916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764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708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37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9F809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E5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03E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CE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8062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981253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7E86E6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0A1B6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5CAA6F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A75574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A24C7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5CF71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4809A4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4AB93F9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35BAFA6D" w14:textId="77777777" w:rsidTr="00CC1C11"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311E6A0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К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6D6EC1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E2CA5E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14:paraId="01E6079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70BE99F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B25EF6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595E1C4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A6EE1A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AD376B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D7D58E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C7EE9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62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4A9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A746B6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E508A2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2D0284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6A5CAD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626F0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4ADEE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B55F89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C2EAD4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4EB1C84A" w14:textId="77777777" w:rsidTr="00CC1C11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FBD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3A611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580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F439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07276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C3EFB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E09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8325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0D91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F5809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883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015F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796C3B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DE7B4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B2B1C3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FE56AC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F3D379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8B898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27034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1B5F72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CD7D27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1BB848A9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55DAD6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21F2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290334F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3372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B389E9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8568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448C4CD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BA43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88F92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099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7098C25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37CD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6B7F3E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A13E10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7AD48D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DCF9AB9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06F7D6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2ABC3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283AE7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C8402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D51F1D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70D10487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7C836A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5E53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5C98019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1F30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A55CA2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84BB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22BDDC1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16C6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3A18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81AE6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A3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AF6D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B8CE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9B07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D22CB2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AD934F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9D1104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6AC1B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95A93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E88D3B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22E99D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1B2C84D8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DA7A20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EC6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B75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9260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1D4F96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E2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39737D1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3DC4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5D38D" w14:textId="77777777" w:rsidR="0018612D" w:rsidRDefault="003D3213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Б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2841A09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B9941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027255A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774BA1E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A4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04A8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95B811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67423F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93FDE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7FDAC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BF92B6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1022AB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536FB37C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5F12352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EE4B3E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60707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BD838C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1084FEB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EA15F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96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221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5925E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CD0634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B8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D09B3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9ED99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CCAB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E38C66A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3208961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24322E9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9F01DC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173E2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DB71D00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4E07EDD" w14:textId="77777777" w:rsidR="0018612D" w:rsidRDefault="0018612D" w:rsidP="0018612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12D" w14:paraId="16F451A4" w14:textId="77777777" w:rsidTr="00CC1C11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F4575A8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6BFB78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3F0758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AD8D04B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ABBC5CE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0A053A5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59252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DBB222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1A7EF3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7684F41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4D897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A46089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BC3C29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0C4CB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2E7844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6CAB7C4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9F8AC79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FD88B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073418F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A6B356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63AC06A" w14:textId="77777777" w:rsidR="0018612D" w:rsidRDefault="0018612D" w:rsidP="00BF595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ECBDB8" w14:textId="77777777" w:rsidR="00D36A13" w:rsidRDefault="00D36A13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71E13" w14:textId="77777777" w:rsidR="00ED111B" w:rsidRPr="00C35E5A" w:rsidRDefault="00ED111B" w:rsidP="00357DD8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5A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1B899DC4" w14:textId="77777777" w:rsidR="00BF5952" w:rsidRPr="00C35E5A" w:rsidRDefault="00ED111B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 xml:space="preserve">1. </w:t>
      </w:r>
      <w:r w:rsidR="00BE3CD5">
        <w:rPr>
          <w:rFonts w:ascii="Times New Roman" w:hAnsi="Times New Roman" w:cs="Times New Roman"/>
          <w:sz w:val="24"/>
          <w:szCs w:val="24"/>
        </w:rPr>
        <w:t>Толкование</w:t>
      </w:r>
    </w:p>
    <w:p w14:paraId="09761A09" w14:textId="77777777" w:rsidR="00BF5952" w:rsidRPr="00C35E5A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аренда</w:t>
      </w:r>
    </w:p>
    <w:p w14:paraId="12D176BB" w14:textId="77777777" w:rsidR="00BF5952" w:rsidRPr="00C35E5A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еспособность</w:t>
      </w:r>
    </w:p>
    <w:p w14:paraId="08C4A4E6" w14:textId="77777777" w:rsidR="00BF5952" w:rsidRPr="00C35E5A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доминиум</w:t>
      </w:r>
    </w:p>
    <w:p w14:paraId="7AF6D189" w14:textId="77777777" w:rsidR="00BF5952" w:rsidRPr="00C35E5A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ойкот</w:t>
      </w:r>
    </w:p>
    <w:p w14:paraId="69D167A2" w14:textId="77777777" w:rsidR="00BF5952" w:rsidRPr="00C35E5A" w:rsidRDefault="00BF5952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>6. П</w:t>
      </w:r>
      <w:r w:rsidR="00BE3CD5">
        <w:rPr>
          <w:rFonts w:ascii="Times New Roman" w:hAnsi="Times New Roman" w:cs="Times New Roman"/>
          <w:sz w:val="24"/>
          <w:szCs w:val="24"/>
        </w:rPr>
        <w:t xml:space="preserve">отребитель </w:t>
      </w:r>
    </w:p>
    <w:p w14:paraId="21819D3A" w14:textId="77777777" w:rsidR="00BF5952" w:rsidRPr="00C35E5A" w:rsidRDefault="00BF5952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E5A">
        <w:rPr>
          <w:rFonts w:ascii="Times New Roman" w:hAnsi="Times New Roman" w:cs="Times New Roman"/>
          <w:sz w:val="24"/>
          <w:szCs w:val="24"/>
        </w:rPr>
        <w:t xml:space="preserve">7. </w:t>
      </w:r>
      <w:r w:rsidR="00BE3CD5">
        <w:rPr>
          <w:rFonts w:ascii="Times New Roman" w:hAnsi="Times New Roman" w:cs="Times New Roman"/>
          <w:sz w:val="24"/>
          <w:szCs w:val="24"/>
        </w:rPr>
        <w:t xml:space="preserve">Нотариус </w:t>
      </w:r>
    </w:p>
    <w:p w14:paraId="047978B7" w14:textId="77777777" w:rsidR="00BE3CD5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Доверенность</w:t>
      </w:r>
    </w:p>
    <w:p w14:paraId="4318B243" w14:textId="77777777" w:rsidR="00BF5952" w:rsidRPr="00C35E5A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говор</w:t>
      </w:r>
    </w:p>
    <w:p w14:paraId="257B8D82" w14:textId="77777777" w:rsidR="00BF5952" w:rsidRPr="00C35E5A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еустойка</w:t>
      </w:r>
    </w:p>
    <w:p w14:paraId="0FF06D8D" w14:textId="77777777" w:rsidR="001F3F8D" w:rsidRPr="001F3F8D" w:rsidRDefault="00ED111B" w:rsidP="00357DD8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60BD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FC60BD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10 баллов. За каждое правильно угаданное слово 1 балл; за неверно угаданное слово или при наличии ошибки в угаданном слове – 0 баллов за слово. Ошибкой не считается орфографическая ошибка</w:t>
      </w:r>
      <w:r w:rsidR="00FF5533">
        <w:rPr>
          <w:rFonts w:ascii="Times New Roman" w:hAnsi="Times New Roman" w:cs="Times New Roman"/>
          <w:iCs/>
          <w:sz w:val="24"/>
          <w:szCs w:val="24"/>
        </w:rPr>
        <w:t>,</w:t>
      </w:r>
      <w:r w:rsidRPr="00FC60BD">
        <w:rPr>
          <w:rFonts w:ascii="Times New Roman" w:hAnsi="Times New Roman" w:cs="Times New Roman"/>
          <w:iCs/>
          <w:sz w:val="24"/>
          <w:szCs w:val="24"/>
        </w:rPr>
        <w:t xml:space="preserve"> если она правильно передает смысл указанного слова</w:t>
      </w:r>
      <w:r w:rsidR="001F3F8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F3F8D" w:rsidRPr="001F645F">
        <w:rPr>
          <w:rFonts w:ascii="Times New Roman" w:hAnsi="Times New Roman" w:cs="Times New Roman"/>
          <w:iCs/>
          <w:sz w:val="24"/>
          <w:szCs w:val="24"/>
        </w:rPr>
        <w:t xml:space="preserve">Допускаются орфографические ошибки в угаданном слове, если это не влияет на другие слова. </w:t>
      </w:r>
      <w:r w:rsidR="001F3F8D">
        <w:rPr>
          <w:rFonts w:ascii="Times New Roman" w:hAnsi="Times New Roman" w:cs="Times New Roman"/>
          <w:iCs/>
          <w:sz w:val="24"/>
          <w:szCs w:val="24"/>
        </w:rPr>
        <w:t>например, если слово «Кондоминимум» написано «Кондаминимум»</w:t>
      </w:r>
      <w:r w:rsidR="001F3F8D" w:rsidRPr="00FC60BD">
        <w:rPr>
          <w:rFonts w:ascii="Times New Roman" w:hAnsi="Times New Roman" w:cs="Times New Roman"/>
          <w:iCs/>
          <w:sz w:val="24"/>
          <w:szCs w:val="24"/>
        </w:rPr>
        <w:t>.</w:t>
      </w:r>
      <w:r w:rsidR="001F3F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3F8D" w:rsidRPr="001F645F">
        <w:rPr>
          <w:rFonts w:ascii="Times New Roman" w:hAnsi="Times New Roman" w:cs="Times New Roman"/>
          <w:iCs/>
          <w:sz w:val="24"/>
          <w:szCs w:val="24"/>
        </w:rPr>
        <w:t>Допустимо, чтобы учащийся вписывал ответы как в поля для ответов, так и в сам кроссворд.</w:t>
      </w:r>
    </w:p>
    <w:p w14:paraId="15A76BFA" w14:textId="77777777" w:rsidR="001F3F8D" w:rsidRPr="001F645F" w:rsidRDefault="001F3F8D" w:rsidP="001F3F8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620AC" w14:textId="02C931AA" w:rsidR="001F3F8D" w:rsidRPr="001F645F" w:rsidRDefault="001F3F8D" w:rsidP="001F3F8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45F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 w:rsidR="00ED3334">
        <w:rPr>
          <w:rFonts w:ascii="Times New Roman" w:hAnsi="Times New Roman" w:cs="Times New Roman"/>
          <w:b/>
          <w:sz w:val="24"/>
          <w:szCs w:val="24"/>
        </w:rPr>
        <w:t xml:space="preserve">за всю работу </w:t>
      </w:r>
      <w:r w:rsidRPr="001F645F">
        <w:rPr>
          <w:rFonts w:ascii="Times New Roman" w:hAnsi="Times New Roman" w:cs="Times New Roman"/>
          <w:b/>
          <w:sz w:val="24"/>
          <w:szCs w:val="24"/>
        </w:rPr>
        <w:t>– 100 баллов.</w:t>
      </w:r>
    </w:p>
    <w:p w14:paraId="618051EE" w14:textId="77777777" w:rsidR="001F3F8D" w:rsidRPr="00FC60BD" w:rsidRDefault="001F3F8D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F8D" w:rsidRPr="00FC60BD" w:rsidSect="007967BA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E0DC" w14:textId="77777777" w:rsidR="000321C1" w:rsidRDefault="000321C1" w:rsidP="00630B51">
      <w:pPr>
        <w:spacing w:after="0" w:line="240" w:lineRule="auto"/>
      </w:pPr>
      <w:r>
        <w:separator/>
      </w:r>
    </w:p>
  </w:endnote>
  <w:endnote w:type="continuationSeparator" w:id="0">
    <w:p w14:paraId="4932CE25" w14:textId="77777777" w:rsidR="000321C1" w:rsidRDefault="000321C1" w:rsidP="0063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2431"/>
    </w:sdtPr>
    <w:sdtEndPr>
      <w:rPr>
        <w:rFonts w:ascii="Times New Roman" w:hAnsi="Times New Roman" w:cs="Times New Roman"/>
        <w:sz w:val="24"/>
        <w:szCs w:val="24"/>
      </w:rPr>
    </w:sdtEndPr>
    <w:sdtContent>
      <w:p w14:paraId="578798CB" w14:textId="77777777" w:rsidR="0095228E" w:rsidRPr="00630B51" w:rsidRDefault="0095228E" w:rsidP="00630B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B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B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B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2F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30B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370" w14:textId="77777777" w:rsidR="000321C1" w:rsidRDefault="000321C1" w:rsidP="00630B51">
      <w:pPr>
        <w:spacing w:after="0" w:line="240" w:lineRule="auto"/>
      </w:pPr>
      <w:r>
        <w:separator/>
      </w:r>
    </w:p>
  </w:footnote>
  <w:footnote w:type="continuationSeparator" w:id="0">
    <w:p w14:paraId="5F65F4DF" w14:textId="77777777" w:rsidR="000321C1" w:rsidRDefault="000321C1" w:rsidP="0063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DD3"/>
    <w:multiLevelType w:val="hybridMultilevel"/>
    <w:tmpl w:val="9848A41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7A74"/>
    <w:multiLevelType w:val="hybridMultilevel"/>
    <w:tmpl w:val="47284406"/>
    <w:lvl w:ilvl="0" w:tplc="4A867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A632E"/>
    <w:multiLevelType w:val="hybridMultilevel"/>
    <w:tmpl w:val="5B82073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3B23"/>
    <w:multiLevelType w:val="hybridMultilevel"/>
    <w:tmpl w:val="95E026E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69F"/>
    <w:multiLevelType w:val="hybridMultilevel"/>
    <w:tmpl w:val="F6165162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87D"/>
    <w:multiLevelType w:val="hybridMultilevel"/>
    <w:tmpl w:val="841EE194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EE1EF4"/>
    <w:multiLevelType w:val="hybridMultilevel"/>
    <w:tmpl w:val="726AD8BA"/>
    <w:lvl w:ilvl="0" w:tplc="B87A9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504DE"/>
    <w:multiLevelType w:val="hybridMultilevel"/>
    <w:tmpl w:val="33800FAE"/>
    <w:lvl w:ilvl="0" w:tplc="DF5C8CD6">
      <w:start w:val="1"/>
      <w:numFmt w:val="russianUpper"/>
      <w:lvlText w:val="%1."/>
      <w:lvlJc w:val="left"/>
      <w:pPr>
        <w:ind w:left="928" w:hanging="360"/>
      </w:pPr>
      <w:rPr>
        <w:rFonts w:hint="default"/>
        <w:b w:val="0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5E8C"/>
    <w:multiLevelType w:val="hybridMultilevel"/>
    <w:tmpl w:val="FC68CF40"/>
    <w:lvl w:ilvl="0" w:tplc="A22853A0">
      <w:start w:val="1"/>
      <w:numFmt w:val="russianUpp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8B6EB9"/>
    <w:multiLevelType w:val="hybridMultilevel"/>
    <w:tmpl w:val="527A95D2"/>
    <w:lvl w:ilvl="0" w:tplc="E034E1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07EFE5E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D4156F1"/>
    <w:multiLevelType w:val="hybridMultilevel"/>
    <w:tmpl w:val="BEAC3CF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4FF6"/>
    <w:multiLevelType w:val="hybridMultilevel"/>
    <w:tmpl w:val="9EE8D5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7751BD"/>
    <w:multiLevelType w:val="hybridMultilevel"/>
    <w:tmpl w:val="EFCA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7449"/>
    <w:multiLevelType w:val="hybridMultilevel"/>
    <w:tmpl w:val="B02AD6B0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A61"/>
    <w:multiLevelType w:val="hybridMultilevel"/>
    <w:tmpl w:val="526C7908"/>
    <w:lvl w:ilvl="0" w:tplc="A1560278">
      <w:start w:val="1"/>
      <w:numFmt w:val="russianUpp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D709E"/>
    <w:multiLevelType w:val="hybridMultilevel"/>
    <w:tmpl w:val="3E00E4CE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029AC"/>
    <w:multiLevelType w:val="hybridMultilevel"/>
    <w:tmpl w:val="E12025A2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009"/>
    <w:multiLevelType w:val="hybridMultilevel"/>
    <w:tmpl w:val="C2CE1210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52D7B"/>
    <w:multiLevelType w:val="hybridMultilevel"/>
    <w:tmpl w:val="9848A41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14708"/>
    <w:multiLevelType w:val="hybridMultilevel"/>
    <w:tmpl w:val="80D4E762"/>
    <w:lvl w:ilvl="0" w:tplc="346218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6508F"/>
    <w:multiLevelType w:val="hybridMultilevel"/>
    <w:tmpl w:val="99C8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5FEA"/>
    <w:multiLevelType w:val="hybridMultilevel"/>
    <w:tmpl w:val="AE68517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682019"/>
    <w:multiLevelType w:val="hybridMultilevel"/>
    <w:tmpl w:val="F126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02F06"/>
    <w:multiLevelType w:val="hybridMultilevel"/>
    <w:tmpl w:val="526C7908"/>
    <w:lvl w:ilvl="0" w:tplc="A1560278">
      <w:start w:val="1"/>
      <w:numFmt w:val="russianUpp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7A04FD"/>
    <w:multiLevelType w:val="hybridMultilevel"/>
    <w:tmpl w:val="35C2D1E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E86005"/>
    <w:multiLevelType w:val="hybridMultilevel"/>
    <w:tmpl w:val="F9FCC766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C423E"/>
    <w:multiLevelType w:val="hybridMultilevel"/>
    <w:tmpl w:val="1A8E0F22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1853"/>
    <w:multiLevelType w:val="hybridMultilevel"/>
    <w:tmpl w:val="2B62BDD0"/>
    <w:lvl w:ilvl="0" w:tplc="1CB6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62726"/>
    <w:multiLevelType w:val="hybridMultilevel"/>
    <w:tmpl w:val="4F1C3F4C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F81AF1"/>
    <w:multiLevelType w:val="hybridMultilevel"/>
    <w:tmpl w:val="12DE4D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578D"/>
    <w:multiLevelType w:val="multilevel"/>
    <w:tmpl w:val="2378F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CD27112"/>
    <w:multiLevelType w:val="hybridMultilevel"/>
    <w:tmpl w:val="1BE80944"/>
    <w:lvl w:ilvl="0" w:tplc="A22853A0">
      <w:start w:val="1"/>
      <w:numFmt w:val="russianUpper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E63213B"/>
    <w:multiLevelType w:val="hybridMultilevel"/>
    <w:tmpl w:val="6284CD72"/>
    <w:lvl w:ilvl="0" w:tplc="E8BE5DF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76342"/>
    <w:multiLevelType w:val="hybridMultilevel"/>
    <w:tmpl w:val="30162896"/>
    <w:lvl w:ilvl="0" w:tplc="4A8679B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2D799F"/>
    <w:multiLevelType w:val="hybridMultilevel"/>
    <w:tmpl w:val="225E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75E1C"/>
    <w:multiLevelType w:val="hybridMultilevel"/>
    <w:tmpl w:val="71240580"/>
    <w:lvl w:ilvl="0" w:tplc="A22853A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773A4221"/>
    <w:multiLevelType w:val="hybridMultilevel"/>
    <w:tmpl w:val="242C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31E9"/>
    <w:multiLevelType w:val="hybridMultilevel"/>
    <w:tmpl w:val="A402882E"/>
    <w:lvl w:ilvl="0" w:tplc="A22853A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0D002D"/>
    <w:multiLevelType w:val="hybridMultilevel"/>
    <w:tmpl w:val="0030A764"/>
    <w:lvl w:ilvl="0" w:tplc="5ED0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E86FA4"/>
    <w:multiLevelType w:val="hybridMultilevel"/>
    <w:tmpl w:val="4E0A4ACA"/>
    <w:lvl w:ilvl="0" w:tplc="4A8679B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FEA7DC9"/>
    <w:multiLevelType w:val="hybridMultilevel"/>
    <w:tmpl w:val="D71E4444"/>
    <w:lvl w:ilvl="0" w:tplc="A50C46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0"/>
  </w:num>
  <w:num w:numId="4">
    <w:abstractNumId w:val="3"/>
  </w:num>
  <w:num w:numId="5">
    <w:abstractNumId w:val="29"/>
  </w:num>
  <w:num w:numId="6">
    <w:abstractNumId w:val="10"/>
  </w:num>
  <w:num w:numId="7">
    <w:abstractNumId w:val="7"/>
  </w:num>
  <w:num w:numId="8">
    <w:abstractNumId w:val="39"/>
  </w:num>
  <w:num w:numId="9">
    <w:abstractNumId w:val="36"/>
  </w:num>
  <w:num w:numId="10">
    <w:abstractNumId w:val="33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0"/>
  </w:num>
  <w:num w:numId="16">
    <w:abstractNumId w:val="19"/>
  </w:num>
  <w:num w:numId="17">
    <w:abstractNumId w:val="24"/>
  </w:num>
  <w:num w:numId="18">
    <w:abstractNumId w:val="30"/>
  </w:num>
  <w:num w:numId="19">
    <w:abstractNumId w:val="14"/>
  </w:num>
  <w:num w:numId="20">
    <w:abstractNumId w:val="28"/>
  </w:num>
  <w:num w:numId="21">
    <w:abstractNumId w:val="17"/>
  </w:num>
  <w:num w:numId="22">
    <w:abstractNumId w:val="2"/>
  </w:num>
  <w:num w:numId="23">
    <w:abstractNumId w:val="23"/>
  </w:num>
  <w:num w:numId="24">
    <w:abstractNumId w:val="25"/>
  </w:num>
  <w:num w:numId="25">
    <w:abstractNumId w:val="8"/>
  </w:num>
  <w:num w:numId="26">
    <w:abstractNumId w:val="22"/>
  </w:num>
  <w:num w:numId="27">
    <w:abstractNumId w:val="6"/>
  </w:num>
  <w:num w:numId="28">
    <w:abstractNumId w:val="21"/>
  </w:num>
  <w:num w:numId="29">
    <w:abstractNumId w:val="27"/>
  </w:num>
  <w:num w:numId="30">
    <w:abstractNumId w:val="41"/>
  </w:num>
  <w:num w:numId="31">
    <w:abstractNumId w:val="37"/>
  </w:num>
  <w:num w:numId="32">
    <w:abstractNumId w:val="1"/>
  </w:num>
  <w:num w:numId="33">
    <w:abstractNumId w:val="20"/>
  </w:num>
  <w:num w:numId="34">
    <w:abstractNumId w:val="34"/>
  </w:num>
  <w:num w:numId="35">
    <w:abstractNumId w:val="5"/>
  </w:num>
  <w:num w:numId="36">
    <w:abstractNumId w:val="32"/>
  </w:num>
  <w:num w:numId="37">
    <w:abstractNumId w:val="42"/>
  </w:num>
  <w:num w:numId="38">
    <w:abstractNumId w:val="12"/>
  </w:num>
  <w:num w:numId="39">
    <w:abstractNumId w:val="13"/>
  </w:num>
  <w:num w:numId="40">
    <w:abstractNumId w:val="9"/>
  </w:num>
  <w:num w:numId="41">
    <w:abstractNumId w:val="16"/>
  </w:num>
  <w:num w:numId="42">
    <w:abstractNumId w:val="1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11107"/>
    <w:rsid w:val="00023FB4"/>
    <w:rsid w:val="000263E0"/>
    <w:rsid w:val="00027BE1"/>
    <w:rsid w:val="000321C1"/>
    <w:rsid w:val="00057DF8"/>
    <w:rsid w:val="000A40E3"/>
    <w:rsid w:val="000A4228"/>
    <w:rsid w:val="000A5F5A"/>
    <w:rsid w:val="000B4EBF"/>
    <w:rsid w:val="000B6485"/>
    <w:rsid w:val="000C141E"/>
    <w:rsid w:val="000C65E5"/>
    <w:rsid w:val="000D6CBC"/>
    <w:rsid w:val="000E5FAE"/>
    <w:rsid w:val="000F544E"/>
    <w:rsid w:val="000F659F"/>
    <w:rsid w:val="000F72AF"/>
    <w:rsid w:val="00106EC3"/>
    <w:rsid w:val="00122CC7"/>
    <w:rsid w:val="00123E78"/>
    <w:rsid w:val="00126294"/>
    <w:rsid w:val="00130AC7"/>
    <w:rsid w:val="001404CA"/>
    <w:rsid w:val="00146114"/>
    <w:rsid w:val="001479CB"/>
    <w:rsid w:val="0015464D"/>
    <w:rsid w:val="00164A64"/>
    <w:rsid w:val="00167F09"/>
    <w:rsid w:val="00184C62"/>
    <w:rsid w:val="00184DF6"/>
    <w:rsid w:val="001860A3"/>
    <w:rsid w:val="0018612D"/>
    <w:rsid w:val="00186274"/>
    <w:rsid w:val="001A6EB3"/>
    <w:rsid w:val="001B3878"/>
    <w:rsid w:val="001B7EA2"/>
    <w:rsid w:val="001D49EB"/>
    <w:rsid w:val="001F3F8D"/>
    <w:rsid w:val="00201DF0"/>
    <w:rsid w:val="00203962"/>
    <w:rsid w:val="00236578"/>
    <w:rsid w:val="00252654"/>
    <w:rsid w:val="002659E4"/>
    <w:rsid w:val="00267CF2"/>
    <w:rsid w:val="00276F19"/>
    <w:rsid w:val="00276F4E"/>
    <w:rsid w:val="002876AE"/>
    <w:rsid w:val="0029250B"/>
    <w:rsid w:val="002942D5"/>
    <w:rsid w:val="002A4B86"/>
    <w:rsid w:val="002C1475"/>
    <w:rsid w:val="002F68C2"/>
    <w:rsid w:val="00300F69"/>
    <w:rsid w:val="003012AA"/>
    <w:rsid w:val="00306418"/>
    <w:rsid w:val="003167C5"/>
    <w:rsid w:val="003179EE"/>
    <w:rsid w:val="003272E1"/>
    <w:rsid w:val="00342AAA"/>
    <w:rsid w:val="00342DC2"/>
    <w:rsid w:val="00357DD8"/>
    <w:rsid w:val="00361F6E"/>
    <w:rsid w:val="003808A5"/>
    <w:rsid w:val="00380DE2"/>
    <w:rsid w:val="00392AF5"/>
    <w:rsid w:val="003A2BF5"/>
    <w:rsid w:val="003A375D"/>
    <w:rsid w:val="003B129C"/>
    <w:rsid w:val="003B4BD3"/>
    <w:rsid w:val="003C0A16"/>
    <w:rsid w:val="003C2572"/>
    <w:rsid w:val="003C4B7F"/>
    <w:rsid w:val="003D3213"/>
    <w:rsid w:val="003E6E3B"/>
    <w:rsid w:val="00415E49"/>
    <w:rsid w:val="00446BFF"/>
    <w:rsid w:val="00461BD0"/>
    <w:rsid w:val="00495454"/>
    <w:rsid w:val="00497738"/>
    <w:rsid w:val="004A4517"/>
    <w:rsid w:val="004B5674"/>
    <w:rsid w:val="004B726A"/>
    <w:rsid w:val="004C0A63"/>
    <w:rsid w:val="004C4FAE"/>
    <w:rsid w:val="004D3330"/>
    <w:rsid w:val="004D4005"/>
    <w:rsid w:val="004D7B49"/>
    <w:rsid w:val="004E31D2"/>
    <w:rsid w:val="00505303"/>
    <w:rsid w:val="005053B6"/>
    <w:rsid w:val="0050644C"/>
    <w:rsid w:val="0051096E"/>
    <w:rsid w:val="00517051"/>
    <w:rsid w:val="00522C4C"/>
    <w:rsid w:val="0057425B"/>
    <w:rsid w:val="005742BD"/>
    <w:rsid w:val="0057522D"/>
    <w:rsid w:val="005803EC"/>
    <w:rsid w:val="0059668B"/>
    <w:rsid w:val="005C5EAB"/>
    <w:rsid w:val="005C68EE"/>
    <w:rsid w:val="005D5537"/>
    <w:rsid w:val="005E2BE8"/>
    <w:rsid w:val="005E5D52"/>
    <w:rsid w:val="006036DD"/>
    <w:rsid w:val="006037A6"/>
    <w:rsid w:val="00611F2B"/>
    <w:rsid w:val="00630B51"/>
    <w:rsid w:val="00636ECE"/>
    <w:rsid w:val="00637D84"/>
    <w:rsid w:val="00645C5A"/>
    <w:rsid w:val="00651B50"/>
    <w:rsid w:val="00654162"/>
    <w:rsid w:val="00654466"/>
    <w:rsid w:val="00654E0B"/>
    <w:rsid w:val="00665C1C"/>
    <w:rsid w:val="00672DD0"/>
    <w:rsid w:val="0067388A"/>
    <w:rsid w:val="0068031B"/>
    <w:rsid w:val="00680C73"/>
    <w:rsid w:val="006841F4"/>
    <w:rsid w:val="006B4FE4"/>
    <w:rsid w:val="006C456C"/>
    <w:rsid w:val="006C5CD4"/>
    <w:rsid w:val="006D0928"/>
    <w:rsid w:val="006E10EA"/>
    <w:rsid w:val="006E2516"/>
    <w:rsid w:val="006F0357"/>
    <w:rsid w:val="00757A31"/>
    <w:rsid w:val="00757F66"/>
    <w:rsid w:val="00775382"/>
    <w:rsid w:val="00775894"/>
    <w:rsid w:val="00782930"/>
    <w:rsid w:val="00786005"/>
    <w:rsid w:val="007967BA"/>
    <w:rsid w:val="007A7546"/>
    <w:rsid w:val="007B14B4"/>
    <w:rsid w:val="007D1BF6"/>
    <w:rsid w:val="007D6129"/>
    <w:rsid w:val="007D6C8F"/>
    <w:rsid w:val="007D792A"/>
    <w:rsid w:val="007F7500"/>
    <w:rsid w:val="00806D8C"/>
    <w:rsid w:val="00807BA5"/>
    <w:rsid w:val="008145E8"/>
    <w:rsid w:val="00834189"/>
    <w:rsid w:val="00842EB7"/>
    <w:rsid w:val="00843DEF"/>
    <w:rsid w:val="008539D8"/>
    <w:rsid w:val="0086579E"/>
    <w:rsid w:val="00871B69"/>
    <w:rsid w:val="00873F78"/>
    <w:rsid w:val="0087494A"/>
    <w:rsid w:val="008A2586"/>
    <w:rsid w:val="008A3213"/>
    <w:rsid w:val="008A3A09"/>
    <w:rsid w:val="008B0A93"/>
    <w:rsid w:val="008B73ED"/>
    <w:rsid w:val="008D0049"/>
    <w:rsid w:val="008D551D"/>
    <w:rsid w:val="008E0C27"/>
    <w:rsid w:val="008F3685"/>
    <w:rsid w:val="00904C89"/>
    <w:rsid w:val="00942107"/>
    <w:rsid w:val="00950C1D"/>
    <w:rsid w:val="00950FBF"/>
    <w:rsid w:val="0095228E"/>
    <w:rsid w:val="009551A1"/>
    <w:rsid w:val="0096426E"/>
    <w:rsid w:val="00982687"/>
    <w:rsid w:val="00992DB2"/>
    <w:rsid w:val="009B773E"/>
    <w:rsid w:val="009E22FA"/>
    <w:rsid w:val="009E3B72"/>
    <w:rsid w:val="009E646A"/>
    <w:rsid w:val="009F3C31"/>
    <w:rsid w:val="009F4D3E"/>
    <w:rsid w:val="00A33A2B"/>
    <w:rsid w:val="00A4530C"/>
    <w:rsid w:val="00A47B96"/>
    <w:rsid w:val="00A51A50"/>
    <w:rsid w:val="00A70985"/>
    <w:rsid w:val="00A86571"/>
    <w:rsid w:val="00A86AD1"/>
    <w:rsid w:val="00A95881"/>
    <w:rsid w:val="00AE2530"/>
    <w:rsid w:val="00AE4519"/>
    <w:rsid w:val="00AE723B"/>
    <w:rsid w:val="00B044C0"/>
    <w:rsid w:val="00B05977"/>
    <w:rsid w:val="00B216EF"/>
    <w:rsid w:val="00B222F5"/>
    <w:rsid w:val="00B34AF9"/>
    <w:rsid w:val="00B4283C"/>
    <w:rsid w:val="00B521B1"/>
    <w:rsid w:val="00B527BB"/>
    <w:rsid w:val="00B57A8E"/>
    <w:rsid w:val="00B60199"/>
    <w:rsid w:val="00B672E1"/>
    <w:rsid w:val="00B67410"/>
    <w:rsid w:val="00B72458"/>
    <w:rsid w:val="00B72CD3"/>
    <w:rsid w:val="00B8401B"/>
    <w:rsid w:val="00BB4FC5"/>
    <w:rsid w:val="00BC228F"/>
    <w:rsid w:val="00BC542B"/>
    <w:rsid w:val="00BE3CD5"/>
    <w:rsid w:val="00BF4C09"/>
    <w:rsid w:val="00BF5952"/>
    <w:rsid w:val="00BF5BC9"/>
    <w:rsid w:val="00C040C2"/>
    <w:rsid w:val="00C05F3A"/>
    <w:rsid w:val="00C13518"/>
    <w:rsid w:val="00C31ED8"/>
    <w:rsid w:val="00C32B4A"/>
    <w:rsid w:val="00C35E5A"/>
    <w:rsid w:val="00C444DC"/>
    <w:rsid w:val="00C447FA"/>
    <w:rsid w:val="00C7409D"/>
    <w:rsid w:val="00C74F30"/>
    <w:rsid w:val="00C76163"/>
    <w:rsid w:val="00C91AB6"/>
    <w:rsid w:val="00C96061"/>
    <w:rsid w:val="00CA229A"/>
    <w:rsid w:val="00CA7527"/>
    <w:rsid w:val="00CB57BE"/>
    <w:rsid w:val="00CB660E"/>
    <w:rsid w:val="00CC1C11"/>
    <w:rsid w:val="00CC6C46"/>
    <w:rsid w:val="00CD3908"/>
    <w:rsid w:val="00CE1F89"/>
    <w:rsid w:val="00CE7355"/>
    <w:rsid w:val="00CF2400"/>
    <w:rsid w:val="00D17630"/>
    <w:rsid w:val="00D24F49"/>
    <w:rsid w:val="00D3193D"/>
    <w:rsid w:val="00D328B6"/>
    <w:rsid w:val="00D35302"/>
    <w:rsid w:val="00D36A13"/>
    <w:rsid w:val="00D41892"/>
    <w:rsid w:val="00D422BD"/>
    <w:rsid w:val="00D4425B"/>
    <w:rsid w:val="00D5157F"/>
    <w:rsid w:val="00D5320F"/>
    <w:rsid w:val="00D57E96"/>
    <w:rsid w:val="00D67080"/>
    <w:rsid w:val="00D92014"/>
    <w:rsid w:val="00D92B6B"/>
    <w:rsid w:val="00D958D4"/>
    <w:rsid w:val="00D971BA"/>
    <w:rsid w:val="00DC1D8B"/>
    <w:rsid w:val="00DC4276"/>
    <w:rsid w:val="00DE0D23"/>
    <w:rsid w:val="00DF1387"/>
    <w:rsid w:val="00DF53BA"/>
    <w:rsid w:val="00E04375"/>
    <w:rsid w:val="00E15341"/>
    <w:rsid w:val="00E3374E"/>
    <w:rsid w:val="00E3754D"/>
    <w:rsid w:val="00E633AA"/>
    <w:rsid w:val="00E72B4C"/>
    <w:rsid w:val="00E72E7D"/>
    <w:rsid w:val="00E7610E"/>
    <w:rsid w:val="00E764FC"/>
    <w:rsid w:val="00E92783"/>
    <w:rsid w:val="00EA000F"/>
    <w:rsid w:val="00EA4646"/>
    <w:rsid w:val="00EA5F31"/>
    <w:rsid w:val="00EA784B"/>
    <w:rsid w:val="00EB3338"/>
    <w:rsid w:val="00EC204D"/>
    <w:rsid w:val="00ED111B"/>
    <w:rsid w:val="00ED3334"/>
    <w:rsid w:val="00EF2B93"/>
    <w:rsid w:val="00EF7D8F"/>
    <w:rsid w:val="00F037A6"/>
    <w:rsid w:val="00F13E68"/>
    <w:rsid w:val="00F33F6E"/>
    <w:rsid w:val="00F67509"/>
    <w:rsid w:val="00F9277A"/>
    <w:rsid w:val="00F95419"/>
    <w:rsid w:val="00FB263D"/>
    <w:rsid w:val="00FB3150"/>
    <w:rsid w:val="00FC1A62"/>
    <w:rsid w:val="00FC2AD9"/>
    <w:rsid w:val="00FC60BD"/>
    <w:rsid w:val="00FD4883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CC3"/>
  <w15:docId w15:val="{580FFBAF-694C-4272-B869-0CDAC04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B51"/>
  </w:style>
  <w:style w:type="paragraph" w:styleId="a7">
    <w:name w:val="footer"/>
    <w:basedOn w:val="a"/>
    <w:link w:val="a8"/>
    <w:uiPriority w:val="99"/>
    <w:unhideWhenUsed/>
    <w:rsid w:val="0063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B51"/>
  </w:style>
  <w:style w:type="paragraph" w:styleId="a9">
    <w:name w:val="Normal (Web)"/>
    <w:basedOn w:val="a"/>
    <w:uiPriority w:val="99"/>
    <w:unhideWhenUsed/>
    <w:rsid w:val="00B3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34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518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3179E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no-indent">
    <w:name w:val="no-indent"/>
    <w:basedOn w:val="a"/>
    <w:rsid w:val="0039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4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4B726A"/>
  </w:style>
  <w:style w:type="character" w:styleId="ad">
    <w:name w:val="Emphasis"/>
    <w:basedOn w:val="a0"/>
    <w:uiPriority w:val="20"/>
    <w:qFormat/>
    <w:rsid w:val="00167F09"/>
    <w:rPr>
      <w:i/>
      <w:iCs/>
    </w:rPr>
  </w:style>
  <w:style w:type="character" w:customStyle="1" w:styleId="cat-FIOgrp-20rplc-35">
    <w:name w:val="cat-FIO grp-20 rplc-35"/>
    <w:basedOn w:val="a0"/>
    <w:rsid w:val="000C141E"/>
  </w:style>
  <w:style w:type="character" w:customStyle="1" w:styleId="cat-Dategrp-13rplc-65">
    <w:name w:val="cat-Date grp-13 rplc-65"/>
    <w:basedOn w:val="a0"/>
    <w:rsid w:val="000C141E"/>
  </w:style>
  <w:style w:type="character" w:customStyle="1" w:styleId="cat-Dategrp-10rplc-66">
    <w:name w:val="cat-Date grp-10 rplc-66"/>
    <w:basedOn w:val="a0"/>
    <w:rsid w:val="000C141E"/>
  </w:style>
  <w:style w:type="character" w:customStyle="1" w:styleId="cat-Sumgrp-24rplc-67">
    <w:name w:val="cat-Sum grp-24 rplc-67"/>
    <w:basedOn w:val="a0"/>
    <w:rsid w:val="000C141E"/>
  </w:style>
  <w:style w:type="character" w:customStyle="1" w:styleId="cat-Dategrp-3rplc-68">
    <w:name w:val="cat-Date grp-3 rplc-68"/>
    <w:basedOn w:val="a0"/>
    <w:rsid w:val="000C141E"/>
  </w:style>
  <w:style w:type="character" w:customStyle="1" w:styleId="cat-Dategrp-14rplc-69">
    <w:name w:val="cat-Date grp-14 rplc-69"/>
    <w:basedOn w:val="a0"/>
    <w:rsid w:val="000C141E"/>
  </w:style>
  <w:style w:type="character" w:customStyle="1" w:styleId="cat-Sumgrp-24rplc-70">
    <w:name w:val="cat-Sum grp-24 rplc-70"/>
    <w:basedOn w:val="a0"/>
    <w:rsid w:val="000C141E"/>
  </w:style>
  <w:style w:type="character" w:customStyle="1" w:styleId="cat-UserDefined949091473grp-34rplc-78">
    <w:name w:val="cat-UserDefined949091473 grp-34 rplc-78"/>
    <w:basedOn w:val="a0"/>
    <w:rsid w:val="000C141E"/>
  </w:style>
  <w:style w:type="character" w:customStyle="1" w:styleId="cat-Dategrp-5rplc-83">
    <w:name w:val="cat-Date grp-5 rplc-83"/>
    <w:basedOn w:val="a0"/>
    <w:rsid w:val="000C141E"/>
  </w:style>
  <w:style w:type="character" w:customStyle="1" w:styleId="cat-Dategrp-3rplc-85">
    <w:name w:val="cat-Date grp-3 rplc-85"/>
    <w:basedOn w:val="a0"/>
    <w:rsid w:val="000C141E"/>
  </w:style>
  <w:style w:type="character" w:customStyle="1" w:styleId="cat-Dategrp-4rplc-86">
    <w:name w:val="cat-Date grp-4 rplc-86"/>
    <w:basedOn w:val="a0"/>
    <w:rsid w:val="000C141E"/>
  </w:style>
  <w:style w:type="character" w:customStyle="1" w:styleId="cat-Sumgrp-24rplc-87">
    <w:name w:val="cat-Sum grp-24 rplc-87"/>
    <w:basedOn w:val="a0"/>
    <w:rsid w:val="000C141E"/>
  </w:style>
  <w:style w:type="character" w:customStyle="1" w:styleId="cat-Sumgrp-25rplc-88">
    <w:name w:val="cat-Sum grp-25 rplc-88"/>
    <w:basedOn w:val="a0"/>
    <w:rsid w:val="000C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3CFC1F07D83C0C609CC8E99C4884854AAE2BE3AFD1C68E611708921CE9D9515CFA695BB35D7E9945F4BE5A47FE89D56023F63130C2ADFT1I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D856134F1E6327C32BBCFF05C3E7C5A777D563750CAE2645AC61381E998C601E85612DF81ED8d4e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9E9CD528D8AE1D0B74C8A8B165EBF84082661FF9ED9F862B7C92BD0C7D181BD9166F64C9488396fCY8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9E9CD528D8AE1D0B74C8A8B165EBF84082651DFCE79F862B7C92BD0C7D181BD9166F64C9488F9BfCY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AC2A-1617-4E66-9B01-7137DBDC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лена Игоревна Данилевская</cp:lastModifiedBy>
  <cp:revision>50</cp:revision>
  <cp:lastPrinted>2022-10-11T11:03:00Z</cp:lastPrinted>
  <dcterms:created xsi:type="dcterms:W3CDTF">2023-10-26T16:27:00Z</dcterms:created>
  <dcterms:modified xsi:type="dcterms:W3CDTF">2023-11-07T02:15:00Z</dcterms:modified>
</cp:coreProperties>
</file>